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0D67B" w14:textId="77777777" w:rsidR="00F21464" w:rsidRDefault="00F21464" w:rsidP="00F21464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-6"/>
          <w:sz w:val="36"/>
          <w:szCs w:val="36"/>
        </w:rPr>
      </w:pPr>
      <w:bookmarkStart w:id="0" w:name="_Hlk84717855"/>
      <w:bookmarkEnd w:id="0"/>
      <w:r w:rsidRPr="007F342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DCA843" wp14:editId="7A2FD46C">
            <wp:extent cx="846062" cy="854075"/>
            <wp:effectExtent l="0" t="0" r="0" b="3175"/>
            <wp:docPr id="5" name="Picture 5" descr="A picture containing text, co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o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185" cy="86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000000" w:themeColor="text1"/>
          <w:spacing w:val="-6"/>
          <w:sz w:val="36"/>
          <w:szCs w:val="36"/>
        </w:rPr>
        <w:drawing>
          <wp:inline distT="0" distB="0" distL="0" distR="0" wp14:anchorId="17F53B62" wp14:editId="35F3D3BA">
            <wp:extent cx="1134192" cy="641803"/>
            <wp:effectExtent l="0" t="0" r="0" b="6350"/>
            <wp:docPr id="258925743" name="Picture 25892574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383" cy="64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6AB0" w14:textId="77777777" w:rsidR="00B634D6" w:rsidRPr="00B634D6" w:rsidRDefault="00F21464" w:rsidP="00B634D6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634D6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Pr="00B634D6">
        <w:rPr>
          <w:rFonts w:ascii="TH SarabunPSK" w:hAnsi="TH SarabunPSK" w:cs="TH SarabunPSK" w:hint="cs"/>
          <w:b/>
          <w:bCs/>
          <w:sz w:val="36"/>
          <w:szCs w:val="36"/>
          <w:cs/>
        </w:rPr>
        <w:t>สำรวจ</w:t>
      </w:r>
      <w:r w:rsidRPr="00B634D6">
        <w:rPr>
          <w:rFonts w:ascii="TH SarabunPSK" w:hAnsi="TH SarabunPSK" w:cs="TH SarabunPSK"/>
          <w:b/>
          <w:bCs/>
          <w:sz w:val="36"/>
          <w:szCs w:val="36"/>
          <w:cs/>
        </w:rPr>
        <w:t>ความคิดเห็น</w:t>
      </w:r>
      <w:r w:rsidR="00D77288" w:rsidRPr="00B634D6"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 w:rsidR="00804EDF" w:rsidRPr="00B634D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804EDF" w:rsidRPr="00B634D6">
        <w:rPr>
          <w:rFonts w:ascii="TH SarabunPSK" w:hAnsi="TH SarabunPSK" w:cs="TH SarabunPSK"/>
          <w:b/>
          <w:bCs/>
          <w:sz w:val="36"/>
          <w:szCs w:val="36"/>
          <w:cs/>
        </w:rPr>
        <w:t xml:space="preserve">ร่าง) </w:t>
      </w:r>
      <w:r w:rsidR="00B634D6" w:rsidRPr="00B634D6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าตรฐานรัฐบาลดิจิทัล (มรด.) </w:t>
      </w:r>
    </w:p>
    <w:p w14:paraId="4885116A" w14:textId="77777777" w:rsidR="00B634D6" w:rsidRPr="00B634D6" w:rsidRDefault="00B634D6" w:rsidP="00B634D6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634D6">
        <w:rPr>
          <w:rFonts w:ascii="TH SarabunPSK" w:hAnsi="TH SarabunPSK" w:cs="TH SarabunPSK"/>
          <w:b/>
          <w:bCs/>
          <w:sz w:val="36"/>
          <w:szCs w:val="36"/>
          <w:cs/>
        </w:rPr>
        <w:t xml:space="preserve">ว่าด้วยมาตรฐานการเชื่อมโยงและแลกเปลี่ยนข้อมูลภาครัฐ ด้านความหมายข้อมูล เรื่อง ข้อมูลบุคคล </w:t>
      </w:r>
    </w:p>
    <w:p w14:paraId="4F1D1088" w14:textId="77777777" w:rsidR="00B634D6" w:rsidRPr="00B634D6" w:rsidRDefault="00B634D6" w:rsidP="00B634D6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634D6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ละ (ร่าง) มาตรฐานรัฐบาลดิจิทัล (มรด.) ว่าด้วยมาตรฐานการเชื่อมโยงและแลกเปลี่ยนข้อมูลภาครัฐ </w:t>
      </w:r>
      <w:r w:rsidRPr="00B634D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B634D6">
        <w:rPr>
          <w:rFonts w:ascii="TH SarabunPSK" w:hAnsi="TH SarabunPSK" w:cs="TH SarabunPSK"/>
          <w:b/>
          <w:bCs/>
          <w:sz w:val="36"/>
          <w:szCs w:val="36"/>
          <w:cs/>
        </w:rPr>
        <w:t>ด้านความหมายข้อมูล เรื่อง ข้อมูลนิติบุคคล</w:t>
      </w:r>
    </w:p>
    <w:p w14:paraId="25445541" w14:textId="1CCF131D" w:rsidR="00F21464" w:rsidRPr="00D3644C" w:rsidRDefault="00F21464" w:rsidP="00090832">
      <w:pPr>
        <w:spacing w:before="240" w:after="0" w:line="440" w:lineRule="exact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D3644C">
        <w:rPr>
          <w:rFonts w:ascii="TH SarabunPSK" w:hAnsi="TH SarabunPSK" w:cs="TH SarabunPSK"/>
          <w:b/>
          <w:bCs/>
          <w:sz w:val="24"/>
          <w:szCs w:val="32"/>
          <w:cs/>
        </w:rPr>
        <w:t>คำชี้แจง</w:t>
      </w:r>
    </w:p>
    <w:p w14:paraId="63566BAB" w14:textId="137080AE" w:rsidR="000D78E1" w:rsidRPr="00090832" w:rsidRDefault="00F21464" w:rsidP="00090832">
      <w:pPr>
        <w:pStyle w:val="ListParagraph"/>
        <w:numPr>
          <w:ilvl w:val="0"/>
          <w:numId w:val="6"/>
        </w:numPr>
        <w:spacing w:before="240" w:after="0" w:line="22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0832">
        <w:rPr>
          <w:rFonts w:ascii="TH SarabunPSK" w:hAnsi="TH SarabunPSK" w:cs="TH SarabunPSK" w:hint="cs"/>
          <w:sz w:val="32"/>
          <w:szCs w:val="32"/>
          <w:cs/>
        </w:rPr>
        <w:t>แบบสำรวจความคิดเห็น</w:t>
      </w:r>
      <w:r w:rsidR="001A25A5" w:rsidRPr="00090832">
        <w:rPr>
          <w:rFonts w:ascii="TH SarabunPSK" w:hAnsi="TH SarabunPSK" w:cs="TH SarabunPSK" w:hint="cs"/>
          <w:sz w:val="32"/>
          <w:szCs w:val="32"/>
          <w:cs/>
        </w:rPr>
        <w:t>นี้</w:t>
      </w:r>
      <w:r w:rsidRPr="00090832">
        <w:rPr>
          <w:rFonts w:ascii="TH SarabunPSK" w:hAnsi="TH SarabunPSK" w:cs="TH SarabunPSK" w:hint="cs"/>
          <w:sz w:val="32"/>
          <w:szCs w:val="32"/>
          <w:cs/>
        </w:rPr>
        <w:t>จัดทำขึ้น</w:t>
      </w:r>
      <w:r w:rsidR="00F52A57" w:rsidRPr="00090832">
        <w:rPr>
          <w:rFonts w:ascii="TH SarabunPSK" w:hAnsi="TH SarabunPSK" w:cs="TH SarabunPSK" w:hint="cs"/>
          <w:sz w:val="32"/>
          <w:szCs w:val="32"/>
          <w:cs/>
        </w:rPr>
        <w:t>เพื่อการ</w:t>
      </w:r>
      <w:r w:rsidRPr="00090832">
        <w:rPr>
          <w:rFonts w:ascii="TH SarabunPSK" w:hAnsi="TH SarabunPSK" w:cs="TH SarabunPSK" w:hint="cs"/>
          <w:sz w:val="32"/>
          <w:szCs w:val="32"/>
          <w:cs/>
        </w:rPr>
        <w:t>ประชาพิจารณ์</w:t>
      </w:r>
      <w:r w:rsidR="00125CC2" w:rsidRPr="00090832">
        <w:rPr>
          <w:rFonts w:ascii="TH SarabunPSK" w:hAnsi="TH SarabunPSK" w:cs="TH SarabunPSK" w:hint="cs"/>
          <w:sz w:val="32"/>
          <w:szCs w:val="32"/>
          <w:cs/>
        </w:rPr>
        <w:t>รับฟังความคิดเห็น</w:t>
      </w:r>
      <w:r w:rsidRPr="00090832"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bookmarkStart w:id="1" w:name="_Hlk157442332"/>
      <w:r w:rsidR="00982B6D" w:rsidRPr="00090832">
        <w:rPr>
          <w:rFonts w:ascii="TH SarabunPSK" w:hAnsi="TH SarabunPSK" w:cs="TH SarabunPSK"/>
          <w:sz w:val="32"/>
          <w:szCs w:val="32"/>
          <w:cs/>
        </w:rPr>
        <w:t>(</w:t>
      </w:r>
      <w:r w:rsidR="00090832" w:rsidRPr="00090832">
        <w:rPr>
          <w:rFonts w:ascii="TH SarabunPSK" w:hAnsi="TH SarabunPSK" w:cs="TH SarabunPSK"/>
          <w:sz w:val="32"/>
          <w:szCs w:val="32"/>
          <w:cs/>
        </w:rPr>
        <w:t xml:space="preserve">ร่าง) มาตรฐานรัฐบาลดิจิทัล (มรด.) </w:t>
      </w:r>
      <w:r w:rsidR="001F6882" w:rsidRPr="00090832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จำนวน </w:t>
      </w:r>
      <w:r w:rsidR="00090832" w:rsidRPr="00090832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๒</w:t>
      </w:r>
      <w:r w:rsidR="001F6882" w:rsidRPr="00090832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 ฉบับ</w:t>
      </w:r>
      <w:r w:rsidR="002632DB" w:rsidRPr="00090832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="005D4807" w:rsidRPr="00090832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ได้แก่</w:t>
      </w:r>
    </w:p>
    <w:p w14:paraId="261019F9" w14:textId="52C12A47" w:rsidR="00857BE3" w:rsidRDefault="00090832" w:rsidP="00857BE3">
      <w:pPr>
        <w:pStyle w:val="ListParagraph"/>
        <w:numPr>
          <w:ilvl w:val="0"/>
          <w:numId w:val="29"/>
        </w:numPr>
        <w:spacing w:after="0" w:line="226" w:lineRule="auto"/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090832">
        <w:rPr>
          <w:rFonts w:ascii="TH SarabunPSK" w:eastAsia="Cordia New" w:hAnsi="TH SarabunPSK" w:cs="TH SarabunPSK"/>
          <w:spacing w:val="-4"/>
          <w:sz w:val="32"/>
          <w:szCs w:val="32"/>
          <w:cs/>
        </w:rPr>
        <w:t>(ร่าง) มาตรฐานรัฐบาลดิจิทัล (มรด.) ว่าด้วยมาตรฐานการเชื่อมโยงและแลกเปลี่ยนข้อมูลภาครัฐ ด้านความหมาย</w:t>
      </w:r>
      <w:r w:rsidR="00857BE3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</w:p>
    <w:p w14:paraId="71AE508C" w14:textId="181CDB27" w:rsidR="00090832" w:rsidRPr="00090832" w:rsidRDefault="00090832" w:rsidP="00857BE3">
      <w:pPr>
        <w:pStyle w:val="ListParagraph"/>
        <w:spacing w:after="0" w:line="226" w:lineRule="auto"/>
        <w:ind w:left="1134"/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090832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ข้อมูล เรื่อง ข้อมูลบุคคล </w:t>
      </w:r>
    </w:p>
    <w:p w14:paraId="41921B75" w14:textId="1D343A56" w:rsidR="00857BE3" w:rsidRDefault="00090832" w:rsidP="00857BE3">
      <w:pPr>
        <w:pStyle w:val="ListParagraph"/>
        <w:numPr>
          <w:ilvl w:val="0"/>
          <w:numId w:val="29"/>
        </w:numPr>
        <w:spacing w:after="0" w:line="226" w:lineRule="auto"/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090832">
        <w:rPr>
          <w:rFonts w:ascii="TH SarabunPSK" w:eastAsia="Cordia New" w:hAnsi="TH SarabunPSK" w:cs="TH SarabunPSK"/>
          <w:spacing w:val="-4"/>
          <w:sz w:val="32"/>
          <w:szCs w:val="32"/>
          <w:cs/>
        </w:rPr>
        <w:t>(ร่าง) มาตรฐานรัฐบาลดิจิทัล (มรด.) ว่าด้วยมาตรฐานการเชื่อมโยงและแลกเปลี่ยนข้อมูลภาครัฐ</w:t>
      </w:r>
      <w:r w:rsidR="00D95FED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Pr="00090832">
        <w:rPr>
          <w:rFonts w:ascii="TH SarabunPSK" w:eastAsia="Cordia New" w:hAnsi="TH SarabunPSK" w:cs="TH SarabunPSK"/>
          <w:spacing w:val="-4"/>
          <w:sz w:val="32"/>
          <w:szCs w:val="32"/>
          <w:cs/>
        </w:rPr>
        <w:t>ด้านความหมาย</w:t>
      </w:r>
    </w:p>
    <w:p w14:paraId="477A5978" w14:textId="418FB7FC" w:rsidR="00090832" w:rsidRPr="00090832" w:rsidRDefault="00090832" w:rsidP="00857BE3">
      <w:pPr>
        <w:pStyle w:val="ListParagraph"/>
        <w:spacing w:after="0" w:line="226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090832">
        <w:rPr>
          <w:rFonts w:ascii="TH SarabunPSK" w:eastAsia="Cordia New" w:hAnsi="TH SarabunPSK" w:cs="TH SarabunPSK"/>
          <w:spacing w:val="-4"/>
          <w:sz w:val="32"/>
          <w:szCs w:val="32"/>
          <w:cs/>
        </w:rPr>
        <w:t>ข้อมูล เรื่อง ข้อมูลนิติบุคคล</w:t>
      </w:r>
    </w:p>
    <w:bookmarkEnd w:id="1"/>
    <w:p w14:paraId="42142C4B" w14:textId="5C8DD8CA" w:rsidR="00F21464" w:rsidRPr="00857BE3" w:rsidRDefault="00D257A3" w:rsidP="00D9379A">
      <w:pPr>
        <w:pStyle w:val="ListParagraph"/>
        <w:numPr>
          <w:ilvl w:val="0"/>
          <w:numId w:val="6"/>
        </w:numPr>
        <w:spacing w:after="0" w:line="22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7BE3">
        <w:rPr>
          <w:rFonts w:ascii="TH SarabunPSK" w:hAnsi="TH SarabunPSK" w:cs="TH SarabunPSK"/>
          <w:sz w:val="32"/>
          <w:szCs w:val="32"/>
          <w:cs/>
        </w:rPr>
        <w:t xml:space="preserve">ตามคำสั่งสำนักงานพัฒนารัฐบาลดิจิทัล (องค์การมหาชน) </w:t>
      </w:r>
      <w:r w:rsidR="00E32279" w:rsidRPr="00857BE3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857BE3">
        <w:rPr>
          <w:rFonts w:ascii="TH SarabunPSK" w:hAnsi="TH SarabunPSK" w:cs="TH SarabunPSK"/>
          <w:sz w:val="32"/>
          <w:szCs w:val="32"/>
          <w:cs/>
        </w:rPr>
        <w:t>สพร. ที่ ๔๘/๒๕๖๖ ได้แต่งตั้งคณะกรรมการจัดทำร่างมาตรฐาน ข้อกำหนด และหลักเกณฑ์ ภายใต้พระราชบัญญัติการบริหารงานและให้บริการภาครัฐผ่านระบบดิจิทัล พ.ศ. ๒๕๖๒ เพื่อศึกษา กลั่นกรอง ให้ข้อเสนอแนะ</w:t>
      </w:r>
      <w:r w:rsidR="00CF5DC9" w:rsidRPr="00857BE3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857BE3">
        <w:rPr>
          <w:rFonts w:ascii="TH SarabunPSK" w:hAnsi="TH SarabunPSK" w:cs="TH SarabunPSK"/>
          <w:sz w:val="32"/>
          <w:szCs w:val="32"/>
          <w:cs/>
        </w:rPr>
        <w:t xml:space="preserve">ร่างมาตรฐาน ข้อกำหนด และหลักเกณฑ์ </w:t>
      </w:r>
      <w:r w:rsidR="00CD7497" w:rsidRPr="00857BE3">
        <w:rPr>
          <w:rFonts w:ascii="TH SarabunPSK" w:hAnsi="TH SarabunPSK" w:cs="TH SarabunPSK"/>
          <w:sz w:val="32"/>
          <w:szCs w:val="32"/>
          <w:cs/>
        </w:rPr>
        <w:t>โดยมีคณะทำงาน</w:t>
      </w:r>
      <w:r w:rsidR="007E1440" w:rsidRPr="00857B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5359" w:rsidRPr="00857BE3">
        <w:rPr>
          <w:rFonts w:ascii="TH SarabunPSK" w:hAnsi="TH SarabunPSK" w:cs="TH SarabunPSK"/>
          <w:sz w:val="32"/>
          <w:szCs w:val="32"/>
          <w:cs/>
        </w:rPr>
        <w:t>คณะทำงานเทคนิคด้านมาตรฐานการเชื่อมโยงและแลกเปลี่ยนข้อมูลภาครัฐ</w:t>
      </w:r>
      <w:r w:rsidR="00F25359" w:rsidRPr="00857BE3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F25359" w:rsidRPr="00857BE3">
        <w:rPr>
          <w:rFonts w:ascii="TH SarabunPSK" w:hAnsi="TH SarabunPSK" w:cs="TH SarabunPSK"/>
          <w:sz w:val="32"/>
          <w:szCs w:val="32"/>
          <w:cs/>
        </w:rPr>
        <w:t xml:space="preserve">คำสั่ง สพร. ที่ </w:t>
      </w:r>
      <w:r w:rsidR="00D9379A" w:rsidRPr="00857BE3">
        <w:rPr>
          <w:rFonts w:ascii="TH SarabunPSK" w:hAnsi="TH SarabunPSK" w:cs="TH SarabunPSK" w:hint="cs"/>
          <w:sz w:val="32"/>
          <w:szCs w:val="32"/>
          <w:cs/>
        </w:rPr>
        <w:t>๗๕</w:t>
      </w:r>
      <w:r w:rsidR="00F25359" w:rsidRPr="00857BE3">
        <w:rPr>
          <w:rFonts w:ascii="TH SarabunPSK" w:hAnsi="TH SarabunPSK" w:cs="TH SarabunPSK"/>
          <w:sz w:val="32"/>
          <w:szCs w:val="32"/>
          <w:cs/>
        </w:rPr>
        <w:t>/๒๕๖</w:t>
      </w:r>
      <w:r w:rsidR="00D9379A" w:rsidRPr="00857BE3">
        <w:rPr>
          <w:rFonts w:ascii="TH SarabunPSK" w:hAnsi="TH SarabunPSK" w:cs="TH SarabunPSK" w:hint="cs"/>
          <w:sz w:val="32"/>
          <w:szCs w:val="32"/>
          <w:cs/>
        </w:rPr>
        <w:t>๘</w:t>
      </w:r>
      <w:r w:rsidR="00F25359" w:rsidRPr="00857B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08FA" w:rsidRPr="00857BE3">
        <w:rPr>
          <w:rFonts w:ascii="TH SarabunPSK" w:hAnsi="TH SarabunPSK" w:cs="TH SarabunPSK"/>
          <w:sz w:val="32"/>
          <w:szCs w:val="32"/>
          <w:cs/>
        </w:rPr>
        <w:t>ร่วมศึกษา กลั่นกรอง ให้ข้อเสนอแนะ</w:t>
      </w:r>
      <w:r w:rsidR="004C08FA" w:rsidRPr="00857B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68C8" w:rsidRPr="00857BE3">
        <w:rPr>
          <w:rFonts w:ascii="TH SarabunPSK" w:hAnsi="TH SarabunPSK" w:cs="TH SarabunPSK" w:hint="cs"/>
          <w:sz w:val="32"/>
          <w:szCs w:val="32"/>
          <w:cs/>
        </w:rPr>
        <w:t>ในการนี้</w:t>
      </w:r>
      <w:r w:rsidR="00800D9D" w:rsidRPr="00857BE3">
        <w:rPr>
          <w:rFonts w:ascii="TH SarabunPSK" w:hAnsi="TH SarabunPSK" w:cs="TH SarabunPSK" w:hint="cs"/>
          <w:sz w:val="32"/>
          <w:szCs w:val="32"/>
          <w:cs/>
        </w:rPr>
        <w:t>คณะทำงาน</w:t>
      </w:r>
      <w:r w:rsidR="00015802" w:rsidRPr="00857BE3">
        <w:rPr>
          <w:rFonts w:ascii="TH SarabunPSK" w:hAnsi="TH SarabunPSK" w:cs="TH SarabunPSK" w:hint="cs"/>
          <w:sz w:val="32"/>
          <w:szCs w:val="32"/>
          <w:cs/>
        </w:rPr>
        <w:t>ฯ</w:t>
      </w:r>
      <w:r w:rsidR="00800D9D" w:rsidRPr="00857BE3">
        <w:rPr>
          <w:rFonts w:ascii="TH SarabunPSK" w:hAnsi="TH SarabunPSK" w:cs="TH SarabunPSK" w:hint="cs"/>
          <w:sz w:val="32"/>
          <w:szCs w:val="32"/>
          <w:cs/>
        </w:rPr>
        <w:t xml:space="preserve"> และคณะกรร</w:t>
      </w:r>
      <w:r w:rsidR="007714E4" w:rsidRPr="00857BE3">
        <w:rPr>
          <w:rFonts w:ascii="TH SarabunPSK" w:hAnsi="TH SarabunPSK" w:cs="TH SarabunPSK" w:hint="cs"/>
          <w:sz w:val="32"/>
          <w:szCs w:val="32"/>
          <w:cs/>
        </w:rPr>
        <w:t>มการ</w:t>
      </w:r>
      <w:r w:rsidR="00015802" w:rsidRPr="00857BE3">
        <w:rPr>
          <w:rFonts w:ascii="TH SarabunPSK" w:hAnsi="TH SarabunPSK" w:cs="TH SarabunPSK" w:hint="cs"/>
          <w:sz w:val="32"/>
          <w:szCs w:val="32"/>
          <w:cs/>
        </w:rPr>
        <w:t>ฯ</w:t>
      </w:r>
      <w:r w:rsidR="007714E4" w:rsidRPr="00857B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5802" w:rsidRPr="00857BE3">
        <w:rPr>
          <w:rFonts w:ascii="TH SarabunPSK" w:hAnsi="TH SarabunPSK" w:cs="TH SarabunPSK" w:hint="cs"/>
          <w:sz w:val="32"/>
          <w:szCs w:val="32"/>
          <w:cs/>
        </w:rPr>
        <w:t>ได้พิจารณากลั่นกรอง</w:t>
      </w:r>
      <w:r w:rsidR="000738DD" w:rsidRPr="00857BE3">
        <w:rPr>
          <w:rFonts w:ascii="TH SarabunPSK" w:hAnsi="TH SarabunPSK" w:cs="TH SarabunPSK"/>
          <w:sz w:val="32"/>
          <w:szCs w:val="32"/>
          <w:cs/>
        </w:rPr>
        <w:t>ร่างมาตรฐาน</w:t>
      </w:r>
      <w:r w:rsidR="00F970A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0738DD" w:rsidRPr="00857BE3">
        <w:rPr>
          <w:rFonts w:ascii="TH SarabunPSK" w:hAnsi="TH SarabunPSK" w:cs="TH SarabunPSK"/>
          <w:sz w:val="32"/>
          <w:szCs w:val="32"/>
          <w:cs/>
        </w:rPr>
        <w:t>ทั้ง</w:t>
      </w:r>
      <w:r w:rsidR="00F9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379A" w:rsidRPr="00857BE3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="000738DD" w:rsidRPr="00857BE3">
        <w:rPr>
          <w:rFonts w:ascii="TH SarabunPSK" w:hAnsi="TH SarabunPSK" w:cs="TH SarabunPSK"/>
          <w:sz w:val="32"/>
          <w:szCs w:val="32"/>
          <w:cs/>
        </w:rPr>
        <w:t>ฉบับ</w:t>
      </w:r>
      <w:r w:rsidR="00C102EB" w:rsidRPr="00857B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23EC" w:rsidRPr="00857BE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2050F" w:rsidRPr="00857BE3">
        <w:rPr>
          <w:rFonts w:ascii="TH SarabunPSK" w:hAnsi="TH SarabunPSK" w:cs="TH SarabunPSK" w:hint="cs"/>
          <w:sz w:val="32"/>
          <w:szCs w:val="32"/>
          <w:cs/>
        </w:rPr>
        <w:t>มีมติ</w:t>
      </w:r>
      <w:r w:rsidR="000738DD" w:rsidRPr="00857BE3">
        <w:rPr>
          <w:rFonts w:ascii="TH SarabunPSK" w:hAnsi="TH SarabunPSK" w:cs="TH SarabunPSK"/>
          <w:sz w:val="32"/>
          <w:szCs w:val="32"/>
          <w:cs/>
        </w:rPr>
        <w:t>เห็นชอบ</w:t>
      </w:r>
      <w:r w:rsidR="00B366C8" w:rsidRPr="00857B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51A3" w:rsidRPr="00857BE3">
        <w:rPr>
          <w:rFonts w:ascii="TH SarabunPSK" w:hAnsi="TH SarabunPSK" w:cs="TH SarabunPSK" w:hint="cs"/>
          <w:sz w:val="32"/>
          <w:szCs w:val="32"/>
          <w:cs/>
        </w:rPr>
        <w:t>และให้</w:t>
      </w:r>
      <w:r w:rsidR="007F5F73" w:rsidRPr="00857BE3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ED1FD8" w:rsidRPr="00857BE3">
        <w:rPr>
          <w:rFonts w:ascii="TH SarabunPSK" w:hAnsi="TH SarabunPSK" w:cs="TH SarabunPSK" w:hint="cs"/>
          <w:sz w:val="32"/>
          <w:szCs w:val="32"/>
          <w:cs/>
        </w:rPr>
        <w:t>นำมา</w:t>
      </w:r>
      <w:r w:rsidR="006151A3" w:rsidRPr="00857BE3">
        <w:rPr>
          <w:rFonts w:ascii="TH SarabunPSK" w:hAnsi="TH SarabunPSK" w:cs="TH SarabunPSK"/>
          <w:sz w:val="32"/>
          <w:szCs w:val="32"/>
          <w:cs/>
        </w:rPr>
        <w:t>ประชาพิจารณ์</w:t>
      </w:r>
      <w:r w:rsidR="00DD00E8" w:rsidRPr="00857BE3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6151A3" w:rsidRPr="00857BE3">
        <w:rPr>
          <w:rFonts w:ascii="TH SarabunPSK" w:hAnsi="TH SarabunPSK" w:cs="TH SarabunPSK"/>
          <w:sz w:val="32"/>
          <w:szCs w:val="32"/>
          <w:cs/>
        </w:rPr>
        <w:t>รับฟังความคิดเห็น</w:t>
      </w:r>
      <w:r w:rsidR="00DD00E8" w:rsidRPr="00857BE3">
        <w:rPr>
          <w:rFonts w:ascii="TH SarabunPSK" w:hAnsi="TH SarabunPSK" w:cs="TH SarabunPSK"/>
          <w:sz w:val="32"/>
          <w:szCs w:val="32"/>
          <w:cs/>
        </w:rPr>
        <w:t>จากผู้มีส่วนได้ส่วนเสีย</w:t>
      </w:r>
      <w:r w:rsidR="000738DD" w:rsidRPr="00857B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51B5" w:rsidRPr="00857BE3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931027" w:rsidRPr="00857BE3">
        <w:rPr>
          <w:rFonts w:ascii="TH SarabunPSK" w:hAnsi="TH SarabunPSK" w:cs="TH SarabunPSK" w:hint="cs"/>
          <w:sz w:val="32"/>
          <w:szCs w:val="32"/>
          <w:cs/>
        </w:rPr>
        <w:t>ได้รับข้อมูล</w:t>
      </w:r>
      <w:r w:rsidR="0046122B" w:rsidRPr="00857B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5836" w:rsidRPr="00857BE3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1C5D01" w:rsidRPr="00857BE3">
        <w:rPr>
          <w:rFonts w:ascii="TH SarabunPSK" w:hAnsi="TH SarabunPSK" w:cs="TH SarabunPSK" w:hint="cs"/>
          <w:sz w:val="32"/>
          <w:szCs w:val="32"/>
          <w:cs/>
        </w:rPr>
        <w:t>ข้อคิดเห็น</w:t>
      </w:r>
      <w:r w:rsidR="00D25836" w:rsidRPr="00857BE3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="000633DE" w:rsidRPr="00857BE3">
        <w:rPr>
          <w:rFonts w:ascii="TH SarabunPSK" w:hAnsi="TH SarabunPSK" w:cs="TH SarabunPSK" w:hint="cs"/>
          <w:sz w:val="32"/>
          <w:szCs w:val="32"/>
          <w:cs/>
        </w:rPr>
        <w:t>ครบถ้วน</w:t>
      </w:r>
      <w:r w:rsidR="00D572FD" w:rsidRPr="00857BE3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641F98" w:rsidRPr="00857BE3">
        <w:rPr>
          <w:rFonts w:ascii="TH SarabunPSK" w:hAnsi="TH SarabunPSK" w:cs="TH SarabunPSK"/>
          <w:sz w:val="32"/>
          <w:szCs w:val="32"/>
          <w:cs/>
        </w:rPr>
        <w:t>ผู้มีส่วนได้ส่วนเสีย</w:t>
      </w:r>
      <w:r w:rsidR="00D572FD" w:rsidRPr="00857B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0576" w:rsidRPr="00857BE3">
        <w:rPr>
          <w:rFonts w:ascii="TH SarabunPSK" w:hAnsi="TH SarabunPSK" w:cs="TH SarabunPSK" w:hint="cs"/>
          <w:sz w:val="32"/>
          <w:szCs w:val="32"/>
          <w:cs/>
        </w:rPr>
        <w:t>สพร. จึง</w:t>
      </w:r>
      <w:r w:rsidR="00BB17C0" w:rsidRPr="00857BE3">
        <w:rPr>
          <w:rFonts w:ascii="TH SarabunPSK" w:hAnsi="TH SarabunPSK" w:cs="TH SarabunPSK"/>
          <w:sz w:val="32"/>
          <w:szCs w:val="32"/>
          <w:cs/>
        </w:rPr>
        <w:t>ขอให้ท่านร่วมแสดงความคิดเห็นโดยการตอบแบบสอบถามชุดนี้</w:t>
      </w:r>
      <w:r w:rsidR="00832EE7" w:rsidRPr="00857B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0169" w:rsidRPr="00857BE3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A10601" w:rsidRPr="00857BE3">
        <w:rPr>
          <w:rFonts w:ascii="TH SarabunPSK" w:hAnsi="TH SarabunPSK" w:cs="TH SarabunPSK"/>
          <w:sz w:val="32"/>
          <w:szCs w:val="32"/>
          <w:cs/>
        </w:rPr>
        <w:t>จะถูกรวบรวมเป็น</w:t>
      </w:r>
      <w:r w:rsidR="00F21464" w:rsidRPr="00857BE3">
        <w:rPr>
          <w:rFonts w:ascii="TH SarabunPSK" w:hAnsi="TH SarabunPSK" w:cs="TH SarabunPSK"/>
          <w:sz w:val="32"/>
          <w:szCs w:val="32"/>
          <w:cs/>
        </w:rPr>
        <w:t>ข้อเสนอแนะ</w:t>
      </w:r>
      <w:r w:rsidR="00C029E0" w:rsidRPr="00857BE3">
        <w:rPr>
          <w:rFonts w:ascii="TH SarabunPSK" w:hAnsi="TH SarabunPSK" w:cs="TH SarabunPSK" w:hint="cs"/>
          <w:sz w:val="32"/>
          <w:szCs w:val="32"/>
          <w:cs/>
        </w:rPr>
        <w:t>เสนอต่อ</w:t>
      </w:r>
      <w:r w:rsidR="00F21464" w:rsidRPr="00857BE3">
        <w:rPr>
          <w:rFonts w:ascii="TH SarabunPSK" w:hAnsi="TH SarabunPSK" w:cs="TH SarabunPSK"/>
          <w:sz w:val="32"/>
          <w:szCs w:val="32"/>
          <w:cs/>
        </w:rPr>
        <w:t>คณะทำงานเทคนิค</w:t>
      </w:r>
      <w:r w:rsidR="00ED5DBA" w:rsidRPr="00857BE3">
        <w:rPr>
          <w:rFonts w:ascii="TH SarabunPSK" w:hAnsi="TH SarabunPSK" w:cs="TH SarabunPSK" w:hint="cs"/>
          <w:sz w:val="32"/>
          <w:szCs w:val="32"/>
          <w:cs/>
        </w:rPr>
        <w:t>ฯ</w:t>
      </w:r>
      <w:r w:rsidR="00635B17" w:rsidRPr="00857B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1464" w:rsidRPr="00857BE3">
        <w:rPr>
          <w:rFonts w:ascii="TH SarabunPSK" w:hAnsi="TH SarabunPSK" w:cs="TH SarabunPSK"/>
          <w:sz w:val="32"/>
          <w:szCs w:val="32"/>
          <w:cs/>
        </w:rPr>
        <w:t>และคณะกรรมการจัดทำร่างมาตรฐานฯ พิจารณาเพื่อปรับปรุง</w:t>
      </w:r>
      <w:r w:rsidR="001A33EB" w:rsidRPr="00857BE3">
        <w:rPr>
          <w:rFonts w:ascii="TH SarabunPSK" w:hAnsi="TH SarabunPSK" w:cs="TH SarabunPSK"/>
          <w:sz w:val="32"/>
          <w:szCs w:val="32"/>
          <w:cs/>
        </w:rPr>
        <w:t>ร่างมาตรฐาน</w:t>
      </w:r>
      <w:r w:rsidR="00F21464" w:rsidRPr="00857BE3">
        <w:rPr>
          <w:rFonts w:ascii="TH SarabunPSK" w:hAnsi="TH SarabunPSK" w:cs="TH SarabunPSK"/>
          <w:sz w:val="32"/>
          <w:szCs w:val="32"/>
          <w:cs/>
        </w:rPr>
        <w:t xml:space="preserve">ให้ดียิ่งขึ้น </w:t>
      </w:r>
      <w:r w:rsidR="00137D29" w:rsidRPr="00857BE3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14:paraId="0AFFFDA1" w14:textId="2A8B4872" w:rsidR="00BC36CE" w:rsidRDefault="00F21464" w:rsidP="00E76254">
      <w:pPr>
        <w:pStyle w:val="ListParagraph"/>
        <w:numPr>
          <w:ilvl w:val="0"/>
          <w:numId w:val="6"/>
        </w:numPr>
        <w:spacing w:after="0" w:line="226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C3623">
        <w:rPr>
          <w:rFonts w:ascii="TH SarabunPSK" w:hAnsi="TH SarabunPSK" w:cs="TH SarabunPSK"/>
          <w:spacing w:val="-4"/>
          <w:sz w:val="32"/>
          <w:szCs w:val="32"/>
          <w:cs/>
        </w:rPr>
        <w:t xml:space="preserve">แบบสอบถามประกอบด้วย </w:t>
      </w:r>
      <w:r w:rsidR="00B64D67" w:rsidRPr="004C3623">
        <w:rPr>
          <w:rFonts w:ascii="TH SarabunPSK" w:hAnsi="TH SarabunPSK" w:cs="TH SarabunPSK"/>
          <w:spacing w:val="-4"/>
          <w:sz w:val="32"/>
          <w:szCs w:val="32"/>
          <w:cs/>
        </w:rPr>
        <w:t>๓</w:t>
      </w:r>
      <w:r w:rsidRPr="004C3623">
        <w:rPr>
          <w:rFonts w:ascii="TH SarabunPSK" w:hAnsi="TH SarabunPSK" w:cs="TH SarabunPSK"/>
          <w:spacing w:val="-4"/>
          <w:sz w:val="32"/>
          <w:szCs w:val="32"/>
          <w:cs/>
        </w:rPr>
        <w:t xml:space="preserve"> ส่วน ได้แก่ ส่วนที่ ๑ ข้อมูลทั่วไป ส่วนที่ ๒ ความคิดเห็นต่อ</w:t>
      </w:r>
      <w:r w:rsidR="00857BE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06680" w:rsidRPr="004C3623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506680" w:rsidRPr="004C3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่าง) </w:t>
      </w:r>
      <w:r w:rsidR="00E76254" w:rsidRPr="00E76254">
        <w:rPr>
          <w:rFonts w:ascii="TH SarabunPSK" w:hAnsi="TH SarabunPSK" w:cs="TH SarabunPSK"/>
          <w:spacing w:val="-4"/>
          <w:sz w:val="32"/>
          <w:szCs w:val="32"/>
          <w:cs/>
        </w:rPr>
        <w:t>มาตรฐาน</w:t>
      </w:r>
      <w:r w:rsidR="00857BE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ฯ </w:t>
      </w:r>
      <w:r w:rsidR="00C12969">
        <w:rPr>
          <w:rFonts w:ascii="TH SarabunPSK" w:hAnsi="TH SarabunPSK" w:cs="TH SarabunPSK" w:hint="cs"/>
          <w:spacing w:val="-4"/>
          <w:sz w:val="32"/>
          <w:szCs w:val="32"/>
          <w:cs/>
        </w:rPr>
        <w:t>ที่</w:t>
      </w:r>
      <w:r w:rsidR="0000370A">
        <w:rPr>
          <w:rFonts w:ascii="TH SarabunPSK" w:hAnsi="TH SarabunPSK" w:cs="TH SarabunPSK" w:hint="cs"/>
          <w:spacing w:val="-4"/>
          <w:sz w:val="32"/>
          <w:szCs w:val="32"/>
          <w:cs/>
        </w:rPr>
        <w:t>จัด</w:t>
      </w:r>
      <w:r w:rsidR="00857BE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="00C12969" w:rsidRPr="00C12969">
        <w:rPr>
          <w:rFonts w:ascii="TH SarabunPSK" w:hAnsi="TH SarabunPSK" w:cs="TH SarabunPSK"/>
          <w:spacing w:val="-4"/>
          <w:sz w:val="32"/>
          <w:szCs w:val="32"/>
          <w:cs/>
        </w:rPr>
        <w:t>ประชาพิจารณ์รับฟังความคิดเห็น</w:t>
      </w:r>
      <w:r w:rsidR="00603A4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นครั้งนี้ </w:t>
      </w:r>
      <w:r w:rsidR="00FE1E08" w:rsidRPr="004C3623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="00B64D67" w:rsidRPr="004C3623">
        <w:rPr>
          <w:rFonts w:ascii="TH SarabunPSK" w:hAnsi="TH SarabunPSK" w:cs="TH SarabunPSK"/>
          <w:spacing w:val="-4"/>
          <w:sz w:val="32"/>
          <w:szCs w:val="32"/>
          <w:cs/>
        </w:rPr>
        <w:t>ส่วนที่ ๓ คำถามที่เกี่ยวข้องกับมาตรฐานของสำนักงานพัฒนารัฐบาลดิจิทัล (องค์การมหาชน)</w:t>
      </w:r>
      <w:r w:rsidR="005D4D1A" w:rsidRPr="004C362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14:paraId="0FD98DBE" w14:textId="77777777" w:rsidR="00E41B57" w:rsidRDefault="00603A4B" w:rsidP="00E41B57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03A4B">
        <w:rPr>
          <w:rFonts w:ascii="TH SarabunPSK" w:hAnsi="TH SarabunPSK" w:cs="TH SarabunPSK"/>
          <w:spacing w:val="-4"/>
          <w:sz w:val="32"/>
          <w:szCs w:val="32"/>
          <w:cs/>
        </w:rPr>
        <w:t xml:space="preserve">สำนักงานพัฒนารัฐบาลดิจิทัล (องค์การมหาชน) </w:t>
      </w:r>
      <w:r w:rsidR="00E655B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รือ </w:t>
      </w:r>
      <w:r w:rsidRPr="00603A4B">
        <w:rPr>
          <w:rFonts w:ascii="TH SarabunPSK" w:hAnsi="TH SarabunPSK" w:cs="TH SarabunPSK"/>
          <w:spacing w:val="-4"/>
          <w:sz w:val="32"/>
          <w:szCs w:val="32"/>
          <w:cs/>
        </w:rPr>
        <w:t>สพร. ให้ความสำคัญถึงการคุ้มครองข้อมูลส่วนบุคคล ซึ่งข้อมูลส่วนบุคคลของท่านที่สำนักงานได้รับมา เช่น ชื่อ</w:t>
      </w:r>
      <w:r w:rsidR="00C660F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660F1">
        <w:rPr>
          <w:rFonts w:ascii="TH SarabunPSK" w:hAnsi="TH SarabunPSK" w:cs="TH SarabunPSK" w:hint="cs"/>
          <w:spacing w:val="-4"/>
          <w:sz w:val="32"/>
          <w:szCs w:val="32"/>
          <w:cs/>
        </w:rPr>
        <w:t>นาม</w:t>
      </w:r>
      <w:r w:rsidRPr="00603A4B">
        <w:rPr>
          <w:rFonts w:ascii="TH SarabunPSK" w:hAnsi="TH SarabunPSK" w:cs="TH SarabunPSK"/>
          <w:spacing w:val="-4"/>
          <w:sz w:val="32"/>
          <w:szCs w:val="32"/>
          <w:cs/>
        </w:rPr>
        <w:t>สกุล ตำแหน่ง หน่วยงาน โทรศัพท์ อีเมลที่สามารถบ่งบอก</w:t>
      </w:r>
      <w:r w:rsidR="00E41B5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</w:t>
      </w:r>
      <w:r w:rsidRPr="00603A4B">
        <w:rPr>
          <w:rFonts w:ascii="TH SarabunPSK" w:hAnsi="TH SarabunPSK" w:cs="TH SarabunPSK"/>
          <w:spacing w:val="-4"/>
          <w:sz w:val="32"/>
          <w:szCs w:val="32"/>
          <w:cs/>
        </w:rPr>
        <w:t>ตัวบุคคลของท่านได้จะถูกจัดเก็บและนำไปใช้ตามวัตถุประสงค์ เพื่อติดต่อสอบถามความคิดเห็นของท่านต่อมาตรฐาน</w:t>
      </w:r>
    </w:p>
    <w:p w14:paraId="51D1FA37" w14:textId="17C230DF" w:rsidR="00603A4B" w:rsidRPr="004C3623" w:rsidRDefault="00603A4B" w:rsidP="00E41B57">
      <w:pPr>
        <w:pStyle w:val="ListParagraph"/>
        <w:ind w:left="786"/>
        <w:rPr>
          <w:rFonts w:ascii="TH SarabunPSK" w:hAnsi="TH SarabunPSK" w:cs="TH SarabunPSK"/>
          <w:spacing w:val="-4"/>
          <w:sz w:val="32"/>
          <w:szCs w:val="32"/>
          <w:cs/>
        </w:rPr>
      </w:pPr>
      <w:r w:rsidRPr="00603A4B">
        <w:rPr>
          <w:rFonts w:ascii="TH SarabunPSK" w:hAnsi="TH SarabunPSK" w:cs="TH SarabunPSK"/>
          <w:spacing w:val="-4"/>
          <w:sz w:val="32"/>
          <w:szCs w:val="32"/>
          <w:cs/>
        </w:rPr>
        <w:t>และหลักเกณฑ์ฯ เท่านั้น โดยท่านสามารถศึกษา (</w:t>
      </w:r>
      <w:r w:rsidRPr="00603A4B">
        <w:rPr>
          <w:rFonts w:ascii="TH SarabunPSK" w:hAnsi="TH SarabunPSK" w:cs="TH SarabunPSK"/>
          <w:spacing w:val="-4"/>
          <w:sz w:val="32"/>
          <w:szCs w:val="32"/>
        </w:rPr>
        <w:t xml:space="preserve">Privacy Notice) </w:t>
      </w:r>
      <w:r w:rsidRPr="00603A4B">
        <w:rPr>
          <w:rFonts w:ascii="TH SarabunPSK" w:hAnsi="TH SarabunPSK" w:cs="TH SarabunPSK"/>
          <w:spacing w:val="-4"/>
          <w:sz w:val="32"/>
          <w:szCs w:val="32"/>
          <w:cs/>
        </w:rPr>
        <w:t xml:space="preserve">ฉบับเต็มเพิ่มเติม ได้ที่ </w:t>
      </w:r>
      <w:hyperlink r:id="rId13" w:history="1">
        <w:r w:rsidRPr="00E41B57">
          <w:rPr>
            <w:rStyle w:val="Hyperlink"/>
            <w:rFonts w:ascii="TH SarabunPSK" w:hAnsi="TH SarabunPSK" w:cs="TH SarabunPSK"/>
            <w:color w:val="auto"/>
            <w:spacing w:val="-4"/>
            <w:sz w:val="32"/>
            <w:szCs w:val="32"/>
            <w:u w:val="none"/>
          </w:rPr>
          <w:t>https://www.dga.or.th/document-sharing/pdpa/</w:t>
        </w:r>
        <w:r w:rsidRPr="00E41B57">
          <w:rPr>
            <w:rStyle w:val="Hyperlink"/>
            <w:rFonts w:ascii="TH SarabunPSK" w:hAnsi="TH SarabunPSK" w:cs="TH SarabunPSK"/>
            <w:color w:val="auto"/>
            <w:spacing w:val="-4"/>
            <w:sz w:val="32"/>
            <w:szCs w:val="32"/>
            <w:u w:val="none"/>
            <w:cs/>
          </w:rPr>
          <w:t>77241/</w:t>
        </w:r>
      </w:hyperlink>
      <w:r w:rsidRPr="00E41B5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4C3623">
        <w:rPr>
          <w:rFonts w:ascii="TH SarabunPSK" w:hAnsi="TH SarabunPSK" w:cs="TH SarabunPSK"/>
          <w:spacing w:val="-4"/>
          <w:sz w:val="32"/>
          <w:szCs w:val="32"/>
          <w:cs/>
        </w:rPr>
        <w:br w:type="page"/>
      </w:r>
    </w:p>
    <w:p w14:paraId="604BDCC6" w14:textId="77777777" w:rsidR="00F21464" w:rsidRPr="008E3C40" w:rsidRDefault="00F21464" w:rsidP="0019006A">
      <w:pPr>
        <w:tabs>
          <w:tab w:val="left" w:pos="810"/>
        </w:tabs>
        <w:spacing w:after="0" w:line="216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ส่วนที่ ๑</w:t>
      </w:r>
      <w:r w:rsidRPr="008E3C40">
        <w:rPr>
          <w:rFonts w:ascii="TH SarabunPSK" w:hAnsi="TH SarabunPSK" w:cs="TH SarabunPSK"/>
          <w:b/>
          <w:bCs/>
          <w:sz w:val="24"/>
          <w:szCs w:val="32"/>
          <w:cs/>
        </w:rPr>
        <w:tab/>
        <w:t>ข้อมูลทั่วไป</w:t>
      </w:r>
    </w:p>
    <w:p w14:paraId="0E66E6AD" w14:textId="66F7918E" w:rsidR="00A56BAC" w:rsidRPr="001938E3" w:rsidRDefault="00F21464" w:rsidP="0019006A">
      <w:pPr>
        <w:pStyle w:val="ListParagraph"/>
        <w:numPr>
          <w:ilvl w:val="0"/>
          <w:numId w:val="28"/>
        </w:numPr>
        <w:tabs>
          <w:tab w:val="left" w:pos="1701"/>
        </w:tabs>
        <w:spacing w:after="0" w:line="216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60E5817" wp14:editId="4F565C2C">
                <wp:simplePos x="0" y="0"/>
                <wp:positionH relativeFrom="column">
                  <wp:posOffset>762635</wp:posOffset>
                </wp:positionH>
                <wp:positionV relativeFrom="paragraph">
                  <wp:posOffset>191135</wp:posOffset>
                </wp:positionV>
                <wp:extent cx="58674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0D576" id="Straight Connector 2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05pt,15.05pt" to="522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" strokecolor="black [3213]">
                <v:stroke dashstyle="1 1" joinstyle="miter"/>
              </v:line>
            </w:pict>
          </mc:Fallback>
        </mc:AlternateContent>
      </w:r>
      <w:r w:rsidRPr="008E3C40">
        <w:rPr>
          <w:rFonts w:ascii="TH SarabunPSK" w:hAnsi="TH SarabunPSK" w:cs="TH SarabunPSK"/>
          <w:sz w:val="24"/>
          <w:szCs w:val="32"/>
          <w:cs/>
        </w:rPr>
        <w:t>หน่วยงาน</w:t>
      </w:r>
    </w:p>
    <w:p w14:paraId="0F5B6A89" w14:textId="3B069A9A" w:rsidR="00797008" w:rsidRPr="00A56BAC" w:rsidRDefault="00F21464" w:rsidP="0019006A">
      <w:pPr>
        <w:pStyle w:val="ListParagraph"/>
        <w:numPr>
          <w:ilvl w:val="0"/>
          <w:numId w:val="28"/>
        </w:numPr>
        <w:tabs>
          <w:tab w:val="left" w:pos="1701"/>
        </w:tabs>
        <w:spacing w:after="0" w:line="216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F1ADA74" wp14:editId="043B5F26">
                <wp:simplePos x="0" y="0"/>
                <wp:positionH relativeFrom="column">
                  <wp:posOffset>751004</wp:posOffset>
                </wp:positionH>
                <wp:positionV relativeFrom="paragraph">
                  <wp:posOffset>174525</wp:posOffset>
                </wp:positionV>
                <wp:extent cx="5895474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47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64CF6B" id="Straight Connector 3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15pt,13.75pt" to="523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" strokecolor="black [3213]">
                <v:stroke dashstyle="1 1" joinstyle="miter"/>
              </v:line>
            </w:pict>
          </mc:Fallback>
        </mc:AlternateContent>
      </w:r>
      <w:r w:rsidRPr="008E3C40">
        <w:rPr>
          <w:rFonts w:ascii="TH SarabunPSK" w:hAnsi="TH SarabunPSK" w:cs="TH SarabunPSK" w:hint="cs"/>
          <w:sz w:val="24"/>
          <w:szCs w:val="32"/>
          <w:cs/>
        </w:rPr>
        <w:t>กระทรวง</w:t>
      </w:r>
    </w:p>
    <w:p w14:paraId="7BF0D4BC" w14:textId="62EF4756" w:rsidR="00797008" w:rsidRPr="004C3623" w:rsidRDefault="00F21464" w:rsidP="0019006A">
      <w:pPr>
        <w:pStyle w:val="ListParagraph"/>
        <w:numPr>
          <w:ilvl w:val="0"/>
          <w:numId w:val="28"/>
        </w:numPr>
        <w:tabs>
          <w:tab w:val="left" w:pos="1701"/>
        </w:tabs>
        <w:spacing w:after="0" w:line="216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4BDE176" wp14:editId="337F4F99">
                <wp:simplePos x="0" y="0"/>
                <wp:positionH relativeFrom="column">
                  <wp:posOffset>3674677</wp:posOffset>
                </wp:positionH>
                <wp:positionV relativeFrom="paragraph">
                  <wp:posOffset>185186</wp:posOffset>
                </wp:positionV>
                <wp:extent cx="2959769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76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B807DA" id="Straight Connector 7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35pt,14.6pt" to="522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" strokecolor="black [3213]">
                <v:stroke dashstyle="1 1" joinstyle="miter"/>
              </v:line>
            </w:pict>
          </mc:Fallback>
        </mc:AlternateContent>
      </w:r>
      <w:r w:rsidRPr="008E3C4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61D716E" wp14:editId="2295626D">
                <wp:simplePos x="0" y="0"/>
                <wp:positionH relativeFrom="column">
                  <wp:posOffset>1472900</wp:posOffset>
                </wp:positionH>
                <wp:positionV relativeFrom="paragraph">
                  <wp:posOffset>185186</wp:posOffset>
                </wp:positionV>
                <wp:extent cx="1732548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54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5F27E6" id="Straight Connector 4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pt,14.6pt" to="252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" strokecolor="black [3213]">
                <v:stroke dashstyle="1 1" joinstyle="miter"/>
              </v:line>
            </w:pict>
          </mc:Fallback>
        </mc:AlternateContent>
      </w:r>
      <w:r w:rsidRPr="001938E3">
        <w:rPr>
          <w:rFonts w:ascii="TH SarabunPSK" w:hAnsi="TH SarabunPSK" w:cs="TH SarabunPSK"/>
          <w:sz w:val="24"/>
          <w:szCs w:val="32"/>
          <w:cs/>
        </w:rPr>
        <w:t>ผู้ตอบแบบสอบถาม ชื่อ</w:t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  <w:t>นามสกุล</w:t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</w:p>
    <w:p w14:paraId="5E1AE0A1" w14:textId="11F9449A" w:rsidR="00797008" w:rsidRPr="004C3623" w:rsidRDefault="00F21464" w:rsidP="0019006A">
      <w:pPr>
        <w:pStyle w:val="ListParagraph"/>
        <w:numPr>
          <w:ilvl w:val="0"/>
          <w:numId w:val="28"/>
        </w:numPr>
        <w:tabs>
          <w:tab w:val="left" w:pos="1701"/>
        </w:tabs>
        <w:spacing w:after="0" w:line="216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7EDC4CA" wp14:editId="57A36760">
                <wp:simplePos x="0" y="0"/>
                <wp:positionH relativeFrom="column">
                  <wp:posOffset>698867</wp:posOffset>
                </wp:positionH>
                <wp:positionV relativeFrom="paragraph">
                  <wp:posOffset>187826</wp:posOffset>
                </wp:positionV>
                <wp:extent cx="591151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5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8311DC" id="Straight Connector 8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05pt,14.8pt" to="520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" strokecolor="black [3213]">
                <v:stroke dashstyle="1 1" joinstyle="miter"/>
              </v:line>
            </w:pict>
          </mc:Fallback>
        </mc:AlternateContent>
      </w:r>
      <w:r w:rsidRPr="001938E3">
        <w:rPr>
          <w:rFonts w:ascii="TH SarabunPSK" w:hAnsi="TH SarabunPSK" w:cs="TH SarabunPSK"/>
          <w:sz w:val="24"/>
          <w:szCs w:val="32"/>
          <w:cs/>
        </w:rPr>
        <w:t>ตำแหน่ง</w:t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</w:p>
    <w:p w14:paraId="313AA4BC" w14:textId="08A2C7AC" w:rsidR="000E4946" w:rsidRDefault="00F42518" w:rsidP="0019006A">
      <w:pPr>
        <w:pStyle w:val="ListParagraph"/>
        <w:numPr>
          <w:ilvl w:val="0"/>
          <w:numId w:val="28"/>
        </w:numPr>
        <w:tabs>
          <w:tab w:val="left" w:pos="1701"/>
        </w:tabs>
        <w:spacing w:after="0" w:line="216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08DAA42" wp14:editId="301D639B">
                <wp:simplePos x="0" y="0"/>
                <wp:positionH relativeFrom="column">
                  <wp:posOffset>778814</wp:posOffset>
                </wp:positionH>
                <wp:positionV relativeFrom="paragraph">
                  <wp:posOffset>185420</wp:posOffset>
                </wp:positionV>
                <wp:extent cx="143954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70E019" id="Straight Connector 9" o:spid="_x0000_s1026" style="position:absolute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3pt,14.6pt" to="174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" strokecolor="black [3213]">
                <v:stroke dashstyle="1 1" joinstyle="miter"/>
              </v:line>
            </w:pict>
          </mc:Fallback>
        </mc:AlternateContent>
      </w:r>
      <w:r w:rsidR="00F21464" w:rsidRPr="008E3C40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2C1C097" wp14:editId="6CB140BC">
                <wp:simplePos x="0" y="0"/>
                <wp:positionH relativeFrom="margin">
                  <wp:posOffset>2574849</wp:posOffset>
                </wp:positionH>
                <wp:positionV relativeFrom="paragraph">
                  <wp:posOffset>182282</wp:posOffset>
                </wp:positionV>
                <wp:extent cx="4046743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674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E37390" id="Straight Connector 11" o:spid="_x0000_s1026" style="position:absolute;z-index:25165824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02.75pt,14.35pt" to="521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" strokecolor="black [3213]">
                <v:stroke dashstyle="1 1" joinstyle="miter"/>
                <w10:wrap anchorx="margin"/>
              </v:line>
            </w:pict>
          </mc:Fallback>
        </mc:AlternateContent>
      </w:r>
      <w:r w:rsidR="00F21464" w:rsidRPr="001938E3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="00F21464" w:rsidRPr="001938E3">
        <w:rPr>
          <w:rFonts w:ascii="TH SarabunPSK" w:hAnsi="TH SarabunPSK" w:cs="TH SarabunPSK"/>
          <w:sz w:val="24"/>
          <w:szCs w:val="32"/>
          <w:cs/>
        </w:rPr>
        <w:tab/>
      </w:r>
      <w:r w:rsidR="00F21464" w:rsidRPr="001938E3">
        <w:rPr>
          <w:rFonts w:ascii="TH SarabunPSK" w:hAnsi="TH SarabunPSK" w:cs="TH SarabunPSK"/>
          <w:sz w:val="24"/>
          <w:szCs w:val="32"/>
          <w:cs/>
        </w:rPr>
        <w:tab/>
      </w:r>
      <w:r w:rsidR="00F21464" w:rsidRPr="001938E3">
        <w:rPr>
          <w:rFonts w:ascii="TH SarabunPSK" w:hAnsi="TH SarabunPSK" w:cs="TH SarabunPSK"/>
          <w:sz w:val="24"/>
          <w:szCs w:val="32"/>
          <w:cs/>
        </w:rPr>
        <w:tab/>
      </w:r>
      <w:r w:rsidR="00F21464" w:rsidRPr="001938E3">
        <w:rPr>
          <w:rFonts w:ascii="TH SarabunPSK" w:hAnsi="TH SarabunPSK" w:cs="TH SarabunPSK"/>
          <w:sz w:val="24"/>
          <w:szCs w:val="32"/>
          <w:cs/>
        </w:rPr>
        <w:tab/>
        <w:t>อีเมล</w:t>
      </w:r>
    </w:p>
    <w:p w14:paraId="65A2585B" w14:textId="6C37387C" w:rsidR="00797008" w:rsidRPr="004C3623" w:rsidRDefault="008D0E21" w:rsidP="0019006A">
      <w:pPr>
        <w:pStyle w:val="ListParagraph"/>
        <w:numPr>
          <w:ilvl w:val="0"/>
          <w:numId w:val="28"/>
        </w:numPr>
        <w:tabs>
          <w:tab w:val="left" w:pos="1701"/>
        </w:tabs>
        <w:spacing w:after="0" w:line="216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7FC9E24D" wp14:editId="4D8C14CB">
                <wp:simplePos x="0" y="0"/>
                <wp:positionH relativeFrom="margin">
                  <wp:posOffset>3334385</wp:posOffset>
                </wp:positionH>
                <wp:positionV relativeFrom="paragraph">
                  <wp:posOffset>170180</wp:posOffset>
                </wp:positionV>
                <wp:extent cx="3281161" cy="0"/>
                <wp:effectExtent l="0" t="0" r="0" b="0"/>
                <wp:wrapNone/>
                <wp:docPr id="1797862726" name="Straight Connector 1797862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116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ED50B" id="Straight Connector 1797862726" o:spid="_x0000_s1026" style="position:absolute;z-index:2516582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2.55pt,13.4pt" to="52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" strokecolor="black [3213]">
                <v:stroke dashstyle="1 1" joinstyle="miter"/>
                <w10:wrap anchorx="margin"/>
              </v:line>
            </w:pict>
          </mc:Fallback>
        </mc:AlternateContent>
      </w:r>
      <w:r w:rsidR="000E4946" w:rsidRPr="000E4946">
        <w:rPr>
          <w:rFonts w:ascii="TH SarabunPSK" w:hAnsi="TH SarabunPSK" w:cs="TH SarabunPSK"/>
          <w:sz w:val="24"/>
          <w:szCs w:val="32"/>
          <w:cs/>
        </w:rPr>
        <w:t>ท่านได้รับข่าวสารการเปิดรับฟังความคิดเห็นจากช่องทางใด</w:t>
      </w:r>
    </w:p>
    <w:p w14:paraId="6EB8DE6A" w14:textId="6BFC9B50" w:rsidR="00105068" w:rsidRDefault="000A4C33" w:rsidP="0019006A">
      <w:pPr>
        <w:rPr>
          <w:rFonts w:ascii="TH SarabunPSK" w:hAnsi="TH SarabunPSK" w:cs="TH SarabunPSK"/>
          <w:b/>
          <w:bCs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sz w:val="24"/>
          <w:szCs w:val="32"/>
          <w:cs/>
        </w:rPr>
        <w:t xml:space="preserve">ส่วนที่ </w:t>
      </w:r>
      <w:r w:rsidRPr="008E3C40">
        <w:rPr>
          <w:rFonts w:ascii="TH SarabunPSK" w:hAnsi="TH SarabunPSK" w:cs="TH SarabunPSK" w:hint="cs"/>
          <w:b/>
          <w:bCs/>
          <w:sz w:val="24"/>
          <w:szCs w:val="32"/>
          <w:cs/>
        </w:rPr>
        <w:t>๒</w:t>
      </w:r>
      <w:r w:rsidRPr="008E3C40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</w:p>
    <w:p w14:paraId="30CEA295" w14:textId="2CD65304" w:rsidR="00105068" w:rsidRPr="001E5E1C" w:rsidRDefault="00D01576" w:rsidP="001E5E1C">
      <w:pPr>
        <w:spacing w:after="120" w:line="240" w:lineRule="auto"/>
        <w:rPr>
          <w:rFonts w:ascii="TH SarabunPSK" w:hAnsi="TH SarabunPSK" w:cs="TH SarabunPSK"/>
          <w:b/>
          <w:bCs/>
          <w:color w:val="EE0000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๒.๑ </w:t>
      </w:r>
      <w:r w:rsidR="00105068" w:rsidRPr="00A75BC8">
        <w:rPr>
          <w:rFonts w:ascii="TH SarabunPSK" w:hAnsi="TH SarabunPSK" w:cs="TH SarabunPSK"/>
          <w:b/>
          <w:bCs/>
          <w:sz w:val="24"/>
          <w:szCs w:val="32"/>
          <w:cs/>
        </w:rPr>
        <w:t>คำถามความคิดเห็น</w:t>
      </w:r>
      <w:r w:rsidR="00105068" w:rsidRPr="00D01576">
        <w:rPr>
          <w:rFonts w:ascii="TH SarabunPSK" w:hAnsi="TH SarabunPSK" w:cs="TH SarabunPSK"/>
          <w:b/>
          <w:bCs/>
          <w:sz w:val="24"/>
          <w:szCs w:val="32"/>
          <w:cs/>
        </w:rPr>
        <w:t xml:space="preserve">ต่อ (ร่าง) </w:t>
      </w:r>
      <w:r w:rsidR="001E5E1C" w:rsidRPr="00D01576">
        <w:rPr>
          <w:rFonts w:ascii="TH SarabunPSK" w:hAnsi="TH SarabunPSK" w:cs="TH SarabunPSK"/>
          <w:b/>
          <w:bCs/>
          <w:sz w:val="24"/>
          <w:szCs w:val="32"/>
          <w:cs/>
        </w:rPr>
        <w:t xml:space="preserve">มาตรฐานรัฐบาลดิจิทัล (มรด.) ว่าด้วยมาตรฐานการเชื่อมโยงและแลกเปลี่ยนข้อมูลภาครัฐ ด้านความหมายข้อมูล เรื่อง ข้อมูลบุคคล </w:t>
      </w:r>
    </w:p>
    <w:p w14:paraId="023FF77D" w14:textId="035E43C6" w:rsidR="00105068" w:rsidRPr="008E3C40" w:rsidRDefault="00D01576" w:rsidP="00105068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206B267F" wp14:editId="576DB54D">
                <wp:simplePos x="0" y="0"/>
                <wp:positionH relativeFrom="margin">
                  <wp:posOffset>-36293</wp:posOffset>
                </wp:positionH>
                <wp:positionV relativeFrom="paragraph">
                  <wp:posOffset>5568</wp:posOffset>
                </wp:positionV>
                <wp:extent cx="6667500" cy="1494693"/>
                <wp:effectExtent l="0" t="0" r="19050" b="10795"/>
                <wp:wrapNone/>
                <wp:docPr id="193095014" name="Rectangle 193095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49469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A719B" id="Rectangle 193095014" o:spid="_x0000_s1026" style="position:absolute;margin-left:-2.85pt;margin-top:.45pt;width:525pt;height:117.7pt;z-index:251658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  <w:r w:rsidR="00105068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 </w:t>
      </w:r>
      <w:r w:rsidR="00105068" w:rsidRPr="008E3C40">
        <w:rPr>
          <w:rFonts w:ascii="TH SarabunPSK" w:hAnsi="TH SarabunPSK" w:cs="TH SarabunPSK"/>
          <w:spacing w:val="-4"/>
          <w:sz w:val="32"/>
          <w:szCs w:val="32"/>
          <w:cs/>
        </w:rPr>
        <w:t>กับ</w:t>
      </w:r>
      <w:r w:rsidR="00BC06B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C06B5" w:rsidRPr="00BC06B5">
        <w:rPr>
          <w:rFonts w:ascii="TH SarabunPSK" w:hAnsi="TH SarabunPSK" w:cs="TH SarabunPSK"/>
          <w:spacing w:val="-4"/>
          <w:sz w:val="32"/>
          <w:szCs w:val="32"/>
          <w:cs/>
        </w:rPr>
        <w:t>(ร่าง</w:t>
      </w:r>
      <w:r w:rsidR="00BC06B5" w:rsidRPr="00D01576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Pr="00D01576">
        <w:rPr>
          <w:rFonts w:ascii="TH SarabunPSK" w:hAnsi="TH SarabunPSK" w:cs="TH SarabunPSK"/>
          <w:spacing w:val="-4"/>
          <w:sz w:val="32"/>
          <w:szCs w:val="32"/>
          <w:cs/>
        </w:rPr>
        <w:t xml:space="preserve">มาตรฐานรัฐบาลดิจิทัล (มรด.) ว่าด้วยมาตรฐานการเชื่อมโยงและแลกเปลี่ยนข้อมูลภาครัฐ </w:t>
      </w:r>
      <w:r w:rsidR="001A4BA1">
        <w:rPr>
          <w:rFonts w:ascii="TH SarabunPSK" w:hAnsi="TH SarabunPSK" w:cs="TH SarabunPSK"/>
          <w:spacing w:val="-4"/>
          <w:sz w:val="32"/>
          <w:szCs w:val="32"/>
        </w:rPr>
        <w:t xml:space="preserve">       </w:t>
      </w:r>
      <w:r w:rsidRPr="00D01576">
        <w:rPr>
          <w:rFonts w:ascii="TH SarabunPSK" w:hAnsi="TH SarabunPSK" w:cs="TH SarabunPSK"/>
          <w:spacing w:val="-4"/>
          <w:sz w:val="32"/>
          <w:szCs w:val="32"/>
          <w:cs/>
        </w:rPr>
        <w:t>ด้านความหมายข้อมูล เรื่อง ข้อมูลบุคคล</w:t>
      </w:r>
    </w:p>
    <w:p w14:paraId="6B062337" w14:textId="1DB7E0DB" w:rsidR="00105068" w:rsidRPr="008E3C40" w:rsidRDefault="00105068" w:rsidP="0010506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6581E6A6" w14:textId="77777777" w:rsidR="00105068" w:rsidRPr="008E3C40" w:rsidRDefault="00105068" w:rsidP="0010506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437A4DD7" w14:textId="3A0F556D" w:rsidR="00105068" w:rsidRPr="00526AB1" w:rsidRDefault="00105068" w:rsidP="0010506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4608FB49" w14:textId="3F391EAA" w:rsidR="00105068" w:rsidRDefault="00105068" w:rsidP="00105068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7DE7892E" w14:textId="77777777" w:rsidR="00136AEB" w:rsidRPr="00526AB1" w:rsidRDefault="00136AEB" w:rsidP="00105068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105068" w:rsidRPr="008E3C40" w14:paraId="67689956" w14:textId="77777777">
        <w:tc>
          <w:tcPr>
            <w:tcW w:w="713" w:type="dxa"/>
          </w:tcPr>
          <w:p w14:paraId="619CF29D" w14:textId="77777777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5D145BBB" w14:textId="77777777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711007F2" w14:textId="77777777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0F0DC827" w14:textId="77777777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1EC42FC0" w14:textId="0961C456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105068" w:rsidRPr="008E3C40" w14:paraId="6C4934F0" w14:textId="77777777">
        <w:tc>
          <w:tcPr>
            <w:tcW w:w="713" w:type="dxa"/>
          </w:tcPr>
          <w:p w14:paraId="32CF681C" w14:textId="77777777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59D9DB47" w14:textId="77777777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15BE1C38" w14:textId="77777777" w:rsidR="00105068" w:rsidRPr="008E3C40" w:rsidRDefault="00105068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3420" w:type="dxa"/>
          </w:tcPr>
          <w:p w14:paraId="394D59A0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67741B53" w14:textId="19E8B7FA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105068" w:rsidRPr="008E3C40" w14:paraId="6317AA08" w14:textId="77777777">
        <w:tc>
          <w:tcPr>
            <w:tcW w:w="713" w:type="dxa"/>
          </w:tcPr>
          <w:p w14:paraId="4F80C9B5" w14:textId="77777777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1AC6FB99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EAEE410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6701E97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6526C75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05068" w:rsidRPr="008E3C40" w14:paraId="6E2616EF" w14:textId="77777777">
        <w:tc>
          <w:tcPr>
            <w:tcW w:w="713" w:type="dxa"/>
          </w:tcPr>
          <w:p w14:paraId="1DE2D378" w14:textId="77777777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21D75EEA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E60F2F3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8553A1B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8A2F1E2" w14:textId="0BC7A65E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05068" w:rsidRPr="008E3C40" w14:paraId="2F03B4F2" w14:textId="77777777">
        <w:tc>
          <w:tcPr>
            <w:tcW w:w="713" w:type="dxa"/>
          </w:tcPr>
          <w:p w14:paraId="464AB2A1" w14:textId="77777777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AB3A23B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8637FD0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C2B01E4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8F44B90" w14:textId="6D0C0E9B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D9A9B47" w14:textId="77777777" w:rsidR="00105068" w:rsidRPr="0019006A" w:rsidRDefault="00105068" w:rsidP="000A4C33">
      <w:pPr>
        <w:spacing w:after="120" w:line="240" w:lineRule="auto"/>
        <w:rPr>
          <w:rFonts w:ascii="TH SarabunPSK" w:hAnsi="TH SarabunPSK" w:cs="TH SarabunPSK"/>
          <w:b/>
          <w:bCs/>
          <w:sz w:val="10"/>
          <w:szCs w:val="14"/>
        </w:rPr>
      </w:pPr>
    </w:p>
    <w:p w14:paraId="63F5614D" w14:textId="6BC9577F" w:rsidR="004A230E" w:rsidRPr="00440C42" w:rsidRDefault="009647A2" w:rsidP="007232DB">
      <w:pPr>
        <w:spacing w:after="120" w:line="240" w:lineRule="auto"/>
        <w:rPr>
          <w:rFonts w:ascii="TH SarabunPSK" w:hAnsi="TH SarabunPSK" w:cs="TH SarabunPSK"/>
          <w:b/>
          <w:bCs/>
          <w:color w:val="EE0000"/>
          <w:sz w:val="24"/>
          <w:szCs w:val="32"/>
          <w:cs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19ACB47F" wp14:editId="284D6016">
                <wp:simplePos x="0" y="0"/>
                <wp:positionH relativeFrom="margin">
                  <wp:posOffset>-1123</wp:posOffset>
                </wp:positionH>
                <wp:positionV relativeFrom="paragraph">
                  <wp:posOffset>503653</wp:posOffset>
                </wp:positionV>
                <wp:extent cx="6667500" cy="1529861"/>
                <wp:effectExtent l="0" t="0" r="19050" b="13335"/>
                <wp:wrapNone/>
                <wp:docPr id="1347299404" name="Rectangle 1347299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52986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1F925" id="Rectangle 1347299404" o:spid="_x0000_s1026" style="position:absolute;margin-left:-.1pt;margin-top:39.65pt;width:525pt;height:120.45pt;z-index:2516582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  <w:r w:rsidR="00A75BC8">
        <w:rPr>
          <w:rFonts w:ascii="TH SarabunPSK" w:hAnsi="TH SarabunPSK" w:cs="TH SarabunPSK" w:hint="cs"/>
          <w:b/>
          <w:bCs/>
          <w:sz w:val="24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๒</w:t>
      </w:r>
      <w:r w:rsidR="00A75BC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A75BC8" w:rsidRPr="00A75BC8">
        <w:rPr>
          <w:rFonts w:ascii="TH SarabunPSK" w:hAnsi="TH SarabunPSK" w:cs="TH SarabunPSK"/>
          <w:b/>
          <w:bCs/>
          <w:sz w:val="24"/>
          <w:szCs w:val="32"/>
          <w:cs/>
        </w:rPr>
        <w:t xml:space="preserve">คำถามความคิดเห็นต่อ </w:t>
      </w:r>
      <w:r w:rsidRPr="009647A2">
        <w:rPr>
          <w:rFonts w:ascii="TH SarabunPSK" w:hAnsi="TH SarabunPSK" w:cs="TH SarabunPSK"/>
          <w:b/>
          <w:bCs/>
          <w:sz w:val="24"/>
          <w:szCs w:val="32"/>
          <w:cs/>
        </w:rPr>
        <w:t>(ร่าง) มาตรฐานรัฐบาลดิจิทัล (มรด.) ว่าด้วยมาตรฐานการเชื่อมโยงและแลกเปลี่ยนข้อมูลภาครัฐ ด้านความหมายข้อมูล เรื่อง ข้อมูล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นิติ</w:t>
      </w:r>
      <w:r w:rsidRPr="009647A2">
        <w:rPr>
          <w:rFonts w:ascii="TH SarabunPSK" w:hAnsi="TH SarabunPSK" w:cs="TH SarabunPSK"/>
          <w:b/>
          <w:bCs/>
          <w:sz w:val="24"/>
          <w:szCs w:val="32"/>
          <w:cs/>
        </w:rPr>
        <w:t>บุคคล</w:t>
      </w:r>
    </w:p>
    <w:p w14:paraId="4EAE3E4A" w14:textId="104C0DA1" w:rsidR="00BD30E0" w:rsidRPr="008E3C40" w:rsidRDefault="009E60A9" w:rsidP="004C3623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๒.๑.๑</w:t>
      </w:r>
      <w:r w:rsidR="00BD30E0" w:rsidRPr="008E3C4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BD30E0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 </w:t>
      </w:r>
      <w:r w:rsidR="00BD30E0" w:rsidRPr="001A4BA1">
        <w:rPr>
          <w:rFonts w:ascii="TH SarabunPSK" w:hAnsi="TH SarabunPSK" w:cs="TH SarabunPSK"/>
          <w:spacing w:val="-4"/>
          <w:sz w:val="32"/>
          <w:szCs w:val="32"/>
          <w:cs/>
        </w:rPr>
        <w:t>กับ</w:t>
      </w:r>
      <w:r w:rsidR="009647A2" w:rsidRPr="001A4BA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9647A2" w:rsidRPr="001A4BA1">
        <w:rPr>
          <w:rFonts w:ascii="TH SarabunPSK" w:hAnsi="TH SarabunPSK" w:cs="TH SarabunPSK"/>
          <w:spacing w:val="-4"/>
          <w:sz w:val="32"/>
          <w:szCs w:val="32"/>
          <w:cs/>
        </w:rPr>
        <w:t>(ร่าง) มาตรฐาน</w:t>
      </w:r>
      <w:r w:rsidR="009647A2" w:rsidRPr="009647A2">
        <w:rPr>
          <w:rFonts w:ascii="TH SarabunPSK" w:hAnsi="TH SarabunPSK" w:cs="TH SarabunPSK"/>
          <w:spacing w:val="-4"/>
          <w:sz w:val="32"/>
          <w:szCs w:val="32"/>
          <w:cs/>
        </w:rPr>
        <w:t>รัฐบาลดิจิทัล (มรด.) ว่าด้วยมาตรฐานการเชื่อมโยงและแลกเปลี่ยนข้อมูลภาครัฐ ด้านความหมายข้อมูล เรื่อง ข้อมูลนิติบุคคล</w:t>
      </w:r>
    </w:p>
    <w:p w14:paraId="0D98698A" w14:textId="0949C841" w:rsidR="00BD30E0" w:rsidRPr="008E3C40" w:rsidRDefault="00BD30E0" w:rsidP="00BD30E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B157FA4" w14:textId="4798CF73" w:rsidR="00BD30E0" w:rsidRPr="008E3C40" w:rsidRDefault="00BD30E0" w:rsidP="00BD30E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2B2885D0" w14:textId="4CAF5D9F" w:rsidR="00834854" w:rsidRPr="004C3623" w:rsidRDefault="00BD30E0" w:rsidP="00BA5E31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5753AC1C" w14:textId="42D0BC0C" w:rsidR="008B3B91" w:rsidRDefault="00BD30E0" w:rsidP="004C3623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375CCE41" w14:textId="77777777" w:rsidR="009647A2" w:rsidRPr="004C3623" w:rsidRDefault="009647A2" w:rsidP="004C3623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7754A5" w:rsidRPr="008E3C40" w14:paraId="1697562F" w14:textId="77777777">
        <w:tc>
          <w:tcPr>
            <w:tcW w:w="713" w:type="dxa"/>
          </w:tcPr>
          <w:p w14:paraId="450B3A57" w14:textId="77777777" w:rsidR="007754A5" w:rsidRPr="008E3C40" w:rsidRDefault="007754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5AC9FB36" w14:textId="77777777" w:rsidR="007754A5" w:rsidRPr="008E3C40" w:rsidRDefault="007754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11B73E22" w14:textId="103A233A" w:rsidR="007754A5" w:rsidRPr="008E3C40" w:rsidRDefault="007754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3DD746F7" w14:textId="77777777" w:rsidR="007754A5" w:rsidRPr="008E3C40" w:rsidRDefault="007754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6CA3672" w14:textId="77777777" w:rsidR="007754A5" w:rsidRPr="008E3C40" w:rsidRDefault="007754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7754A5" w:rsidRPr="008E3C40" w14:paraId="55086A5D" w14:textId="77777777">
        <w:tc>
          <w:tcPr>
            <w:tcW w:w="713" w:type="dxa"/>
          </w:tcPr>
          <w:p w14:paraId="46D20757" w14:textId="77777777" w:rsidR="007754A5" w:rsidRPr="008E3C40" w:rsidRDefault="007754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02706C47" w14:textId="77777777" w:rsidR="007754A5" w:rsidRPr="008E3C40" w:rsidRDefault="007754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2DF680D6" w14:textId="251E8802" w:rsidR="007754A5" w:rsidRPr="008E3C40" w:rsidRDefault="007754A5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</w:t>
            </w:r>
            <w:r w:rsidR="0016247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3420" w:type="dxa"/>
          </w:tcPr>
          <w:p w14:paraId="64B96F8E" w14:textId="77777777" w:rsidR="007754A5" w:rsidRPr="008E3C40" w:rsidRDefault="007754A5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38F974F3" w14:textId="77777777" w:rsidR="007754A5" w:rsidRPr="008E3C40" w:rsidRDefault="007754A5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7754A5" w:rsidRPr="008E3C40" w14:paraId="16CEEB98" w14:textId="77777777">
        <w:tc>
          <w:tcPr>
            <w:tcW w:w="713" w:type="dxa"/>
          </w:tcPr>
          <w:p w14:paraId="3EE554B1" w14:textId="77777777" w:rsidR="007754A5" w:rsidRPr="008E3C40" w:rsidRDefault="007754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7EEEDB25" w14:textId="77777777" w:rsidR="007754A5" w:rsidRPr="008E3C40" w:rsidRDefault="007754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C5A1A45" w14:textId="102A1506" w:rsidR="007754A5" w:rsidRPr="008E3C40" w:rsidRDefault="007754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7AE9E6A" w14:textId="77777777" w:rsidR="007754A5" w:rsidRPr="008E3C40" w:rsidRDefault="007754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0FFF7B7" w14:textId="77777777" w:rsidR="007754A5" w:rsidRPr="008E3C40" w:rsidRDefault="007754A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754A5" w:rsidRPr="008E3C40" w14:paraId="31351C76" w14:textId="77777777">
        <w:tc>
          <w:tcPr>
            <w:tcW w:w="713" w:type="dxa"/>
          </w:tcPr>
          <w:p w14:paraId="1B30DDF8" w14:textId="77777777" w:rsidR="007754A5" w:rsidRPr="008E3C40" w:rsidRDefault="007754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3CC02BF7" w14:textId="77777777" w:rsidR="007754A5" w:rsidRPr="008E3C40" w:rsidRDefault="007754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3637767" w14:textId="77777777" w:rsidR="007754A5" w:rsidRPr="008E3C40" w:rsidRDefault="007754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9E867A3" w14:textId="77777777" w:rsidR="007754A5" w:rsidRPr="008E3C40" w:rsidRDefault="007754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3DC9B0D" w14:textId="77777777" w:rsidR="007754A5" w:rsidRPr="008E3C40" w:rsidRDefault="007754A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754A5" w:rsidRPr="008E3C40" w14:paraId="7730BB29" w14:textId="77777777">
        <w:tc>
          <w:tcPr>
            <w:tcW w:w="713" w:type="dxa"/>
          </w:tcPr>
          <w:p w14:paraId="5D91B36E" w14:textId="77777777" w:rsidR="007754A5" w:rsidRPr="008E3C40" w:rsidRDefault="007754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99D77A0" w14:textId="77777777" w:rsidR="007754A5" w:rsidRPr="008E3C40" w:rsidRDefault="007754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90307D8" w14:textId="0AD8D532" w:rsidR="007754A5" w:rsidRPr="008E3C40" w:rsidRDefault="007754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450D7B0" w14:textId="77777777" w:rsidR="007754A5" w:rsidRPr="008E3C40" w:rsidRDefault="007754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C6F5C32" w14:textId="77777777" w:rsidR="007754A5" w:rsidRPr="008E3C40" w:rsidRDefault="007754A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2A112F7" w14:textId="77777777" w:rsidR="009647A2" w:rsidRDefault="009647A2" w:rsidP="00F51513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959056B" w14:textId="7861361D" w:rsidR="00D846DC" w:rsidRPr="00B230B6" w:rsidRDefault="00C71124" w:rsidP="00F51513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44E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="000A693C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DC44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ำถามที่เกี่ยวข้องกับมาตรฐานขอ</w:t>
      </w:r>
      <w:r w:rsidR="000A693C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0A693C" w:rsidRPr="000A693C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พัฒนารัฐบาลดิจิทัล (องค์การมหาชน)</w:t>
      </w:r>
    </w:p>
    <w:p w14:paraId="2084E614" w14:textId="7A39369E" w:rsidR="00433149" w:rsidRPr="004C3623" w:rsidRDefault="003D31B6" w:rsidP="00A003AA">
      <w:p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 xml:space="preserve">๓.๑ </w:t>
      </w:r>
      <w:r w:rsidR="00C71124" w:rsidRPr="004C3623">
        <w:rPr>
          <w:rFonts w:ascii="TH SarabunPSK" w:hAnsi="TH SarabunPSK" w:cs="TH SarabunPSK"/>
          <w:spacing w:val="-4"/>
          <w:sz w:val="24"/>
          <w:szCs w:val="32"/>
          <w:cs/>
        </w:rPr>
        <w:t>ท่านจะนำ</w:t>
      </w:r>
      <w:r w:rsidR="00D70C1B" w:rsidRPr="004C3623">
        <w:rPr>
          <w:rFonts w:ascii="TH SarabunPSK" w:hAnsi="TH SarabunPSK" w:cs="TH SarabunPSK"/>
          <w:sz w:val="24"/>
          <w:szCs w:val="32"/>
          <w:cs/>
        </w:rPr>
        <w:t xml:space="preserve"> </w:t>
      </w:r>
    </w:p>
    <w:p w14:paraId="36C2CE45" w14:textId="10C47201" w:rsidR="0078245F" w:rsidRDefault="009647A2" w:rsidP="00433149">
      <w:pPr>
        <w:spacing w:after="0" w:line="216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9647A2">
        <w:rPr>
          <w:rFonts w:ascii="TH SarabunPSK" w:hAnsi="TH SarabunPSK" w:cs="TH SarabunPSK"/>
          <w:sz w:val="24"/>
          <w:szCs w:val="32"/>
          <w:cs/>
        </w:rPr>
        <w:t>(ร่าง) มาตรฐานรัฐบาลดิจิทัล (มรด.) ว่าด้วยมาตรฐานการเชื่อมโยงและแลกเปลี่ยนข้อมูลภาครัฐ ด้านความหมายข้อมูล เรื่อง ข้อมูลบุคคล</w:t>
      </w:r>
    </w:p>
    <w:p w14:paraId="4AF9AA3E" w14:textId="731820D7" w:rsidR="00DE13B5" w:rsidRPr="0078245F" w:rsidRDefault="0078245F" w:rsidP="0078245F">
      <w:pPr>
        <w:spacing w:after="0" w:line="216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 </w:t>
      </w:r>
      <w:r w:rsidRPr="009647A2">
        <w:rPr>
          <w:rFonts w:ascii="TH SarabunPSK" w:hAnsi="TH SarabunPSK" w:cs="TH SarabunPSK"/>
          <w:sz w:val="24"/>
          <w:szCs w:val="32"/>
          <w:cs/>
        </w:rPr>
        <w:t>(ร่าง) มาตรฐานรัฐบาลดิจิทัล (มรด.) ว่าด้วยมาตรฐานการเชื่อมโยงและแลกเปลี่ยนข้อมูลภาครัฐ ด้านความหมายข้อมูล เรื่อง ข้อมูลนิติบุคคล</w:t>
      </w:r>
    </w:p>
    <w:p w14:paraId="64A8EA03" w14:textId="2D5FD36C" w:rsidR="00A87A5F" w:rsidRPr="00991F45" w:rsidRDefault="00A87A5F" w:rsidP="004C3623">
      <w:pPr>
        <w:spacing w:after="0" w:line="216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CA686B">
        <w:rPr>
          <w:rFonts w:ascii="TH SarabunPSK" w:hAnsi="TH SarabunPSK" w:cs="TH SarabunPSK"/>
          <w:spacing w:val="-4"/>
          <w:sz w:val="24"/>
          <w:szCs w:val="32"/>
          <w:cs/>
        </w:rPr>
        <w:t>ไปขับเคลื่อนใช้งานหรือ</w:t>
      </w:r>
      <w:r w:rsidRPr="00CA686B">
        <w:rPr>
          <w:rFonts w:ascii="TH SarabunPSK" w:hAnsi="TH SarabunPSK" w:cs="TH SarabunPSK" w:hint="cs"/>
          <w:sz w:val="24"/>
          <w:szCs w:val="32"/>
          <w:cs/>
        </w:rPr>
        <w:t>ไม่</w:t>
      </w:r>
    </w:p>
    <w:p w14:paraId="6031E079" w14:textId="04BABC4B" w:rsidR="00C71124" w:rsidRPr="00991F45" w:rsidRDefault="00C71124" w:rsidP="00A003AA">
      <w:pPr>
        <w:pStyle w:val="ListParagraph"/>
        <w:numPr>
          <w:ilvl w:val="0"/>
          <w:numId w:val="9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991F45">
        <w:rPr>
          <w:rFonts w:ascii="TH SarabunPSK" w:hAnsi="TH SarabunPSK" w:cs="TH SarabunPSK" w:hint="cs"/>
          <w:sz w:val="24"/>
          <w:szCs w:val="32"/>
          <w:cs/>
        </w:rPr>
        <w:t>นำไปใช้ และขับเคลื่อนใช้งาน</w:t>
      </w:r>
      <w:r w:rsidRPr="00991F45">
        <w:rPr>
          <w:rFonts w:ascii="TH SarabunPSK" w:hAnsi="TH SarabunPSK" w:cs="TH SarabunPSK" w:hint="cs"/>
          <w:sz w:val="32"/>
          <w:szCs w:val="32"/>
          <w:cs/>
        </w:rPr>
        <w:t xml:space="preserve">ในทันที (ภายใน </w:t>
      </w:r>
      <w:r w:rsidR="004F4679" w:rsidRPr="00991F45">
        <w:rPr>
          <w:rFonts w:ascii="TH SarabunPSK" w:hAnsi="TH SarabunPSK" w:cs="TH SarabunPSK" w:hint="cs"/>
          <w:sz w:val="32"/>
          <w:szCs w:val="32"/>
          <w:cs/>
        </w:rPr>
        <w:t>๑</w:t>
      </w:r>
      <w:r w:rsidRPr="00991F45">
        <w:rPr>
          <w:rFonts w:ascii="TH SarabunPSK" w:hAnsi="TH SarabunPSK" w:cs="TH SarabunPSK"/>
          <w:sz w:val="32"/>
          <w:szCs w:val="32"/>
        </w:rPr>
        <w:t xml:space="preserve"> </w:t>
      </w:r>
      <w:r w:rsidRPr="00991F45">
        <w:rPr>
          <w:rFonts w:ascii="TH SarabunPSK" w:hAnsi="TH SarabunPSK" w:cs="TH SarabunPSK" w:hint="cs"/>
          <w:sz w:val="32"/>
          <w:szCs w:val="32"/>
          <w:cs/>
        </w:rPr>
        <w:t>ปี)</w:t>
      </w:r>
    </w:p>
    <w:p w14:paraId="747D6156" w14:textId="56EA4221" w:rsidR="00C71124" w:rsidRPr="00991F45" w:rsidRDefault="00C71124" w:rsidP="00A003AA">
      <w:pPr>
        <w:pStyle w:val="ListParagraph"/>
        <w:numPr>
          <w:ilvl w:val="0"/>
          <w:numId w:val="9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991F45">
        <w:rPr>
          <w:rFonts w:ascii="TH SarabunPSK" w:hAnsi="TH SarabunPSK" w:cs="TH SarabunPSK"/>
          <w:sz w:val="24"/>
          <w:szCs w:val="32"/>
          <w:cs/>
        </w:rPr>
        <w:t>มีแผนจะ</w:t>
      </w:r>
      <w:r w:rsidRPr="00991F45">
        <w:rPr>
          <w:rFonts w:ascii="TH SarabunPSK" w:hAnsi="TH SarabunPSK" w:cs="TH SarabunPSK" w:hint="cs"/>
          <w:sz w:val="24"/>
          <w:szCs w:val="32"/>
          <w:cs/>
        </w:rPr>
        <w:t>นำไป</w:t>
      </w:r>
      <w:r w:rsidRPr="00991F45">
        <w:rPr>
          <w:rFonts w:ascii="TH SarabunPSK" w:hAnsi="TH SarabunPSK" w:cs="TH SarabunPSK"/>
          <w:sz w:val="24"/>
          <w:szCs w:val="32"/>
          <w:cs/>
        </w:rPr>
        <w:t xml:space="preserve">ใช้ในอนาคต (ไม่เกิน </w:t>
      </w:r>
      <w:r w:rsidR="004F4679" w:rsidRPr="00991F45">
        <w:rPr>
          <w:rFonts w:ascii="TH SarabunPSK" w:hAnsi="TH SarabunPSK" w:cs="TH SarabunPSK" w:hint="cs"/>
          <w:sz w:val="24"/>
          <w:szCs w:val="32"/>
          <w:cs/>
        </w:rPr>
        <w:t>๒</w:t>
      </w:r>
      <w:r w:rsidRPr="00991F45">
        <w:rPr>
          <w:rFonts w:ascii="TH SarabunPSK" w:hAnsi="TH SarabunPSK" w:cs="TH SarabunPSK"/>
          <w:sz w:val="24"/>
          <w:szCs w:val="32"/>
          <w:cs/>
        </w:rPr>
        <w:t xml:space="preserve"> ปี) </w:t>
      </w:r>
    </w:p>
    <w:p w14:paraId="17232C6D" w14:textId="7DF7C915" w:rsidR="008640F4" w:rsidRPr="00991F45" w:rsidRDefault="00C71124" w:rsidP="00A003AA">
      <w:pPr>
        <w:pStyle w:val="ListParagraph"/>
        <w:numPr>
          <w:ilvl w:val="0"/>
          <w:numId w:val="9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991F45">
        <w:rPr>
          <w:rFonts w:ascii="TH SarabunPSK" w:hAnsi="TH SarabunPSK" w:cs="TH SarabunPSK"/>
          <w:sz w:val="24"/>
          <w:szCs w:val="32"/>
          <w:cs/>
        </w:rPr>
        <w:t>ยังไม่มีแผนการใช้งาน</w:t>
      </w:r>
    </w:p>
    <w:p w14:paraId="7F69E68B" w14:textId="77777777" w:rsidR="002E03D1" w:rsidRPr="005E4688" w:rsidRDefault="002E03D1" w:rsidP="005E4688">
      <w:pPr>
        <w:spacing w:after="0" w:line="216" w:lineRule="auto"/>
        <w:jc w:val="thaiDistribute"/>
        <w:rPr>
          <w:rFonts w:ascii="TH SarabunPSK" w:hAnsi="TH SarabunPSK" w:cs="TH SarabunPSK"/>
          <w:sz w:val="20"/>
          <w:szCs w:val="24"/>
        </w:rPr>
      </w:pPr>
    </w:p>
    <w:p w14:paraId="148AC2B1" w14:textId="625EB26A" w:rsidR="00FC16E4" w:rsidRDefault="003D31B6" w:rsidP="00A003AA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๓.๒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 xml:space="preserve">มาตรฐานของ </w:t>
      </w:r>
      <w:r w:rsidR="00974C42">
        <w:rPr>
          <w:rFonts w:ascii="TH SarabunPSK" w:hAnsi="TH SarabunPSK" w:cs="TH SarabunPSK" w:hint="cs"/>
          <w:sz w:val="32"/>
          <w:szCs w:val="32"/>
          <w:cs/>
        </w:rPr>
        <w:t>สพร.</w:t>
      </w:r>
      <w:r w:rsidR="00C71124"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="00C71124" w:rsidRPr="00DC44E4">
        <w:rPr>
          <w:rFonts w:ascii="TH SarabunPSK" w:hAnsi="TH SarabunPSK" w:cs="TH SarabunPSK"/>
          <w:sz w:val="32"/>
          <w:szCs w:val="32"/>
          <w:cs/>
        </w:rPr>
        <w:t>ด้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าน "กระบวนการหรือการดำเนินงานทางดิจิทัล"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ฉบับใดบ้างที่ท่าน "รู้จัก/ศึกษา/นำไปใช้"</w:t>
      </w:r>
      <w:r w:rsidR="0097221E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398A9597" w14:textId="1ED60BAE" w:rsidR="00C71124" w:rsidRPr="004E46FA" w:rsidRDefault="00C71124" w:rsidP="00A003AA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 w:rsidRPr="00DC44E4">
        <w:rPr>
          <w:rFonts w:ascii="TH SarabunPSK" w:hAnsi="TH SarabunPSK" w:cs="TH SarabunPSK"/>
          <w:sz w:val="24"/>
          <w:szCs w:val="32"/>
          <w:cs/>
        </w:rPr>
        <w:t>(ตอบได้</w:t>
      </w:r>
      <w:r w:rsidRPr="00DC44E4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C33151">
        <w:rPr>
          <w:rFonts w:ascii="TH SarabunPSK" w:hAnsi="TH SarabunPSK" w:cs="TH SarabunPSK" w:hint="cs"/>
          <w:sz w:val="32"/>
          <w:szCs w:val="32"/>
          <w:cs/>
        </w:rPr>
        <w:t>๑</w:t>
      </w:r>
      <w:r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Pr="00DC44E4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1499958E" w14:textId="5AC38784" w:rsidR="00C71124" w:rsidRPr="00DC44E4" w:rsidRDefault="00C71124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5D6122">
        <w:rPr>
          <w:rFonts w:ascii="TH SarabunPSK" w:hAnsi="TH SarabunPSK" w:cs="TH SarabunPSK"/>
          <w:sz w:val="24"/>
          <w:szCs w:val="32"/>
          <w:cs/>
        </w:rPr>
        <w:t xml:space="preserve">มรด.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๑</w:t>
      </w:r>
      <w:r w:rsidRPr="005D6122">
        <w:rPr>
          <w:rFonts w:ascii="TH SarabunPSK" w:hAnsi="TH SarabunPSK" w:cs="TH SarabunPSK"/>
          <w:sz w:val="24"/>
          <w:szCs w:val="32"/>
          <w:cs/>
        </w:rPr>
        <w:t>-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๑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: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๒๕๖๔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และ มรด.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๑</w:t>
      </w:r>
      <w:r w:rsidR="004F4679" w:rsidRPr="005D6122">
        <w:rPr>
          <w:rFonts w:ascii="TH SarabunPSK" w:hAnsi="TH SarabunPSK" w:cs="TH SarabunPSK"/>
          <w:sz w:val="24"/>
          <w:szCs w:val="32"/>
          <w:cs/>
        </w:rPr>
        <w:t>-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๒</w:t>
      </w:r>
      <w:r w:rsidR="004F4679" w:rsidRPr="005D6122">
        <w:rPr>
          <w:rFonts w:ascii="TH SarabunPSK" w:hAnsi="TH SarabunPSK" w:cs="TH SarabunPSK"/>
          <w:sz w:val="24"/>
          <w:szCs w:val="32"/>
          <w:cs/>
        </w:rPr>
        <w:t xml:space="preserve"> :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๒๕๖๔</w:t>
      </w:r>
      <w:r w:rsidR="004F4679" w:rsidRPr="005D6122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5D6122">
        <w:rPr>
          <w:rFonts w:ascii="TH SarabunPSK" w:hAnsi="TH SarabunPSK" w:cs="TH SarabunPSK"/>
          <w:sz w:val="24"/>
          <w:szCs w:val="32"/>
          <w:cs/>
        </w:rPr>
        <w:t>การจัดทำกระบวนการและการดำเนินงานทางดิจิทัล</w:t>
      </w:r>
      <w:r w:rsidR="00BF7E83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5D6122">
        <w:rPr>
          <w:rFonts w:ascii="TH SarabunPSK" w:hAnsi="TH SarabunPSK" w:cs="TH SarabunPSK"/>
          <w:sz w:val="24"/>
          <w:szCs w:val="32"/>
          <w:cs/>
        </w:rPr>
        <w:t>เรื่องการใช้ดิจิทัลไอดีสำหรับบริการภาครัฐ – การพิสูจน์และยืนยันตัวตนทางดิจิทัล สำหรับบุคคลธรรมดาที่มีสัญชาติไทย</w:t>
      </w:r>
      <w:r w:rsidRPr="00DC44E4">
        <w:rPr>
          <w:rFonts w:ascii="TH SarabunPSK" w:hAnsi="TH SarabunPSK" w:cs="TH SarabunPSK"/>
          <w:sz w:val="24"/>
          <w:szCs w:val="32"/>
          <w:cs/>
        </w:rPr>
        <w:t xml:space="preserve"> </w:t>
      </w:r>
    </w:p>
    <w:p w14:paraId="630B17F0" w14:textId="65444A64" w:rsidR="00C71124" w:rsidRDefault="00C71124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proofErr w:type="spellStart"/>
      <w:r w:rsidRPr="005D6122">
        <w:rPr>
          <w:rFonts w:ascii="TH SarabunPSK" w:hAnsi="TH SarabunPSK" w:cs="TH SarabunPSK"/>
          <w:sz w:val="24"/>
          <w:szCs w:val="32"/>
          <w:cs/>
        </w:rPr>
        <w:t>มส</w:t>
      </w:r>
      <w:proofErr w:type="spellEnd"/>
      <w:r w:rsidRPr="005D6122">
        <w:rPr>
          <w:rFonts w:ascii="TH SarabunPSK" w:hAnsi="TH SarabunPSK" w:cs="TH SarabunPSK"/>
          <w:sz w:val="24"/>
          <w:szCs w:val="32"/>
          <w:cs/>
        </w:rPr>
        <w:t xml:space="preserve">พร.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๖</w:t>
      </w:r>
      <w:r w:rsidR="00642922">
        <w:rPr>
          <w:rFonts w:ascii="TH SarabunPSK" w:hAnsi="TH SarabunPSK" w:cs="TH SarabunPSK"/>
          <w:sz w:val="24"/>
          <w:szCs w:val="32"/>
        </w:rPr>
        <w:t>-</w:t>
      </w:r>
      <w:r w:rsidR="00642922">
        <w:rPr>
          <w:rFonts w:ascii="TH SarabunPSK" w:hAnsi="TH SarabunPSK" w:cs="TH SarabunPSK" w:hint="cs"/>
          <w:sz w:val="24"/>
          <w:szCs w:val="32"/>
          <w:cs/>
        </w:rPr>
        <w:t>๑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: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๒๕๖๖</w:t>
      </w:r>
      <w:r w:rsidR="00642922">
        <w:rPr>
          <w:rFonts w:ascii="TH SarabunPSK" w:hAnsi="TH SarabunPSK" w:cs="TH SarabunPSK" w:hint="cs"/>
          <w:sz w:val="24"/>
          <w:szCs w:val="32"/>
          <w:cs/>
        </w:rPr>
        <w:t xml:space="preserve"> ถึง ๖</w:t>
      </w:r>
      <w:r w:rsidR="00642922">
        <w:rPr>
          <w:rFonts w:ascii="TH SarabunPSK" w:hAnsi="TH SarabunPSK" w:cs="TH SarabunPSK"/>
          <w:sz w:val="24"/>
          <w:szCs w:val="32"/>
        </w:rPr>
        <w:t>-</w:t>
      </w:r>
      <w:r w:rsidR="00642922">
        <w:rPr>
          <w:rFonts w:ascii="TH SarabunPSK" w:hAnsi="TH SarabunPSK" w:cs="TH SarabunPSK" w:hint="cs"/>
          <w:sz w:val="24"/>
          <w:szCs w:val="32"/>
          <w:cs/>
        </w:rPr>
        <w:t>๔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: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๒๕๖๖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แนวปฏิบัติกระบวนการทางดิจิทัลภาครัฐ </w:t>
      </w:r>
      <w:proofErr w:type="spellStart"/>
      <w:r w:rsidRPr="005D6122">
        <w:rPr>
          <w:rFonts w:ascii="TH SarabunPSK" w:hAnsi="TH SarabunPSK" w:cs="TH SarabunPSK"/>
          <w:sz w:val="24"/>
          <w:szCs w:val="32"/>
          <w:cs/>
        </w:rPr>
        <w:t>เวอร์ชัน</w:t>
      </w:r>
      <w:proofErr w:type="spellEnd"/>
      <w:r w:rsidRPr="005D6122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1C50AB">
        <w:rPr>
          <w:rFonts w:ascii="TH SarabunPSK" w:hAnsi="TH SarabunPSK" w:cs="TH SarabunPSK" w:hint="cs"/>
          <w:sz w:val="24"/>
          <w:szCs w:val="32"/>
          <w:cs/>
        </w:rPr>
        <w:t>๒.๐</w:t>
      </w:r>
    </w:p>
    <w:p w14:paraId="3E108D47" w14:textId="3988577F" w:rsidR="008640F4" w:rsidRDefault="008F606D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06D">
        <w:rPr>
          <w:rFonts w:ascii="TH SarabunPSK" w:hAnsi="TH SarabunPSK" w:cs="TH SarabunPSK"/>
          <w:sz w:val="32"/>
          <w:szCs w:val="32"/>
          <w:cs/>
        </w:rPr>
        <w:t xml:space="preserve">อื่น ๆ โปรดระบุ </w:t>
      </w:r>
      <w:r w:rsidRPr="008F606D">
        <w:rPr>
          <w:rFonts w:ascii="TH SarabunPSK" w:hAnsi="TH SarabunPSK" w:cs="TH SarabunPSK"/>
          <w:sz w:val="32"/>
          <w:szCs w:val="32"/>
        </w:rPr>
        <w:t>______________________________________________________</w:t>
      </w:r>
    </w:p>
    <w:p w14:paraId="7B9F0DB4" w14:textId="77777777" w:rsidR="00A003AA" w:rsidRPr="00CB4DFD" w:rsidRDefault="00A003AA" w:rsidP="00A003AA">
      <w:pPr>
        <w:pStyle w:val="ListParagraph"/>
        <w:spacing w:after="0" w:line="216" w:lineRule="auto"/>
        <w:ind w:left="1080"/>
        <w:jc w:val="thaiDistribute"/>
        <w:rPr>
          <w:rFonts w:ascii="TH SarabunPSK" w:hAnsi="TH SarabunPSK" w:cs="TH SarabunPSK"/>
          <w:sz w:val="20"/>
          <w:szCs w:val="20"/>
        </w:rPr>
      </w:pPr>
    </w:p>
    <w:p w14:paraId="3FAB9A57" w14:textId="3C582CD7" w:rsidR="00C71124" w:rsidRDefault="003D31B6" w:rsidP="00A003AA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๓</w:t>
      </w:r>
      <w:r>
        <w:rPr>
          <w:rFonts w:ascii="TH SarabunPSK" w:hAnsi="TH SarabunPSK" w:cs="TH SarabunPSK"/>
          <w:sz w:val="24"/>
          <w:szCs w:val="32"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๓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 xml:space="preserve">มาตรฐานของ </w:t>
      </w:r>
      <w:r w:rsidR="00974C42">
        <w:rPr>
          <w:rFonts w:ascii="TH SarabunPSK" w:hAnsi="TH SarabunPSK" w:cs="TH SarabunPSK" w:hint="cs"/>
          <w:sz w:val="32"/>
          <w:szCs w:val="32"/>
          <w:cs/>
        </w:rPr>
        <w:t>สพร.</w:t>
      </w:r>
      <w:r w:rsidR="00C71124"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="00C71124" w:rsidRPr="00DC44E4">
        <w:rPr>
          <w:rFonts w:ascii="TH SarabunPSK" w:hAnsi="TH SarabunPSK" w:cs="TH SarabunPSK"/>
          <w:sz w:val="32"/>
          <w:szCs w:val="32"/>
          <w:cs/>
        </w:rPr>
        <w:t>ด้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าน "</w:t>
      </w:r>
      <w:r w:rsidR="00C71124" w:rsidRPr="005D6122">
        <w:rPr>
          <w:rFonts w:ascii="TH SarabunPSK" w:hAnsi="TH SarabunPSK" w:cs="TH SarabunPSK"/>
          <w:sz w:val="24"/>
          <w:szCs w:val="32"/>
          <w:cs/>
        </w:rPr>
        <w:t>ธรรมา</w:t>
      </w:r>
      <w:proofErr w:type="spellStart"/>
      <w:r w:rsidR="00C71124" w:rsidRPr="005D6122">
        <w:rPr>
          <w:rFonts w:ascii="TH SarabunPSK" w:hAnsi="TH SarabunPSK" w:cs="TH SarabunPSK"/>
          <w:sz w:val="24"/>
          <w:szCs w:val="32"/>
          <w:cs/>
        </w:rPr>
        <w:t>ภิ</w:t>
      </w:r>
      <w:proofErr w:type="spellEnd"/>
      <w:r w:rsidR="00C71124" w:rsidRPr="005D6122">
        <w:rPr>
          <w:rFonts w:ascii="TH SarabunPSK" w:hAnsi="TH SarabunPSK" w:cs="TH SarabunPSK"/>
          <w:sz w:val="24"/>
          <w:szCs w:val="32"/>
          <w:cs/>
        </w:rPr>
        <w:t>บาลข้อมูลภาครัฐ"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ฉบับใดบ้างที่ท่าน "รู้จัก/ศึกษา/นำไปใช้"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(ตอบได้</w:t>
      </w:r>
      <w:r w:rsidR="00C71124" w:rsidRPr="00DC44E4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C33151">
        <w:rPr>
          <w:rFonts w:ascii="TH SarabunPSK" w:hAnsi="TH SarabunPSK" w:cs="TH SarabunPSK" w:hint="cs"/>
          <w:sz w:val="32"/>
          <w:szCs w:val="32"/>
          <w:cs/>
        </w:rPr>
        <w:t>๑</w:t>
      </w:r>
      <w:r w:rsidR="00C71124"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="00C71124" w:rsidRPr="00DC44E4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354CDE10" w14:textId="5C821D9E" w:rsidR="00C71124" w:rsidRDefault="00C71124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822032">
        <w:rPr>
          <w:rFonts w:ascii="TH SarabunPSK" w:hAnsi="TH SarabunPSK" w:cs="TH SarabunPSK"/>
          <w:sz w:val="24"/>
          <w:szCs w:val="32"/>
          <w:cs/>
        </w:rPr>
        <w:t>ธรรมา</w:t>
      </w:r>
      <w:proofErr w:type="spellStart"/>
      <w:r w:rsidRPr="00822032">
        <w:rPr>
          <w:rFonts w:ascii="TH SarabunPSK" w:hAnsi="TH SarabunPSK" w:cs="TH SarabunPSK"/>
          <w:sz w:val="24"/>
          <w:szCs w:val="32"/>
          <w:cs/>
        </w:rPr>
        <w:t>ภิ</w:t>
      </w:r>
      <w:proofErr w:type="spellEnd"/>
      <w:r w:rsidRPr="00822032">
        <w:rPr>
          <w:rFonts w:ascii="TH SarabunPSK" w:hAnsi="TH SarabunPSK" w:cs="TH SarabunPSK"/>
          <w:sz w:val="24"/>
          <w:szCs w:val="32"/>
          <w:cs/>
        </w:rPr>
        <w:t xml:space="preserve">บาลข้อมูลภาครัฐ และ </w:t>
      </w:r>
      <w:r w:rsidRPr="009163C1">
        <w:rPr>
          <w:rFonts w:ascii="TH SarabunPSK" w:hAnsi="TH SarabunPSK" w:cs="TH SarabunPSK"/>
          <w:sz w:val="32"/>
          <w:szCs w:val="32"/>
          <w:cs/>
        </w:rPr>
        <w:t xml:space="preserve">มรด. </w:t>
      </w:r>
      <w:r w:rsidR="00AB2A55">
        <w:rPr>
          <w:rFonts w:ascii="TH SarabunPSK" w:hAnsi="TH SarabunPSK" w:cs="TH SarabunPSK" w:hint="cs"/>
          <w:sz w:val="32"/>
          <w:szCs w:val="32"/>
          <w:cs/>
        </w:rPr>
        <w:t>๖</w:t>
      </w:r>
      <w:r w:rsidRPr="009163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63C1">
        <w:rPr>
          <w:rFonts w:ascii="TH SarabunPSK" w:hAnsi="TH SarabunPSK" w:cs="TH SarabunPSK"/>
          <w:sz w:val="32"/>
          <w:szCs w:val="32"/>
        </w:rPr>
        <w:t xml:space="preserve">: </w:t>
      </w:r>
      <w:r w:rsidR="00AB2A55">
        <w:rPr>
          <w:rFonts w:ascii="TH SarabunPSK" w:hAnsi="TH SarabunPSK" w:cs="TH SarabunPSK" w:hint="cs"/>
          <w:sz w:val="32"/>
          <w:szCs w:val="32"/>
          <w:cs/>
        </w:rPr>
        <w:t xml:space="preserve">๒๕๖๖ </w:t>
      </w:r>
      <w:r w:rsidRPr="00822032">
        <w:rPr>
          <w:rFonts w:ascii="TH SarabunPSK" w:hAnsi="TH SarabunPSK" w:cs="TH SarabunPSK"/>
          <w:sz w:val="24"/>
          <w:szCs w:val="32"/>
          <w:cs/>
        </w:rPr>
        <w:t>ธรรมา</w:t>
      </w:r>
      <w:proofErr w:type="spellStart"/>
      <w:r w:rsidRPr="00822032">
        <w:rPr>
          <w:rFonts w:ascii="TH SarabunPSK" w:hAnsi="TH SarabunPSK" w:cs="TH SarabunPSK"/>
          <w:sz w:val="24"/>
          <w:szCs w:val="32"/>
          <w:cs/>
        </w:rPr>
        <w:t>ภิ</w:t>
      </w:r>
      <w:proofErr w:type="spellEnd"/>
      <w:r w:rsidRPr="00822032">
        <w:rPr>
          <w:rFonts w:ascii="TH SarabunPSK" w:hAnsi="TH SarabunPSK" w:cs="TH SarabunPSK"/>
          <w:sz w:val="24"/>
          <w:szCs w:val="32"/>
          <w:cs/>
        </w:rPr>
        <w:t>บาลข้อมูลภาครัฐ ฉบับปรับปรุง: แนวปฏิบัติ</w:t>
      </w:r>
    </w:p>
    <w:p w14:paraId="2AD0E317" w14:textId="2C076B7B" w:rsidR="00AB5862" w:rsidRDefault="00AB5862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1A1E41">
        <w:rPr>
          <w:rFonts w:ascii="TH SarabunPSK" w:hAnsi="TH SarabunPSK" w:cs="TH SarabunPSK"/>
          <w:sz w:val="32"/>
          <w:szCs w:val="32"/>
          <w:cs/>
        </w:rPr>
        <w:t xml:space="preserve">มรด. </w:t>
      </w:r>
      <w:r w:rsidR="001A1E41" w:rsidRPr="001A1E41">
        <w:rPr>
          <w:rFonts w:ascii="TH SarabunPSK" w:hAnsi="TH SarabunPSK" w:cs="TH SarabunPSK" w:hint="cs"/>
          <w:sz w:val="32"/>
          <w:szCs w:val="32"/>
          <w:cs/>
        </w:rPr>
        <w:t>๓</w:t>
      </w:r>
      <w:r w:rsidR="001A1E41" w:rsidRPr="001A1E41">
        <w:rPr>
          <w:rFonts w:ascii="TH SarabunPSK" w:hAnsi="TH SarabunPSK" w:cs="TH SarabunPSK"/>
          <w:sz w:val="32"/>
          <w:szCs w:val="32"/>
        </w:rPr>
        <w:t>-</w:t>
      </w:r>
      <w:r w:rsidR="001A1E41" w:rsidRPr="001A1E41">
        <w:rPr>
          <w:rFonts w:ascii="TH SarabunPSK" w:hAnsi="TH SarabunPSK" w:cs="TH SarabunPSK" w:hint="cs"/>
          <w:sz w:val="32"/>
          <w:szCs w:val="32"/>
          <w:cs/>
        </w:rPr>
        <w:t>๑</w:t>
      </w:r>
      <w:r w:rsidR="00AE53A7" w:rsidRPr="001A1E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53A7" w:rsidRPr="001A1E4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AE53A7">
        <w:rPr>
          <w:rFonts w:ascii="TH SarabunPSK" w:hAnsi="TH SarabunPSK" w:cs="TH SarabunPSK" w:hint="cs"/>
          <w:sz w:val="32"/>
          <w:szCs w:val="32"/>
          <w:cs/>
        </w:rPr>
        <w:t>๒๕๖๕</w:t>
      </w:r>
      <w:r w:rsidR="00AE53A7" w:rsidRPr="001A1E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1E4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70F4B">
        <w:rPr>
          <w:rFonts w:ascii="TH SarabunPSK" w:hAnsi="TH SarabunPSK" w:cs="TH SarabunPSK" w:hint="cs"/>
          <w:sz w:val="32"/>
          <w:szCs w:val="32"/>
          <w:cs/>
        </w:rPr>
        <w:t xml:space="preserve">มรด. </w:t>
      </w:r>
      <w:r w:rsidR="001A1E41" w:rsidRPr="001A1E41">
        <w:rPr>
          <w:rFonts w:ascii="TH SarabunPSK" w:hAnsi="TH SarabunPSK" w:cs="TH SarabunPSK" w:hint="cs"/>
          <w:sz w:val="32"/>
          <w:szCs w:val="32"/>
          <w:cs/>
        </w:rPr>
        <w:t>๓</w:t>
      </w:r>
      <w:r w:rsidR="001A1E41" w:rsidRPr="001A1E41">
        <w:rPr>
          <w:rFonts w:ascii="TH SarabunPSK" w:hAnsi="TH SarabunPSK" w:cs="TH SarabunPSK"/>
          <w:sz w:val="32"/>
          <w:szCs w:val="32"/>
        </w:rPr>
        <w:t>-</w:t>
      </w:r>
      <w:r w:rsidR="001A1E41" w:rsidRPr="001A1E41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Pr="001A1E4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1A1E41">
        <w:rPr>
          <w:rFonts w:ascii="TH SarabunPSK" w:hAnsi="TH SarabunPSK" w:cs="TH SarabunPSK" w:hint="cs"/>
          <w:sz w:val="32"/>
          <w:szCs w:val="32"/>
          <w:cs/>
        </w:rPr>
        <w:t>๒</w:t>
      </w:r>
      <w:r w:rsidR="00AE53A7">
        <w:rPr>
          <w:rFonts w:ascii="TH SarabunPSK" w:hAnsi="TH SarabunPSK" w:cs="TH SarabunPSK" w:hint="cs"/>
          <w:sz w:val="32"/>
          <w:szCs w:val="32"/>
          <w:cs/>
        </w:rPr>
        <w:t>๕๖๕</w:t>
      </w:r>
      <w:r w:rsidRPr="001A1E41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Pr="00822032">
        <w:rPr>
          <w:rFonts w:ascii="TH SarabunPSK" w:hAnsi="TH SarabunPSK" w:cs="TH SarabunPSK"/>
          <w:sz w:val="24"/>
          <w:szCs w:val="32"/>
          <w:cs/>
        </w:rPr>
        <w:t>จัดทำบัญชีข้อมูลภาครัฐและแนวทางการลงทะเบียนบัญชีข้อมูลภาครัฐ</w:t>
      </w:r>
    </w:p>
    <w:p w14:paraId="39022C1A" w14:textId="4DD08147" w:rsidR="008640F4" w:rsidRDefault="008F606D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06D">
        <w:rPr>
          <w:rFonts w:ascii="TH SarabunPSK" w:hAnsi="TH SarabunPSK" w:cs="TH SarabunPSK"/>
          <w:sz w:val="32"/>
          <w:szCs w:val="32"/>
          <w:cs/>
        </w:rPr>
        <w:t xml:space="preserve">อื่น ๆ โปรดระบุ </w:t>
      </w:r>
      <w:r w:rsidRPr="008F606D">
        <w:rPr>
          <w:rFonts w:ascii="TH SarabunPSK" w:hAnsi="TH SarabunPSK" w:cs="TH SarabunPSK"/>
          <w:sz w:val="32"/>
          <w:szCs w:val="32"/>
        </w:rPr>
        <w:t>______________________________________________________</w:t>
      </w:r>
    </w:p>
    <w:p w14:paraId="10720E0D" w14:textId="77777777" w:rsidR="00CB4DFD" w:rsidRPr="00CB4DFD" w:rsidRDefault="00CB4DFD" w:rsidP="00CB4DFD">
      <w:pPr>
        <w:pStyle w:val="ListParagraph"/>
        <w:spacing w:after="0" w:line="216" w:lineRule="auto"/>
        <w:ind w:left="1080"/>
        <w:jc w:val="thaiDistribute"/>
        <w:rPr>
          <w:rFonts w:ascii="TH SarabunPSK" w:hAnsi="TH SarabunPSK" w:cs="TH SarabunPSK"/>
          <w:sz w:val="20"/>
          <w:szCs w:val="20"/>
        </w:rPr>
      </w:pPr>
    </w:p>
    <w:p w14:paraId="5C943B0D" w14:textId="75463731" w:rsidR="00FC16E4" w:rsidRDefault="003D31B6" w:rsidP="00A003AA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๓</w:t>
      </w:r>
      <w:r>
        <w:rPr>
          <w:rFonts w:ascii="TH SarabunPSK" w:hAnsi="TH SarabunPSK" w:cs="TH SarabunPSK"/>
          <w:sz w:val="24"/>
          <w:szCs w:val="32"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๔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 xml:space="preserve">มาตรฐานของ </w:t>
      </w:r>
      <w:r w:rsidR="00974C42">
        <w:rPr>
          <w:rFonts w:ascii="TH SarabunPSK" w:hAnsi="TH SarabunPSK" w:cs="TH SarabunPSK" w:hint="cs"/>
          <w:sz w:val="32"/>
          <w:szCs w:val="32"/>
          <w:cs/>
        </w:rPr>
        <w:t>สพร.</w:t>
      </w:r>
      <w:r w:rsidR="00C71124"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="00C71124" w:rsidRPr="00DC44E4">
        <w:rPr>
          <w:rFonts w:ascii="TH SarabunPSK" w:hAnsi="TH SarabunPSK" w:cs="TH SarabunPSK"/>
          <w:sz w:val="32"/>
          <w:szCs w:val="32"/>
          <w:cs/>
        </w:rPr>
        <w:t>ด้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 xml:space="preserve">าน </w:t>
      </w:r>
      <w:r w:rsidR="00C71124" w:rsidRPr="00822032">
        <w:rPr>
          <w:rFonts w:ascii="TH SarabunPSK" w:hAnsi="TH SarabunPSK" w:cs="TH SarabunPSK"/>
          <w:sz w:val="24"/>
          <w:szCs w:val="32"/>
          <w:cs/>
        </w:rPr>
        <w:t>"การเชื่อมโยงและแลกเปลี่ยนข้อมูลดิจิทัล"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ฉบับใดบ้างที่ท่าน "รู้จัก/ศึกษา/นำไปใช้"</w:t>
      </w:r>
    </w:p>
    <w:p w14:paraId="7897C874" w14:textId="10425A70" w:rsidR="00C71124" w:rsidRDefault="00C71124" w:rsidP="00A003AA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 w:rsidRPr="00DC44E4">
        <w:rPr>
          <w:rFonts w:ascii="TH SarabunPSK" w:hAnsi="TH SarabunPSK" w:cs="TH SarabunPSK"/>
          <w:sz w:val="24"/>
          <w:szCs w:val="32"/>
          <w:cs/>
        </w:rPr>
        <w:t>(ตอบได้</w:t>
      </w:r>
      <w:r w:rsidRPr="00DC44E4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C33151">
        <w:rPr>
          <w:rFonts w:ascii="TH SarabunPSK" w:hAnsi="TH SarabunPSK" w:cs="TH SarabunPSK" w:hint="cs"/>
          <w:sz w:val="32"/>
          <w:szCs w:val="32"/>
          <w:cs/>
        </w:rPr>
        <w:t>๑</w:t>
      </w:r>
      <w:r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Pr="00DC44E4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71F1F73C" w14:textId="0BCD42A6" w:rsidR="00C71124" w:rsidRDefault="00C71124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FC0ACF">
        <w:rPr>
          <w:rFonts w:ascii="TH SarabunPSK" w:hAnsi="TH SarabunPSK" w:cs="TH SarabunPSK"/>
          <w:sz w:val="24"/>
          <w:szCs w:val="32"/>
          <w:cs/>
        </w:rPr>
        <w:t xml:space="preserve">มรด. </w:t>
      </w:r>
      <w:r w:rsidR="00484165">
        <w:rPr>
          <w:rFonts w:ascii="TH SarabunPSK" w:hAnsi="TH SarabunPSK" w:cs="TH SarabunPSK" w:hint="cs"/>
          <w:sz w:val="24"/>
          <w:szCs w:val="32"/>
          <w:cs/>
        </w:rPr>
        <w:t>๒</w:t>
      </w:r>
      <w:r w:rsidR="00484165">
        <w:rPr>
          <w:rFonts w:ascii="TH SarabunPSK" w:hAnsi="TH SarabunPSK" w:cs="TH SarabunPSK"/>
          <w:sz w:val="24"/>
          <w:szCs w:val="32"/>
        </w:rPr>
        <w:t>-</w:t>
      </w:r>
      <w:r w:rsidR="00484165">
        <w:rPr>
          <w:rFonts w:ascii="TH SarabunPSK" w:hAnsi="TH SarabunPSK" w:cs="TH SarabunPSK" w:hint="cs"/>
          <w:sz w:val="24"/>
          <w:szCs w:val="32"/>
          <w:cs/>
        </w:rPr>
        <w:t xml:space="preserve">๑ </w:t>
      </w:r>
      <w:r w:rsidRPr="00FC0ACF">
        <w:rPr>
          <w:rFonts w:ascii="TH SarabunPSK" w:hAnsi="TH SarabunPSK" w:cs="TH SarabunPSK"/>
          <w:sz w:val="24"/>
          <w:szCs w:val="32"/>
          <w:cs/>
        </w:rPr>
        <w:t xml:space="preserve">: </w:t>
      </w:r>
      <w:r w:rsidR="00484165">
        <w:rPr>
          <w:rFonts w:ascii="TH SarabunPSK" w:hAnsi="TH SarabunPSK" w:cs="TH SarabunPSK" w:hint="cs"/>
          <w:sz w:val="24"/>
          <w:szCs w:val="32"/>
          <w:cs/>
        </w:rPr>
        <w:t>๒๕๖๕</w:t>
      </w:r>
      <w:r w:rsidRPr="00FC0ACF">
        <w:rPr>
          <w:rFonts w:ascii="TH SarabunPSK" w:hAnsi="TH SarabunPSK" w:cs="TH SarabunPSK"/>
          <w:sz w:val="24"/>
          <w:szCs w:val="32"/>
          <w:cs/>
        </w:rPr>
        <w:t xml:space="preserve"> กรอบแนวทางการพัฒนามาตรฐานการเชื่อมโยงและแลกเปลี่ยนข้อมูลภาครัฐ</w:t>
      </w:r>
    </w:p>
    <w:p w14:paraId="6AA6A49E" w14:textId="19BBC335" w:rsidR="00C71124" w:rsidRPr="00FF088B" w:rsidRDefault="00C71124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FF088B">
        <w:rPr>
          <w:rFonts w:ascii="TH SarabunPSK" w:hAnsi="TH SarabunPSK" w:cs="TH SarabunPSK"/>
          <w:sz w:val="32"/>
          <w:szCs w:val="32"/>
          <w:cs/>
        </w:rPr>
        <w:t>มส</w:t>
      </w:r>
      <w:proofErr w:type="spellEnd"/>
      <w:r w:rsidRPr="00FF088B">
        <w:rPr>
          <w:rFonts w:ascii="TH SarabunPSK" w:hAnsi="TH SarabunPSK" w:cs="TH SarabunPSK"/>
          <w:sz w:val="32"/>
          <w:szCs w:val="32"/>
          <w:cs/>
        </w:rPr>
        <w:t xml:space="preserve">พร. </w:t>
      </w:r>
      <w:r w:rsidR="00484165">
        <w:rPr>
          <w:rFonts w:ascii="TH SarabunPSK" w:hAnsi="TH SarabunPSK" w:cs="TH SarabunPSK" w:hint="cs"/>
          <w:sz w:val="32"/>
          <w:szCs w:val="32"/>
          <w:cs/>
        </w:rPr>
        <w:t>๔</w:t>
      </w:r>
      <w:r w:rsidR="009A2C6F">
        <w:rPr>
          <w:rFonts w:ascii="TH SarabunPSK" w:hAnsi="TH SarabunPSK" w:cs="TH SarabunPSK"/>
          <w:sz w:val="32"/>
          <w:szCs w:val="32"/>
        </w:rPr>
        <w:t>-</w:t>
      </w:r>
      <w:r w:rsidR="00484165">
        <w:rPr>
          <w:rFonts w:ascii="TH SarabunPSK" w:hAnsi="TH SarabunPSK" w:cs="TH SarabunPSK" w:hint="cs"/>
          <w:sz w:val="32"/>
          <w:szCs w:val="32"/>
          <w:cs/>
        </w:rPr>
        <w:t>๒๕๖๕</w:t>
      </w:r>
      <w:r w:rsidRPr="00FF088B">
        <w:rPr>
          <w:rFonts w:ascii="TH SarabunPSK" w:hAnsi="TH SarabunPSK" w:cs="TH SarabunPSK"/>
          <w:sz w:val="32"/>
          <w:szCs w:val="32"/>
          <w:cs/>
        </w:rPr>
        <w:t xml:space="preserve"> ข้อมูลบุคคล </w:t>
      </w:r>
    </w:p>
    <w:p w14:paraId="5F47D388" w14:textId="533FE032" w:rsidR="00C71124" w:rsidRDefault="002F36BF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36BF">
        <w:rPr>
          <w:rFonts w:ascii="TH SarabunPSK" w:hAnsi="TH SarabunPSK" w:cs="TH SarabunPSK"/>
          <w:sz w:val="32"/>
          <w:szCs w:val="32"/>
          <w:cs/>
        </w:rPr>
        <w:t xml:space="preserve">อื่น ๆ โปรดระบุ </w:t>
      </w:r>
      <w:r w:rsidRPr="002F36BF">
        <w:rPr>
          <w:rFonts w:ascii="TH SarabunPSK" w:hAnsi="TH SarabunPSK" w:cs="TH SarabunPSK"/>
          <w:sz w:val="32"/>
          <w:szCs w:val="32"/>
        </w:rPr>
        <w:t>______________________________________________________</w:t>
      </w:r>
    </w:p>
    <w:p w14:paraId="2C9D1A50" w14:textId="77777777" w:rsidR="00CB4DFD" w:rsidRPr="00CB4DFD" w:rsidRDefault="00CB4DFD" w:rsidP="00CB4DFD">
      <w:pPr>
        <w:pStyle w:val="ListParagraph"/>
        <w:spacing w:after="0" w:line="216" w:lineRule="auto"/>
        <w:ind w:left="1080"/>
        <w:jc w:val="thaiDistribute"/>
        <w:rPr>
          <w:rFonts w:ascii="TH SarabunPSK" w:hAnsi="TH SarabunPSK" w:cs="TH SarabunPSK"/>
          <w:sz w:val="20"/>
          <w:szCs w:val="20"/>
        </w:rPr>
      </w:pPr>
    </w:p>
    <w:p w14:paraId="618AFAD2" w14:textId="2B5CF630" w:rsidR="00C71124" w:rsidRDefault="003D31B6" w:rsidP="00A003AA">
      <w:pPr>
        <w:pStyle w:val="ListParagraph"/>
        <w:spacing w:after="0" w:line="216" w:lineRule="auto"/>
        <w:ind w:left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๓.๕ </w:t>
      </w:r>
      <w:r w:rsidR="00545037" w:rsidRPr="00545037">
        <w:rPr>
          <w:rFonts w:ascii="TH SarabunPSK" w:hAnsi="TH SarabunPSK" w:cs="TH SarabunPSK"/>
          <w:sz w:val="24"/>
          <w:szCs w:val="32"/>
          <w:cs/>
        </w:rPr>
        <w:t>มาตรฐานอื่นที่ท่านได้ดำเนินการศึกษาหรือต้องการให้หน่วยงานรัฐพัฒนา (โปรดระบุ)</w:t>
      </w:r>
    </w:p>
    <w:p w14:paraId="2BC53224" w14:textId="77777777" w:rsidR="00C71124" w:rsidRDefault="00C71124" w:rsidP="00A003AA">
      <w:pPr>
        <w:pStyle w:val="ListParagraph"/>
        <w:spacing w:after="0" w:line="21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8C17C19" wp14:editId="51C277AA">
                <wp:simplePos x="0" y="0"/>
                <wp:positionH relativeFrom="column">
                  <wp:posOffset>495300</wp:posOffset>
                </wp:positionH>
                <wp:positionV relativeFrom="paragraph">
                  <wp:posOffset>171450</wp:posOffset>
                </wp:positionV>
                <wp:extent cx="6172200" cy="0"/>
                <wp:effectExtent l="0" t="0" r="0" b="0"/>
                <wp:wrapNone/>
                <wp:docPr id="667610157" name="Straight Connector 667610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1C9C7" id="Straight Connector 667610157" o:spid="_x0000_s1026" style="position:absolute;flip:y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3.5pt" to="5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" strokecolor="black [3213]">
                <v:stroke dashstyle="1 1" joinstyle="miter"/>
              </v:line>
            </w:pict>
          </mc:Fallback>
        </mc:AlternateContent>
      </w:r>
      <w:r>
        <w:rPr>
          <w:rFonts w:ascii="TH SarabunPSK" w:hAnsi="TH SarabunPSK" w:cs="TH SarabunPSK"/>
          <w:sz w:val="24"/>
          <w:szCs w:val="32"/>
          <w:cs/>
        </w:rPr>
        <w:tab/>
      </w:r>
    </w:p>
    <w:p w14:paraId="01787377" w14:textId="210E0430" w:rsidR="00E5708C" w:rsidRPr="00553C16" w:rsidRDefault="00C71124" w:rsidP="00553C16">
      <w:pPr>
        <w:pStyle w:val="ListParagraph"/>
        <w:spacing w:after="0" w:line="216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C759185" wp14:editId="355C7036">
                <wp:simplePos x="0" y="0"/>
                <wp:positionH relativeFrom="column">
                  <wp:posOffset>501650</wp:posOffset>
                </wp:positionH>
                <wp:positionV relativeFrom="paragraph">
                  <wp:posOffset>156845</wp:posOffset>
                </wp:positionV>
                <wp:extent cx="6159500" cy="12700"/>
                <wp:effectExtent l="0" t="0" r="31750" b="25400"/>
                <wp:wrapNone/>
                <wp:docPr id="1645751763" name="Straight Connector 1645751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0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B3616" id="Straight Connector 1645751763" o:spid="_x0000_s1026" style="position:absolute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pt,12.35pt" to="524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</w:p>
    <w:p w14:paraId="04F25FF8" w14:textId="77777777" w:rsidR="00E5708C" w:rsidRDefault="00E5708C" w:rsidP="00E5708C">
      <w:pPr>
        <w:pStyle w:val="ListParagraph"/>
        <w:spacing w:after="0" w:line="216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158685D" wp14:editId="17A890C3">
                <wp:simplePos x="0" y="0"/>
                <wp:positionH relativeFrom="column">
                  <wp:posOffset>501650</wp:posOffset>
                </wp:positionH>
                <wp:positionV relativeFrom="paragraph">
                  <wp:posOffset>156845</wp:posOffset>
                </wp:positionV>
                <wp:extent cx="6159500" cy="12700"/>
                <wp:effectExtent l="0" t="0" r="31750" b="25400"/>
                <wp:wrapNone/>
                <wp:docPr id="118860609" name="Straight Connector 118860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0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29700" id="Straight Connector 118860609" o:spid="_x0000_s1026" style="position:absolute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pt,12.35pt" to="524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</w:p>
    <w:p w14:paraId="613C162F" w14:textId="5810A366" w:rsidR="00CB74DB" w:rsidRDefault="00C71124" w:rsidP="002C5CD2">
      <w:pPr>
        <w:pStyle w:val="ListParagraph"/>
        <w:spacing w:after="0" w:line="216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64999BD" wp14:editId="57674623">
                <wp:simplePos x="0" y="0"/>
                <wp:positionH relativeFrom="column">
                  <wp:posOffset>495300</wp:posOffset>
                </wp:positionH>
                <wp:positionV relativeFrom="paragraph">
                  <wp:posOffset>182245</wp:posOffset>
                </wp:positionV>
                <wp:extent cx="6159500" cy="12700"/>
                <wp:effectExtent l="0" t="0" r="31750" b="25400"/>
                <wp:wrapNone/>
                <wp:docPr id="193079513" name="Straight Connector 193079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0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30D44" id="Straight Connector 193079513" o:spid="_x0000_s1026" style="position:absolute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4.35pt" to="52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</w:p>
    <w:p w14:paraId="57468F57" w14:textId="58E164CA" w:rsidR="00FC37F1" w:rsidRPr="00A003AA" w:rsidRDefault="00C71124" w:rsidP="00CB4DFD">
      <w:pPr>
        <w:tabs>
          <w:tab w:val="left" w:pos="0"/>
        </w:tabs>
        <w:spacing w:before="120" w:after="0" w:line="216" w:lineRule="auto"/>
        <w:rPr>
          <w:rFonts w:ascii="TH SarabunPSK" w:hAnsi="TH SarabunPSK" w:cs="TH SarabunPSK"/>
          <w:sz w:val="32"/>
          <w:szCs w:val="32"/>
        </w:rPr>
      </w:pPr>
      <w:r w:rsidRPr="00DA5683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A003A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C3C45" w:rsidRPr="00A003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30B6" w:rsidRPr="00A003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21464" w:rsidRPr="00A003AA">
        <w:rPr>
          <w:rFonts w:ascii="TH SarabunPSK" w:hAnsi="TH SarabunPSK" w:cs="TH SarabunPSK"/>
          <w:sz w:val="32"/>
          <w:szCs w:val="32"/>
          <w:cs/>
        </w:rPr>
        <w:t>แบบสำรวจความคิดเห็น</w:t>
      </w:r>
      <w:r w:rsidR="00F21464" w:rsidRPr="00A003AA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F21464" w:rsidRPr="00A003AA">
        <w:rPr>
          <w:rFonts w:ascii="TH SarabunPSK" w:hAnsi="TH SarabunPSK" w:cs="TH SarabunPSK"/>
          <w:sz w:val="32"/>
          <w:szCs w:val="32"/>
          <w:cs/>
        </w:rPr>
        <w:t>สามารถ</w:t>
      </w:r>
      <w:r w:rsidR="00F21464" w:rsidRPr="00A003AA">
        <w:rPr>
          <w:rFonts w:ascii="TH SarabunPSK" w:hAnsi="TH SarabunPSK" w:cs="TH SarabunPSK" w:hint="cs"/>
          <w:sz w:val="32"/>
          <w:szCs w:val="32"/>
          <w:cs/>
        </w:rPr>
        <w:t>ตอบ</w:t>
      </w:r>
      <w:r w:rsidR="00F21464" w:rsidRPr="00FC12FA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21464" w:rsidRPr="0018370A">
        <w:rPr>
          <w:rFonts w:ascii="TH SarabunPSK" w:hAnsi="TH SarabunPSK" w:cs="TH SarabunPSK"/>
          <w:sz w:val="32"/>
          <w:szCs w:val="32"/>
          <w:cs/>
        </w:rPr>
        <w:t>ที่</w:t>
      </w:r>
      <w:r w:rsidR="00F21464" w:rsidRPr="00DF249E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14" w:history="1">
        <w:r w:rsidR="00DF249E" w:rsidRPr="00DF249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dg.th/liect0x7zm</w:t>
        </w:r>
      </w:hyperlink>
    </w:p>
    <w:p w14:paraId="44E46093" w14:textId="54981E91" w:rsidR="00F21464" w:rsidRPr="00A003AA" w:rsidRDefault="00190580" w:rsidP="00CB4DFD">
      <w:pPr>
        <w:spacing w:after="0" w:line="216" w:lineRule="auto"/>
        <w:ind w:left="828" w:firstLine="306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311" behindDoc="0" locked="0" layoutInCell="1" allowOverlap="1" wp14:anchorId="3E31022D" wp14:editId="79082914">
            <wp:simplePos x="0" y="0"/>
            <wp:positionH relativeFrom="column">
              <wp:posOffset>5271282</wp:posOffset>
            </wp:positionH>
            <wp:positionV relativeFrom="paragraph">
              <wp:posOffset>3614</wp:posOffset>
            </wp:positionV>
            <wp:extent cx="1080000" cy="1080000"/>
            <wp:effectExtent l="0" t="0" r="6350" b="6350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2F733FF2-72A4-3171-75B5-F736CAF58061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2F733FF2-72A4-3171-75B5-F736CAF580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464" w:rsidRPr="00A003AA">
        <w:rPr>
          <w:rFonts w:ascii="TH SarabunPSK" w:hAnsi="TH SarabunPSK" w:cs="TH SarabunPSK" w:hint="cs"/>
          <w:sz w:val="32"/>
          <w:szCs w:val="32"/>
          <w:cs/>
        </w:rPr>
        <w:t>กรณีตอบแบบสำรวจผ่านกระดาษสามารถ</w:t>
      </w:r>
      <w:r w:rsidR="00F21464" w:rsidRPr="00A003AA">
        <w:rPr>
          <w:rFonts w:ascii="TH SarabunPSK" w:hAnsi="TH SarabunPSK" w:cs="TH SarabunPSK"/>
          <w:sz w:val="32"/>
          <w:szCs w:val="32"/>
          <w:cs/>
        </w:rPr>
        <w:t>ส่ง</w:t>
      </w:r>
      <w:r w:rsidR="00F21464" w:rsidRPr="00A003AA">
        <w:rPr>
          <w:rFonts w:ascii="TH SarabunPSK" w:hAnsi="TH SarabunPSK" w:cs="TH SarabunPSK" w:hint="cs"/>
          <w:sz w:val="32"/>
          <w:szCs w:val="32"/>
          <w:cs/>
        </w:rPr>
        <w:t>ความเห็นตอบกลับผ่านทาง</w:t>
      </w:r>
      <w:r w:rsidR="00F21464" w:rsidRPr="00A003A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AE0E36D" w14:textId="5BD9FBA7" w:rsidR="007139A4" w:rsidRPr="00A003AA" w:rsidRDefault="00F21464" w:rsidP="00CB4DFD">
      <w:pPr>
        <w:spacing w:after="0" w:line="216" w:lineRule="auto"/>
        <w:ind w:left="1134"/>
        <w:rPr>
          <w:rFonts w:ascii="TH SarabunPSK" w:hAnsi="TH SarabunPSK" w:cs="TH SarabunPSK"/>
          <w:sz w:val="32"/>
          <w:szCs w:val="32"/>
        </w:rPr>
      </w:pPr>
      <w:proofErr w:type="gramStart"/>
      <w:r w:rsidRPr="00A003AA">
        <w:rPr>
          <w:rFonts w:ascii="TH SarabunPSK" w:hAnsi="TH SarabunPSK" w:cs="TH SarabunPSK"/>
          <w:sz w:val="32"/>
          <w:szCs w:val="32"/>
        </w:rPr>
        <w:t>Email</w:t>
      </w:r>
      <w:r w:rsidRPr="00A003AA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  <w:r w:rsidRPr="00A003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6966" w:rsidRPr="00A003AA">
        <w:rPr>
          <w:rFonts w:ascii="TH SarabunPSK" w:hAnsi="TH SarabunPSK" w:cs="TH SarabunPSK"/>
          <w:sz w:val="32"/>
          <w:szCs w:val="32"/>
        </w:rPr>
        <w:t>sd-g</w:t>
      </w:r>
      <w:r w:rsidR="002C5CD2">
        <w:rPr>
          <w:rFonts w:ascii="TH SarabunPSK" w:hAnsi="TH SarabunPSK" w:cs="TH SarabunPSK"/>
          <w:sz w:val="32"/>
          <w:szCs w:val="32"/>
        </w:rPr>
        <w:t>3</w:t>
      </w:r>
      <w:r w:rsidR="00186966" w:rsidRPr="00A003AA">
        <w:rPr>
          <w:rFonts w:ascii="TH SarabunPSK" w:hAnsi="TH SarabunPSK" w:cs="TH SarabunPSK"/>
          <w:sz w:val="32"/>
          <w:szCs w:val="32"/>
        </w:rPr>
        <w:t>_division@dga.or.th</w:t>
      </w:r>
      <w:r w:rsidRPr="00A003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56C5" w:rsidRPr="00A003AA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8A56C5" w:rsidRPr="009237B4">
        <w:rPr>
          <w:rFonts w:ascii="TH SarabunPSK" w:hAnsi="TH SarabunPSK" w:cs="TH SarabunPSK" w:hint="cs"/>
          <w:sz w:val="32"/>
          <w:szCs w:val="32"/>
          <w:cs/>
        </w:rPr>
        <w:t xml:space="preserve">จนถึงวันที่ </w:t>
      </w:r>
      <w:r w:rsidR="002E03D1" w:rsidRPr="009237B4"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="00857B66" w:rsidRPr="009237B4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="00D70C1B" w:rsidRPr="009237B4">
        <w:rPr>
          <w:rFonts w:ascii="TH SarabunPSK" w:hAnsi="TH SarabunPSK" w:cs="TH SarabunPSK"/>
          <w:sz w:val="32"/>
          <w:szCs w:val="32"/>
          <w:cs/>
        </w:rPr>
        <w:t>๒๕๖</w:t>
      </w:r>
      <w:r w:rsidR="002C5CD2" w:rsidRPr="009237B4">
        <w:rPr>
          <w:rFonts w:ascii="TH SarabunPSK" w:hAnsi="TH SarabunPSK" w:cs="TH SarabunPSK" w:hint="cs"/>
          <w:sz w:val="32"/>
          <w:szCs w:val="32"/>
          <w:cs/>
        </w:rPr>
        <w:t>๙</w:t>
      </w:r>
    </w:p>
    <w:p w14:paraId="4ED6ED26" w14:textId="77777777" w:rsidR="0019006A" w:rsidRDefault="0019006A" w:rsidP="0019006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1A708645" w14:textId="77777777" w:rsidR="0019006A" w:rsidRDefault="0019006A" w:rsidP="0019006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7C0F7140" w14:textId="77777777" w:rsidR="0019006A" w:rsidRDefault="0019006A" w:rsidP="00190580">
      <w:pPr>
        <w:spacing w:after="0" w:line="240" w:lineRule="auto"/>
        <w:ind w:left="7614" w:firstLine="306"/>
        <w:jc w:val="center"/>
        <w:rPr>
          <w:rFonts w:ascii="TH SarabunPSK" w:hAnsi="TH SarabunPSK" w:cs="TH SarabunPSK"/>
          <w:sz w:val="32"/>
          <w:szCs w:val="32"/>
        </w:rPr>
      </w:pPr>
    </w:p>
    <w:p w14:paraId="674B49CD" w14:textId="77777777" w:rsidR="0019006A" w:rsidRPr="0019006A" w:rsidRDefault="0019006A" w:rsidP="00190580">
      <w:pPr>
        <w:spacing w:after="0" w:line="240" w:lineRule="auto"/>
        <w:ind w:left="7614" w:firstLine="306"/>
        <w:jc w:val="center"/>
        <w:rPr>
          <w:rFonts w:ascii="TH SarabunPSK" w:hAnsi="TH SarabunPSK" w:cs="TH SarabunPSK"/>
          <w:sz w:val="32"/>
          <w:szCs w:val="32"/>
        </w:rPr>
      </w:pPr>
      <w:r w:rsidRPr="0019006A">
        <w:rPr>
          <w:rFonts w:ascii="TH SarabunPSK" w:hAnsi="TH SarabunPSK" w:cs="TH SarabunPSK"/>
          <w:sz w:val="32"/>
          <w:szCs w:val="32"/>
        </w:rPr>
        <w:fldChar w:fldCharType="begin"/>
      </w:r>
      <w:r w:rsidRPr="0019006A">
        <w:rPr>
          <w:rFonts w:ascii="TH SarabunPSK" w:hAnsi="TH SarabunPSK" w:cs="TH SarabunPSK"/>
          <w:sz w:val="32"/>
          <w:szCs w:val="32"/>
        </w:rPr>
        <w:instrText xml:space="preserve">HYPERLINK "https://dg.th/liect0x7zm </w:instrText>
      </w:r>
    </w:p>
    <w:p w14:paraId="4E5B2E04" w14:textId="77777777" w:rsidR="0019006A" w:rsidRPr="0019006A" w:rsidRDefault="0019006A" w:rsidP="00190580">
      <w:pPr>
        <w:spacing w:after="0" w:line="240" w:lineRule="auto"/>
        <w:ind w:left="7614" w:firstLine="306"/>
        <w:jc w:val="center"/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 w:rsidRPr="0019006A">
        <w:rPr>
          <w:rFonts w:ascii="TH SarabunPSK" w:hAnsi="TH SarabunPSK" w:cs="TH SarabunPSK"/>
          <w:sz w:val="32"/>
          <w:szCs w:val="32"/>
        </w:rPr>
        <w:instrText>"</w:instrText>
      </w:r>
      <w:r w:rsidRPr="0019006A">
        <w:rPr>
          <w:rFonts w:ascii="TH SarabunPSK" w:hAnsi="TH SarabunPSK" w:cs="TH SarabunPSK"/>
          <w:sz w:val="32"/>
          <w:szCs w:val="32"/>
        </w:rPr>
      </w:r>
      <w:r w:rsidRPr="0019006A">
        <w:rPr>
          <w:rFonts w:ascii="TH SarabunPSK" w:hAnsi="TH SarabunPSK" w:cs="TH SarabunPSK"/>
          <w:sz w:val="32"/>
          <w:szCs w:val="32"/>
        </w:rPr>
        <w:fldChar w:fldCharType="separate"/>
      </w:r>
      <w:r w:rsidRPr="0019006A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 xml:space="preserve">https://dg.th/liect0x7zm </w:t>
      </w:r>
    </w:p>
    <w:p w14:paraId="052FC64B" w14:textId="1B01228D" w:rsidR="00190580" w:rsidRPr="009237B4" w:rsidRDefault="0019006A" w:rsidP="00190580">
      <w:pPr>
        <w:spacing w:after="0" w:line="240" w:lineRule="auto"/>
        <w:ind w:left="1134"/>
        <w:jc w:val="right"/>
        <w:rPr>
          <w:rFonts w:ascii="TH SarabunPSK" w:hAnsi="TH SarabunPSK" w:cs="TH SarabunPSK"/>
          <w:sz w:val="28"/>
        </w:rPr>
      </w:pPr>
      <w:r w:rsidRPr="0019006A">
        <w:rPr>
          <w:rFonts w:ascii="TH SarabunPSK" w:hAnsi="TH SarabunPSK" w:cs="TH SarabunPSK"/>
          <w:sz w:val="32"/>
          <w:szCs w:val="32"/>
        </w:rPr>
        <w:fldChar w:fldCharType="end"/>
      </w:r>
      <w:r w:rsidR="00190580">
        <w:rPr>
          <w:rFonts w:ascii="TH SarabunPSK" w:hAnsi="TH SarabunPSK" w:cs="TH SarabunPSK"/>
          <w:sz w:val="32"/>
          <w:szCs w:val="32"/>
        </w:rPr>
        <w:t xml:space="preserve">   </w:t>
      </w:r>
      <w:r w:rsidR="00190580" w:rsidRPr="00DF249E">
        <w:rPr>
          <w:rFonts w:ascii="TH SarabunPSK" w:hAnsi="TH SarabunPSK" w:cs="TH SarabunPSK"/>
          <w:sz w:val="28"/>
        </w:rPr>
        <w:t xml:space="preserve">(QR Code </w:t>
      </w:r>
      <w:r w:rsidR="00190580" w:rsidRPr="00DF249E">
        <w:rPr>
          <w:rFonts w:ascii="TH SarabunPSK" w:hAnsi="TH SarabunPSK" w:cs="TH SarabunPSK"/>
          <w:sz w:val="28"/>
          <w:cs/>
        </w:rPr>
        <w:t>แบบสำรวจความคิดเห็น</w:t>
      </w:r>
      <w:r w:rsidR="00190580" w:rsidRPr="00DF249E">
        <w:rPr>
          <w:rFonts w:ascii="TH SarabunPSK" w:hAnsi="TH SarabunPSK" w:cs="TH SarabunPSK" w:hint="cs"/>
          <w:sz w:val="28"/>
          <w:cs/>
        </w:rPr>
        <w:t>ออนไลน์</w:t>
      </w:r>
      <w:r w:rsidR="00190580" w:rsidRPr="00DF249E">
        <w:rPr>
          <w:rFonts w:ascii="TH SarabunPSK" w:hAnsi="TH SarabunPSK" w:cs="TH SarabunPSK"/>
          <w:sz w:val="28"/>
        </w:rPr>
        <w:t>)</w:t>
      </w:r>
    </w:p>
    <w:p w14:paraId="32EADD53" w14:textId="77777777" w:rsidR="002C5CD2" w:rsidRPr="002C5CD2" w:rsidRDefault="002C5CD2" w:rsidP="00121761">
      <w:pPr>
        <w:spacing w:after="0" w:line="240" w:lineRule="auto"/>
        <w:ind w:left="1134"/>
        <w:jc w:val="right"/>
        <w:rPr>
          <w:rFonts w:ascii="TH SarabunPSK" w:hAnsi="TH SarabunPSK" w:cs="TH SarabunPSK"/>
          <w:sz w:val="14"/>
          <w:szCs w:val="14"/>
        </w:rPr>
      </w:pPr>
    </w:p>
    <w:sectPr w:rsidR="002C5CD2" w:rsidRPr="002C5CD2" w:rsidSect="004C3623">
      <w:footnotePr>
        <w:numFmt w:val="thaiNumbers"/>
      </w:footnotePr>
      <w:pgSz w:w="12240" w:h="15840"/>
      <w:pgMar w:top="1135" w:right="1041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F8252" w14:textId="77777777" w:rsidR="001A0CF7" w:rsidRDefault="001A0CF7" w:rsidP="00C53EC1">
      <w:pPr>
        <w:spacing w:after="0" w:line="240" w:lineRule="auto"/>
      </w:pPr>
      <w:r>
        <w:separator/>
      </w:r>
    </w:p>
  </w:endnote>
  <w:endnote w:type="continuationSeparator" w:id="0">
    <w:p w14:paraId="080399F2" w14:textId="77777777" w:rsidR="001A0CF7" w:rsidRDefault="001A0CF7" w:rsidP="00C53EC1">
      <w:pPr>
        <w:spacing w:after="0" w:line="240" w:lineRule="auto"/>
      </w:pPr>
      <w:r>
        <w:continuationSeparator/>
      </w:r>
    </w:p>
  </w:endnote>
  <w:endnote w:type="continuationNotice" w:id="1">
    <w:p w14:paraId="57C8477C" w14:textId="77777777" w:rsidR="001A0CF7" w:rsidRDefault="001A0C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33B18" w14:textId="77777777" w:rsidR="001A0CF7" w:rsidRDefault="001A0CF7" w:rsidP="00C53EC1">
      <w:pPr>
        <w:spacing w:after="0" w:line="240" w:lineRule="auto"/>
      </w:pPr>
      <w:r>
        <w:separator/>
      </w:r>
    </w:p>
  </w:footnote>
  <w:footnote w:type="continuationSeparator" w:id="0">
    <w:p w14:paraId="608DB5FC" w14:textId="77777777" w:rsidR="001A0CF7" w:rsidRDefault="001A0CF7" w:rsidP="00C53EC1">
      <w:pPr>
        <w:spacing w:after="0" w:line="240" w:lineRule="auto"/>
      </w:pPr>
      <w:r>
        <w:continuationSeparator/>
      </w:r>
    </w:p>
  </w:footnote>
  <w:footnote w:type="continuationNotice" w:id="1">
    <w:p w14:paraId="79F2BF26" w14:textId="77777777" w:rsidR="001A0CF7" w:rsidRDefault="001A0C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68B8"/>
    <w:multiLevelType w:val="hybridMultilevel"/>
    <w:tmpl w:val="C99E3958"/>
    <w:lvl w:ilvl="0" w:tplc="41746796">
      <w:start w:val="1"/>
      <w:numFmt w:val="thaiLetters"/>
      <w:lvlText w:val="(%1)"/>
      <w:lvlJc w:val="left"/>
      <w:pPr>
        <w:ind w:left="-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8" w:hanging="360"/>
      </w:pPr>
    </w:lvl>
    <w:lvl w:ilvl="2" w:tplc="0409001B" w:tentative="1">
      <w:start w:val="1"/>
      <w:numFmt w:val="lowerRoman"/>
      <w:lvlText w:val="%3."/>
      <w:lvlJc w:val="right"/>
      <w:pPr>
        <w:ind w:left="1388" w:hanging="180"/>
      </w:pPr>
    </w:lvl>
    <w:lvl w:ilvl="3" w:tplc="0409000F" w:tentative="1">
      <w:start w:val="1"/>
      <w:numFmt w:val="decimal"/>
      <w:lvlText w:val="%4."/>
      <w:lvlJc w:val="left"/>
      <w:pPr>
        <w:ind w:left="2108" w:hanging="360"/>
      </w:pPr>
    </w:lvl>
    <w:lvl w:ilvl="4" w:tplc="04090019" w:tentative="1">
      <w:start w:val="1"/>
      <w:numFmt w:val="lowerLetter"/>
      <w:lvlText w:val="%5."/>
      <w:lvlJc w:val="left"/>
      <w:pPr>
        <w:ind w:left="2828" w:hanging="360"/>
      </w:pPr>
    </w:lvl>
    <w:lvl w:ilvl="5" w:tplc="0409001B" w:tentative="1">
      <w:start w:val="1"/>
      <w:numFmt w:val="lowerRoman"/>
      <w:lvlText w:val="%6."/>
      <w:lvlJc w:val="right"/>
      <w:pPr>
        <w:ind w:left="3548" w:hanging="180"/>
      </w:pPr>
    </w:lvl>
    <w:lvl w:ilvl="6" w:tplc="0409000F" w:tentative="1">
      <w:start w:val="1"/>
      <w:numFmt w:val="decimal"/>
      <w:lvlText w:val="%7."/>
      <w:lvlJc w:val="left"/>
      <w:pPr>
        <w:ind w:left="4268" w:hanging="360"/>
      </w:pPr>
    </w:lvl>
    <w:lvl w:ilvl="7" w:tplc="04090019" w:tentative="1">
      <w:start w:val="1"/>
      <w:numFmt w:val="lowerLetter"/>
      <w:lvlText w:val="%8."/>
      <w:lvlJc w:val="left"/>
      <w:pPr>
        <w:ind w:left="4988" w:hanging="360"/>
      </w:pPr>
    </w:lvl>
    <w:lvl w:ilvl="8" w:tplc="0409001B" w:tentative="1">
      <w:start w:val="1"/>
      <w:numFmt w:val="lowerRoman"/>
      <w:lvlText w:val="%9."/>
      <w:lvlJc w:val="right"/>
      <w:pPr>
        <w:ind w:left="5708" w:hanging="180"/>
      </w:pPr>
    </w:lvl>
  </w:abstractNum>
  <w:abstractNum w:abstractNumId="1" w15:restartNumberingAfterBreak="0">
    <w:nsid w:val="04277C1B"/>
    <w:multiLevelType w:val="hybridMultilevel"/>
    <w:tmpl w:val="90DA7F4A"/>
    <w:lvl w:ilvl="0" w:tplc="29E4667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C76"/>
    <w:multiLevelType w:val="hybridMultilevel"/>
    <w:tmpl w:val="A614FF44"/>
    <w:lvl w:ilvl="0" w:tplc="EFAAF3C6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D1C37"/>
    <w:multiLevelType w:val="hybridMultilevel"/>
    <w:tmpl w:val="EF7E7ADA"/>
    <w:lvl w:ilvl="0" w:tplc="8BB8B1EE">
      <w:start w:val="1"/>
      <w:numFmt w:val="thaiNumbers"/>
      <w:lvlText w:val="%1."/>
      <w:lvlJc w:val="left"/>
      <w:pPr>
        <w:ind w:left="786" w:hanging="360"/>
      </w:pPr>
      <w:rPr>
        <w:rFonts w:eastAsia="TH SarabunPSK" w:hint="default"/>
        <w:strike w:val="0"/>
        <w:color w:val="auto"/>
        <w:sz w:val="32"/>
        <w:szCs w:val="32"/>
      </w:rPr>
    </w:lvl>
    <w:lvl w:ilvl="1" w:tplc="F154BC54">
      <w:start w:val="1"/>
      <w:numFmt w:val="thaiNumbers"/>
      <w:lvlText w:val="(%2)"/>
      <w:lvlJc w:val="left"/>
      <w:pPr>
        <w:ind w:left="1495" w:hanging="360"/>
      </w:pPr>
      <w:rPr>
        <w:rFonts w:hint="default"/>
        <w:b/>
        <w:bCs w:val="0"/>
      </w:rPr>
    </w:lvl>
    <w:lvl w:ilvl="2" w:tplc="2D5CB1DC">
      <w:numFmt w:val="bullet"/>
      <w:lvlText w:val=""/>
      <w:lvlJc w:val="left"/>
      <w:pPr>
        <w:ind w:left="2700" w:hanging="720"/>
      </w:pPr>
      <w:rPr>
        <w:rFonts w:ascii="Symbol" w:eastAsiaTheme="minorHAnsi" w:hAnsi="Symbol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76B65"/>
    <w:multiLevelType w:val="hybridMultilevel"/>
    <w:tmpl w:val="B8005EDE"/>
    <w:lvl w:ilvl="0" w:tplc="E6D04B8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6116C8"/>
    <w:multiLevelType w:val="hybridMultilevel"/>
    <w:tmpl w:val="449C8DE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8A0C3B"/>
    <w:multiLevelType w:val="hybridMultilevel"/>
    <w:tmpl w:val="244013DC"/>
    <w:lvl w:ilvl="0" w:tplc="F1087BDC">
      <w:start w:val="1"/>
      <w:numFmt w:val="thaiLetters"/>
      <w:lvlText w:val="(%1)"/>
      <w:lvlJc w:val="left"/>
      <w:pPr>
        <w:ind w:left="89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" w15:restartNumberingAfterBreak="0">
    <w:nsid w:val="25A6139C"/>
    <w:multiLevelType w:val="hybridMultilevel"/>
    <w:tmpl w:val="A67697F0"/>
    <w:lvl w:ilvl="0" w:tplc="02E4331A">
      <w:start w:val="1"/>
      <w:numFmt w:val="thaiLetters"/>
      <w:lvlText w:val="(%1)"/>
      <w:lvlJc w:val="left"/>
      <w:pPr>
        <w:ind w:left="1293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07040D"/>
    <w:multiLevelType w:val="hybridMultilevel"/>
    <w:tmpl w:val="1200DBC0"/>
    <w:lvl w:ilvl="0" w:tplc="3C9CA71A">
      <w:numFmt w:val="bullet"/>
      <w:lvlText w:val="-"/>
      <w:lvlJc w:val="left"/>
      <w:pPr>
        <w:ind w:left="63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9" w15:restartNumberingAfterBreak="0">
    <w:nsid w:val="31EB5291"/>
    <w:multiLevelType w:val="hybridMultilevel"/>
    <w:tmpl w:val="06E24622"/>
    <w:lvl w:ilvl="0" w:tplc="FB28D8BE">
      <w:start w:val="7"/>
      <w:numFmt w:val="bullet"/>
      <w:lvlText w:val="-"/>
      <w:lvlJc w:val="left"/>
      <w:pPr>
        <w:ind w:left="1266" w:hanging="360"/>
      </w:pPr>
      <w:rPr>
        <w:rFonts w:ascii="TH SarabunPSK" w:eastAsia="PMingLiU" w:hAnsi="TH SarabunPSK" w:cs="TH SarabunPSK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2BE6A98"/>
    <w:multiLevelType w:val="hybridMultilevel"/>
    <w:tmpl w:val="23969928"/>
    <w:lvl w:ilvl="0" w:tplc="5CF23D76">
      <w:start w:val="7"/>
      <w:numFmt w:val="bullet"/>
      <w:lvlText w:val="-"/>
      <w:lvlJc w:val="left"/>
      <w:pPr>
        <w:ind w:left="1495" w:hanging="360"/>
      </w:pPr>
      <w:rPr>
        <w:rFonts w:ascii="TH SarabunPSK" w:eastAsia="PMingLiU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92526"/>
    <w:multiLevelType w:val="hybridMultilevel"/>
    <w:tmpl w:val="9D18538A"/>
    <w:lvl w:ilvl="0" w:tplc="9FF6159E">
      <w:start w:val="1"/>
      <w:numFmt w:val="thaiNumbers"/>
      <w:lvlText w:val="(%1)"/>
      <w:lvlJc w:val="left"/>
      <w:pPr>
        <w:ind w:left="6031" w:hanging="360"/>
      </w:pPr>
      <w:rPr>
        <w:rFonts w:hint="default"/>
      </w:rPr>
    </w:lvl>
    <w:lvl w:ilvl="1" w:tplc="41746796">
      <w:start w:val="1"/>
      <w:numFmt w:val="thaiLetters"/>
      <w:lvlText w:val="(%2)"/>
      <w:lvlJc w:val="left"/>
      <w:pPr>
        <w:ind w:left="33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21" w:hanging="180"/>
      </w:pPr>
    </w:lvl>
    <w:lvl w:ilvl="3" w:tplc="0409000F" w:tentative="1">
      <w:start w:val="1"/>
      <w:numFmt w:val="decimal"/>
      <w:lvlText w:val="%4."/>
      <w:lvlJc w:val="left"/>
      <w:pPr>
        <w:ind w:left="4741" w:hanging="360"/>
      </w:pPr>
    </w:lvl>
    <w:lvl w:ilvl="4" w:tplc="04090019" w:tentative="1">
      <w:start w:val="1"/>
      <w:numFmt w:val="lowerLetter"/>
      <w:lvlText w:val="%5."/>
      <w:lvlJc w:val="left"/>
      <w:pPr>
        <w:ind w:left="5461" w:hanging="360"/>
      </w:pPr>
    </w:lvl>
    <w:lvl w:ilvl="5" w:tplc="0409001B" w:tentative="1">
      <w:start w:val="1"/>
      <w:numFmt w:val="lowerRoman"/>
      <w:lvlText w:val="%6."/>
      <w:lvlJc w:val="right"/>
      <w:pPr>
        <w:ind w:left="6181" w:hanging="180"/>
      </w:pPr>
    </w:lvl>
    <w:lvl w:ilvl="6" w:tplc="0409000F" w:tentative="1">
      <w:start w:val="1"/>
      <w:numFmt w:val="decimal"/>
      <w:lvlText w:val="%7."/>
      <w:lvlJc w:val="left"/>
      <w:pPr>
        <w:ind w:left="6901" w:hanging="360"/>
      </w:pPr>
    </w:lvl>
    <w:lvl w:ilvl="7" w:tplc="04090019" w:tentative="1">
      <w:start w:val="1"/>
      <w:numFmt w:val="lowerLetter"/>
      <w:lvlText w:val="%8."/>
      <w:lvlJc w:val="left"/>
      <w:pPr>
        <w:ind w:left="7621" w:hanging="360"/>
      </w:pPr>
    </w:lvl>
    <w:lvl w:ilvl="8" w:tplc="04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12" w15:restartNumberingAfterBreak="0">
    <w:nsid w:val="350243C7"/>
    <w:multiLevelType w:val="hybridMultilevel"/>
    <w:tmpl w:val="E64A389C"/>
    <w:lvl w:ilvl="0" w:tplc="B3D8E94C">
      <w:start w:val="1"/>
      <w:numFmt w:val="thaiNumbers"/>
      <w:lvlText w:val="%1."/>
      <w:lvlJc w:val="left"/>
      <w:pPr>
        <w:ind w:left="360" w:hanging="360"/>
      </w:pPr>
      <w:rPr>
        <w:rFonts w:eastAsia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5026F1"/>
    <w:multiLevelType w:val="hybridMultilevel"/>
    <w:tmpl w:val="E71EF682"/>
    <w:lvl w:ilvl="0" w:tplc="FA345BB6">
      <w:start w:val="1"/>
      <w:numFmt w:val="thaiLetters"/>
      <w:lvlText w:val="(%1)"/>
      <w:lvlJc w:val="left"/>
      <w:pPr>
        <w:ind w:left="1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4" w15:restartNumberingAfterBreak="0">
    <w:nsid w:val="3AAC18A3"/>
    <w:multiLevelType w:val="hybridMultilevel"/>
    <w:tmpl w:val="F6E66C58"/>
    <w:lvl w:ilvl="0" w:tplc="F154BC54">
      <w:start w:val="1"/>
      <w:numFmt w:val="thaiNumbers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6D8E4A06">
      <w:start w:val="1"/>
      <w:numFmt w:val="thaiLetters"/>
      <w:lvlText w:val="(%2)"/>
      <w:lvlJc w:val="left"/>
      <w:pPr>
        <w:ind w:left="183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12306"/>
    <w:multiLevelType w:val="hybridMultilevel"/>
    <w:tmpl w:val="AE464040"/>
    <w:lvl w:ilvl="0" w:tplc="4BF086E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71D6B"/>
    <w:multiLevelType w:val="hybridMultilevel"/>
    <w:tmpl w:val="56487ED0"/>
    <w:lvl w:ilvl="0" w:tplc="B03ED214">
      <w:start w:val="1"/>
      <w:numFmt w:val="thaiNumbers"/>
      <w:lvlText w:val="%1."/>
      <w:lvlJc w:val="left"/>
      <w:pPr>
        <w:ind w:left="786" w:hanging="360"/>
      </w:pPr>
      <w:rPr>
        <w:rFonts w:eastAsia="TH SarabunPSK" w:hint="default"/>
        <w:color w:val="auto"/>
      </w:rPr>
    </w:lvl>
    <w:lvl w:ilvl="1" w:tplc="5CF23D76">
      <w:start w:val="7"/>
      <w:numFmt w:val="bullet"/>
      <w:lvlText w:val="-"/>
      <w:lvlJc w:val="left"/>
      <w:pPr>
        <w:ind w:left="1495" w:hanging="360"/>
      </w:pPr>
      <w:rPr>
        <w:rFonts w:ascii="TH SarabunPSK" w:eastAsia="PMingLiU" w:hAnsi="TH SarabunPSK" w:cs="TH SarabunPSK" w:hint="default"/>
        <w:b/>
        <w:bCs w:val="0"/>
      </w:rPr>
    </w:lvl>
    <w:lvl w:ilvl="2" w:tplc="2D5CB1DC">
      <w:numFmt w:val="bullet"/>
      <w:lvlText w:val=""/>
      <w:lvlJc w:val="left"/>
      <w:pPr>
        <w:ind w:left="2700" w:hanging="720"/>
      </w:pPr>
      <w:rPr>
        <w:rFonts w:ascii="Symbol" w:eastAsiaTheme="minorHAnsi" w:hAnsi="Symbol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125B9"/>
    <w:multiLevelType w:val="hybridMultilevel"/>
    <w:tmpl w:val="CEFC59A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174A4E"/>
    <w:multiLevelType w:val="hybridMultilevel"/>
    <w:tmpl w:val="A3322E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66074"/>
    <w:multiLevelType w:val="hybridMultilevel"/>
    <w:tmpl w:val="FE66118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D04B8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 w:val="0"/>
        <w:bCs w:val="0"/>
        <w:sz w:val="32"/>
        <w:szCs w:val="40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64561F"/>
    <w:multiLevelType w:val="hybridMultilevel"/>
    <w:tmpl w:val="9D18538A"/>
    <w:lvl w:ilvl="0" w:tplc="9FF6159E">
      <w:start w:val="1"/>
      <w:numFmt w:val="thaiNumbers"/>
      <w:lvlText w:val="(%1)"/>
      <w:lvlJc w:val="left"/>
      <w:pPr>
        <w:ind w:left="2581" w:hanging="360"/>
      </w:pPr>
      <w:rPr>
        <w:rFonts w:hint="default"/>
      </w:rPr>
    </w:lvl>
    <w:lvl w:ilvl="1" w:tplc="41746796">
      <w:start w:val="1"/>
      <w:numFmt w:val="thaiLetters"/>
      <w:lvlText w:val="(%2)"/>
      <w:lvlJc w:val="left"/>
      <w:pPr>
        <w:ind w:left="33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21" w:hanging="180"/>
      </w:pPr>
    </w:lvl>
    <w:lvl w:ilvl="3" w:tplc="0409000F" w:tentative="1">
      <w:start w:val="1"/>
      <w:numFmt w:val="decimal"/>
      <w:lvlText w:val="%4."/>
      <w:lvlJc w:val="left"/>
      <w:pPr>
        <w:ind w:left="4741" w:hanging="360"/>
      </w:pPr>
    </w:lvl>
    <w:lvl w:ilvl="4" w:tplc="04090019" w:tentative="1">
      <w:start w:val="1"/>
      <w:numFmt w:val="lowerLetter"/>
      <w:lvlText w:val="%5."/>
      <w:lvlJc w:val="left"/>
      <w:pPr>
        <w:ind w:left="5461" w:hanging="360"/>
      </w:pPr>
    </w:lvl>
    <w:lvl w:ilvl="5" w:tplc="0409001B" w:tentative="1">
      <w:start w:val="1"/>
      <w:numFmt w:val="lowerRoman"/>
      <w:lvlText w:val="%6."/>
      <w:lvlJc w:val="right"/>
      <w:pPr>
        <w:ind w:left="6181" w:hanging="180"/>
      </w:pPr>
    </w:lvl>
    <w:lvl w:ilvl="6" w:tplc="0409000F" w:tentative="1">
      <w:start w:val="1"/>
      <w:numFmt w:val="decimal"/>
      <w:lvlText w:val="%7."/>
      <w:lvlJc w:val="left"/>
      <w:pPr>
        <w:ind w:left="6901" w:hanging="360"/>
      </w:pPr>
    </w:lvl>
    <w:lvl w:ilvl="7" w:tplc="04090019" w:tentative="1">
      <w:start w:val="1"/>
      <w:numFmt w:val="lowerLetter"/>
      <w:lvlText w:val="%8."/>
      <w:lvlJc w:val="left"/>
      <w:pPr>
        <w:ind w:left="7621" w:hanging="360"/>
      </w:pPr>
    </w:lvl>
    <w:lvl w:ilvl="8" w:tplc="04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21" w15:restartNumberingAfterBreak="0">
    <w:nsid w:val="585C0C81"/>
    <w:multiLevelType w:val="hybridMultilevel"/>
    <w:tmpl w:val="0BBED5BE"/>
    <w:lvl w:ilvl="0" w:tplc="229C05C0">
      <w:start w:val="1"/>
      <w:numFmt w:val="thaiNumbers"/>
      <w:lvlText w:val="(%1)"/>
      <w:lvlJc w:val="left"/>
      <w:pPr>
        <w:ind w:left="1410" w:hanging="360"/>
      </w:pPr>
      <w:rPr>
        <w:rFonts w:hint="default"/>
        <w:b/>
        <w:bCs w:val="0"/>
      </w:rPr>
    </w:lvl>
    <w:lvl w:ilvl="1" w:tplc="76C03C32">
      <w:start w:val="1"/>
      <w:numFmt w:val="thaiLetters"/>
      <w:lvlText w:val="(%2)"/>
      <w:lvlJc w:val="left"/>
      <w:pPr>
        <w:ind w:left="2130" w:hanging="360"/>
      </w:pPr>
      <w:rPr>
        <w:rFonts w:ascii="TH SarabunPSK" w:hAnsi="TH SarabunPSK" w:cs="TH SarabunPSK" w:hint="default"/>
        <w:b/>
        <w:b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2" w15:restartNumberingAfterBreak="0">
    <w:nsid w:val="5B4C466C"/>
    <w:multiLevelType w:val="hybridMultilevel"/>
    <w:tmpl w:val="90885A38"/>
    <w:lvl w:ilvl="0" w:tplc="EDF6AFFA">
      <w:start w:val="1"/>
      <w:numFmt w:val="thaiNumbers"/>
      <w:lvlText w:val="%1)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3" w15:restartNumberingAfterBreak="0">
    <w:nsid w:val="602825D2"/>
    <w:multiLevelType w:val="hybridMultilevel"/>
    <w:tmpl w:val="4E94E1A2"/>
    <w:lvl w:ilvl="0" w:tplc="61DA5CB2">
      <w:start w:val="7"/>
      <w:numFmt w:val="bullet"/>
      <w:lvlText w:val="-"/>
      <w:lvlJc w:val="left"/>
      <w:pPr>
        <w:ind w:left="3600" w:hanging="360"/>
      </w:pPr>
      <w:rPr>
        <w:rFonts w:ascii="Arial" w:eastAsia="PMingLiU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64B25285"/>
    <w:multiLevelType w:val="hybridMultilevel"/>
    <w:tmpl w:val="DBE0AD20"/>
    <w:lvl w:ilvl="0" w:tplc="C76058F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50F00"/>
    <w:multiLevelType w:val="hybridMultilevel"/>
    <w:tmpl w:val="1EFAB54E"/>
    <w:lvl w:ilvl="0" w:tplc="3808DE2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 w:val="0"/>
        <w:bCs w:val="0"/>
        <w:sz w:val="32"/>
        <w:szCs w:val="4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FB11BA"/>
    <w:multiLevelType w:val="hybridMultilevel"/>
    <w:tmpl w:val="A67697F0"/>
    <w:lvl w:ilvl="0" w:tplc="02E4331A">
      <w:start w:val="1"/>
      <w:numFmt w:val="thaiLetters"/>
      <w:lvlText w:val="(%1)"/>
      <w:lvlJc w:val="left"/>
      <w:pPr>
        <w:ind w:left="-327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 w15:restartNumberingAfterBreak="0">
    <w:nsid w:val="74B22450"/>
    <w:multiLevelType w:val="hybridMultilevel"/>
    <w:tmpl w:val="AE464040"/>
    <w:lvl w:ilvl="0" w:tplc="4BF086E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A5605"/>
    <w:multiLevelType w:val="hybridMultilevel"/>
    <w:tmpl w:val="3AE49DFC"/>
    <w:lvl w:ilvl="0" w:tplc="65304D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86352592">
    <w:abstractNumId w:val="11"/>
  </w:num>
  <w:num w:numId="2" w16cid:durableId="384763452">
    <w:abstractNumId w:val="0"/>
  </w:num>
  <w:num w:numId="3" w16cid:durableId="1492135498">
    <w:abstractNumId w:val="6"/>
  </w:num>
  <w:num w:numId="4" w16cid:durableId="1673558194">
    <w:abstractNumId w:val="20"/>
  </w:num>
  <w:num w:numId="5" w16cid:durableId="616450210">
    <w:abstractNumId w:val="18"/>
  </w:num>
  <w:num w:numId="6" w16cid:durableId="1469588021">
    <w:abstractNumId w:val="3"/>
  </w:num>
  <w:num w:numId="7" w16cid:durableId="1255556462">
    <w:abstractNumId w:val="1"/>
  </w:num>
  <w:num w:numId="8" w16cid:durableId="1034505946">
    <w:abstractNumId w:val="24"/>
  </w:num>
  <w:num w:numId="9" w16cid:durableId="940449850">
    <w:abstractNumId w:val="4"/>
  </w:num>
  <w:num w:numId="10" w16cid:durableId="388578343">
    <w:abstractNumId w:val="14"/>
  </w:num>
  <w:num w:numId="11" w16cid:durableId="1395659726">
    <w:abstractNumId w:val="21"/>
  </w:num>
  <w:num w:numId="12" w16cid:durableId="1685979498">
    <w:abstractNumId w:val="26"/>
  </w:num>
  <w:num w:numId="13" w16cid:durableId="747925828">
    <w:abstractNumId w:val="13"/>
  </w:num>
  <w:num w:numId="14" w16cid:durableId="1918052547">
    <w:abstractNumId w:val="7"/>
  </w:num>
  <w:num w:numId="15" w16cid:durableId="816067550">
    <w:abstractNumId w:val="12"/>
  </w:num>
  <w:num w:numId="16" w16cid:durableId="1573931161">
    <w:abstractNumId w:val="15"/>
  </w:num>
  <w:num w:numId="17" w16cid:durableId="1295258651">
    <w:abstractNumId w:val="5"/>
  </w:num>
  <w:num w:numId="18" w16cid:durableId="267548431">
    <w:abstractNumId w:val="17"/>
  </w:num>
  <w:num w:numId="19" w16cid:durableId="2029677321">
    <w:abstractNumId w:val="19"/>
  </w:num>
  <w:num w:numId="20" w16cid:durableId="626201277">
    <w:abstractNumId w:val="27"/>
  </w:num>
  <w:num w:numId="21" w16cid:durableId="767118955">
    <w:abstractNumId w:val="23"/>
  </w:num>
  <w:num w:numId="22" w16cid:durableId="1421175998">
    <w:abstractNumId w:val="8"/>
  </w:num>
  <w:num w:numId="23" w16cid:durableId="1182015827">
    <w:abstractNumId w:val="9"/>
  </w:num>
  <w:num w:numId="24" w16cid:durableId="140970764">
    <w:abstractNumId w:val="16"/>
  </w:num>
  <w:num w:numId="25" w16cid:durableId="953680256">
    <w:abstractNumId w:val="10"/>
  </w:num>
  <w:num w:numId="26" w16cid:durableId="368847238">
    <w:abstractNumId w:val="28"/>
  </w:num>
  <w:num w:numId="27" w16cid:durableId="599410452">
    <w:abstractNumId w:val="25"/>
  </w:num>
  <w:num w:numId="28" w16cid:durableId="243077530">
    <w:abstractNumId w:val="2"/>
  </w:num>
  <w:num w:numId="29" w16cid:durableId="12921341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characterSpacingControl w:val="doNotCompress"/>
  <w:footnotePr>
    <w:numFmt w:val="thaiNumbers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2BA"/>
    <w:rsid w:val="0000155F"/>
    <w:rsid w:val="000018F4"/>
    <w:rsid w:val="0000229C"/>
    <w:rsid w:val="00002C54"/>
    <w:rsid w:val="0000370A"/>
    <w:rsid w:val="00004354"/>
    <w:rsid w:val="00004ABD"/>
    <w:rsid w:val="00004CBF"/>
    <w:rsid w:val="000060F0"/>
    <w:rsid w:val="00006390"/>
    <w:rsid w:val="00006AA9"/>
    <w:rsid w:val="0000792F"/>
    <w:rsid w:val="00007DC1"/>
    <w:rsid w:val="00010A44"/>
    <w:rsid w:val="00011380"/>
    <w:rsid w:val="000117DC"/>
    <w:rsid w:val="00012974"/>
    <w:rsid w:val="00015802"/>
    <w:rsid w:val="00016D32"/>
    <w:rsid w:val="00017235"/>
    <w:rsid w:val="00017B5C"/>
    <w:rsid w:val="00017E2B"/>
    <w:rsid w:val="00021566"/>
    <w:rsid w:val="00023DBB"/>
    <w:rsid w:val="00023F52"/>
    <w:rsid w:val="000240CF"/>
    <w:rsid w:val="00024978"/>
    <w:rsid w:val="00027226"/>
    <w:rsid w:val="00032C3F"/>
    <w:rsid w:val="00032EC4"/>
    <w:rsid w:val="0003377E"/>
    <w:rsid w:val="00033E55"/>
    <w:rsid w:val="00035854"/>
    <w:rsid w:val="00035FFE"/>
    <w:rsid w:val="00037F9B"/>
    <w:rsid w:val="00040588"/>
    <w:rsid w:val="00040C5F"/>
    <w:rsid w:val="00041494"/>
    <w:rsid w:val="00042032"/>
    <w:rsid w:val="00042675"/>
    <w:rsid w:val="00043F36"/>
    <w:rsid w:val="0004462F"/>
    <w:rsid w:val="000449F5"/>
    <w:rsid w:val="000521AD"/>
    <w:rsid w:val="000610A8"/>
    <w:rsid w:val="000633DE"/>
    <w:rsid w:val="0006783A"/>
    <w:rsid w:val="00067AFA"/>
    <w:rsid w:val="00067F43"/>
    <w:rsid w:val="00070977"/>
    <w:rsid w:val="00070F4B"/>
    <w:rsid w:val="000710FA"/>
    <w:rsid w:val="00072A6D"/>
    <w:rsid w:val="000738DD"/>
    <w:rsid w:val="00076D58"/>
    <w:rsid w:val="00080E59"/>
    <w:rsid w:val="00081B02"/>
    <w:rsid w:val="000833B7"/>
    <w:rsid w:val="000849C0"/>
    <w:rsid w:val="00084B4A"/>
    <w:rsid w:val="00084C47"/>
    <w:rsid w:val="00090832"/>
    <w:rsid w:val="00091B4F"/>
    <w:rsid w:val="00092619"/>
    <w:rsid w:val="00092BB5"/>
    <w:rsid w:val="000978BF"/>
    <w:rsid w:val="000A0D11"/>
    <w:rsid w:val="000A1F72"/>
    <w:rsid w:val="000A316F"/>
    <w:rsid w:val="000A4C33"/>
    <w:rsid w:val="000A57C8"/>
    <w:rsid w:val="000A693C"/>
    <w:rsid w:val="000B0167"/>
    <w:rsid w:val="000B24BC"/>
    <w:rsid w:val="000B376D"/>
    <w:rsid w:val="000B3825"/>
    <w:rsid w:val="000B42D5"/>
    <w:rsid w:val="000B498E"/>
    <w:rsid w:val="000B53AE"/>
    <w:rsid w:val="000B672B"/>
    <w:rsid w:val="000B7839"/>
    <w:rsid w:val="000B7BC6"/>
    <w:rsid w:val="000C0464"/>
    <w:rsid w:val="000C0D08"/>
    <w:rsid w:val="000C20B5"/>
    <w:rsid w:val="000C2AF6"/>
    <w:rsid w:val="000C3413"/>
    <w:rsid w:val="000C349C"/>
    <w:rsid w:val="000C36D5"/>
    <w:rsid w:val="000C46F9"/>
    <w:rsid w:val="000C4D20"/>
    <w:rsid w:val="000C576A"/>
    <w:rsid w:val="000C6E57"/>
    <w:rsid w:val="000C74CD"/>
    <w:rsid w:val="000D00F7"/>
    <w:rsid w:val="000D3BE2"/>
    <w:rsid w:val="000D4C38"/>
    <w:rsid w:val="000D5263"/>
    <w:rsid w:val="000D5386"/>
    <w:rsid w:val="000D6D6E"/>
    <w:rsid w:val="000D78E1"/>
    <w:rsid w:val="000D79E0"/>
    <w:rsid w:val="000E0765"/>
    <w:rsid w:val="000E2FDB"/>
    <w:rsid w:val="000E4353"/>
    <w:rsid w:val="000E43F4"/>
    <w:rsid w:val="000E4946"/>
    <w:rsid w:val="000E5571"/>
    <w:rsid w:val="000E63E9"/>
    <w:rsid w:val="000E785B"/>
    <w:rsid w:val="000E7954"/>
    <w:rsid w:val="000F1B90"/>
    <w:rsid w:val="00101C5C"/>
    <w:rsid w:val="00105068"/>
    <w:rsid w:val="001054E6"/>
    <w:rsid w:val="001067E4"/>
    <w:rsid w:val="001068C8"/>
    <w:rsid w:val="00106EDA"/>
    <w:rsid w:val="001072B4"/>
    <w:rsid w:val="00110652"/>
    <w:rsid w:val="00111150"/>
    <w:rsid w:val="00111AD0"/>
    <w:rsid w:val="00112973"/>
    <w:rsid w:val="001137DE"/>
    <w:rsid w:val="00113EAD"/>
    <w:rsid w:val="00115AAC"/>
    <w:rsid w:val="00116F7E"/>
    <w:rsid w:val="00117328"/>
    <w:rsid w:val="0011739E"/>
    <w:rsid w:val="00117B7C"/>
    <w:rsid w:val="00121761"/>
    <w:rsid w:val="00122514"/>
    <w:rsid w:val="001225AD"/>
    <w:rsid w:val="00122F2D"/>
    <w:rsid w:val="00123260"/>
    <w:rsid w:val="00123752"/>
    <w:rsid w:val="00125CC2"/>
    <w:rsid w:val="00126A26"/>
    <w:rsid w:val="00130154"/>
    <w:rsid w:val="0013023F"/>
    <w:rsid w:val="00130393"/>
    <w:rsid w:val="00130CB7"/>
    <w:rsid w:val="0013282D"/>
    <w:rsid w:val="00132B79"/>
    <w:rsid w:val="00133F58"/>
    <w:rsid w:val="001345A2"/>
    <w:rsid w:val="00136AEB"/>
    <w:rsid w:val="00137D29"/>
    <w:rsid w:val="00140600"/>
    <w:rsid w:val="00143207"/>
    <w:rsid w:val="0014399F"/>
    <w:rsid w:val="00143F5A"/>
    <w:rsid w:val="00147BD3"/>
    <w:rsid w:val="00151563"/>
    <w:rsid w:val="00151BB6"/>
    <w:rsid w:val="00152866"/>
    <w:rsid w:val="00154571"/>
    <w:rsid w:val="001568F9"/>
    <w:rsid w:val="001573B0"/>
    <w:rsid w:val="001576BD"/>
    <w:rsid w:val="001614A9"/>
    <w:rsid w:val="00162474"/>
    <w:rsid w:val="00165ADE"/>
    <w:rsid w:val="00167E78"/>
    <w:rsid w:val="00171AE8"/>
    <w:rsid w:val="00171C8A"/>
    <w:rsid w:val="00172FF9"/>
    <w:rsid w:val="0017336E"/>
    <w:rsid w:val="00173DB8"/>
    <w:rsid w:val="00173EE9"/>
    <w:rsid w:val="00175D71"/>
    <w:rsid w:val="00176D90"/>
    <w:rsid w:val="00177604"/>
    <w:rsid w:val="00182E4A"/>
    <w:rsid w:val="0018370A"/>
    <w:rsid w:val="0018489F"/>
    <w:rsid w:val="00184920"/>
    <w:rsid w:val="001851EC"/>
    <w:rsid w:val="00186966"/>
    <w:rsid w:val="00187286"/>
    <w:rsid w:val="0019006A"/>
    <w:rsid w:val="00190580"/>
    <w:rsid w:val="00190A3D"/>
    <w:rsid w:val="00190ECF"/>
    <w:rsid w:val="001922F2"/>
    <w:rsid w:val="00193140"/>
    <w:rsid w:val="00193621"/>
    <w:rsid w:val="001938E3"/>
    <w:rsid w:val="00194463"/>
    <w:rsid w:val="001951B1"/>
    <w:rsid w:val="00197090"/>
    <w:rsid w:val="001A0CF7"/>
    <w:rsid w:val="001A15E3"/>
    <w:rsid w:val="001A1E41"/>
    <w:rsid w:val="001A2351"/>
    <w:rsid w:val="001A25A5"/>
    <w:rsid w:val="001A33EB"/>
    <w:rsid w:val="001A390F"/>
    <w:rsid w:val="001A39E9"/>
    <w:rsid w:val="001A4BA1"/>
    <w:rsid w:val="001B0AAE"/>
    <w:rsid w:val="001B0EDF"/>
    <w:rsid w:val="001B505D"/>
    <w:rsid w:val="001C50AB"/>
    <w:rsid w:val="001C518F"/>
    <w:rsid w:val="001C5D01"/>
    <w:rsid w:val="001D0C81"/>
    <w:rsid w:val="001D2857"/>
    <w:rsid w:val="001D2FC0"/>
    <w:rsid w:val="001D3596"/>
    <w:rsid w:val="001D41E7"/>
    <w:rsid w:val="001D46C0"/>
    <w:rsid w:val="001E1755"/>
    <w:rsid w:val="001E1CFA"/>
    <w:rsid w:val="001E21B0"/>
    <w:rsid w:val="001E24D7"/>
    <w:rsid w:val="001E3368"/>
    <w:rsid w:val="001E4AD5"/>
    <w:rsid w:val="001E5912"/>
    <w:rsid w:val="001E5E1C"/>
    <w:rsid w:val="001F34E2"/>
    <w:rsid w:val="001F51FF"/>
    <w:rsid w:val="001F6422"/>
    <w:rsid w:val="001F64D4"/>
    <w:rsid w:val="001F6882"/>
    <w:rsid w:val="001F6C76"/>
    <w:rsid w:val="001F743D"/>
    <w:rsid w:val="001F7F37"/>
    <w:rsid w:val="0020033A"/>
    <w:rsid w:val="00201003"/>
    <w:rsid w:val="002024D3"/>
    <w:rsid w:val="0020326E"/>
    <w:rsid w:val="002044B4"/>
    <w:rsid w:val="00205936"/>
    <w:rsid w:val="00206586"/>
    <w:rsid w:val="00216CF0"/>
    <w:rsid w:val="00220AA9"/>
    <w:rsid w:val="00224281"/>
    <w:rsid w:val="002260FD"/>
    <w:rsid w:val="002264EB"/>
    <w:rsid w:val="0022735E"/>
    <w:rsid w:val="0023279D"/>
    <w:rsid w:val="00233EE3"/>
    <w:rsid w:val="00234ACA"/>
    <w:rsid w:val="00237456"/>
    <w:rsid w:val="00245878"/>
    <w:rsid w:val="00245A89"/>
    <w:rsid w:val="002474B3"/>
    <w:rsid w:val="00247CDA"/>
    <w:rsid w:val="00252880"/>
    <w:rsid w:val="0025293B"/>
    <w:rsid w:val="00252A5B"/>
    <w:rsid w:val="00252C71"/>
    <w:rsid w:val="00253EC3"/>
    <w:rsid w:val="00254D67"/>
    <w:rsid w:val="00255604"/>
    <w:rsid w:val="00255CBD"/>
    <w:rsid w:val="00255D51"/>
    <w:rsid w:val="00256A17"/>
    <w:rsid w:val="00256D5F"/>
    <w:rsid w:val="00257EF4"/>
    <w:rsid w:val="002627EB"/>
    <w:rsid w:val="002632DB"/>
    <w:rsid w:val="00264FE3"/>
    <w:rsid w:val="002666A1"/>
    <w:rsid w:val="00267849"/>
    <w:rsid w:val="0027307A"/>
    <w:rsid w:val="00274D56"/>
    <w:rsid w:val="0027751D"/>
    <w:rsid w:val="0028170C"/>
    <w:rsid w:val="00281CD0"/>
    <w:rsid w:val="002857A6"/>
    <w:rsid w:val="00286077"/>
    <w:rsid w:val="002953D4"/>
    <w:rsid w:val="002954FC"/>
    <w:rsid w:val="0029738D"/>
    <w:rsid w:val="002978A5"/>
    <w:rsid w:val="002A0F20"/>
    <w:rsid w:val="002A1B60"/>
    <w:rsid w:val="002A35EE"/>
    <w:rsid w:val="002A4DA6"/>
    <w:rsid w:val="002A4F93"/>
    <w:rsid w:val="002A5082"/>
    <w:rsid w:val="002A58D7"/>
    <w:rsid w:val="002A6A20"/>
    <w:rsid w:val="002A6AB9"/>
    <w:rsid w:val="002A6F5E"/>
    <w:rsid w:val="002B02BE"/>
    <w:rsid w:val="002B14F4"/>
    <w:rsid w:val="002B411D"/>
    <w:rsid w:val="002B4A89"/>
    <w:rsid w:val="002B5CFE"/>
    <w:rsid w:val="002B7A10"/>
    <w:rsid w:val="002C0473"/>
    <w:rsid w:val="002C3133"/>
    <w:rsid w:val="002C3295"/>
    <w:rsid w:val="002C3C40"/>
    <w:rsid w:val="002C4BB5"/>
    <w:rsid w:val="002C5CD2"/>
    <w:rsid w:val="002C5CDF"/>
    <w:rsid w:val="002C685B"/>
    <w:rsid w:val="002C6962"/>
    <w:rsid w:val="002C7002"/>
    <w:rsid w:val="002D075E"/>
    <w:rsid w:val="002D16B1"/>
    <w:rsid w:val="002D2A63"/>
    <w:rsid w:val="002D5F71"/>
    <w:rsid w:val="002D6392"/>
    <w:rsid w:val="002D7A05"/>
    <w:rsid w:val="002E0369"/>
    <w:rsid w:val="002E03D1"/>
    <w:rsid w:val="002E2AD1"/>
    <w:rsid w:val="002E5200"/>
    <w:rsid w:val="002E5881"/>
    <w:rsid w:val="002F0AC9"/>
    <w:rsid w:val="002F0ECC"/>
    <w:rsid w:val="002F1133"/>
    <w:rsid w:val="002F25C8"/>
    <w:rsid w:val="002F36BF"/>
    <w:rsid w:val="002F3760"/>
    <w:rsid w:val="002F3D2E"/>
    <w:rsid w:val="0030232D"/>
    <w:rsid w:val="003027E9"/>
    <w:rsid w:val="003030D0"/>
    <w:rsid w:val="00303341"/>
    <w:rsid w:val="00306B53"/>
    <w:rsid w:val="003114E7"/>
    <w:rsid w:val="00311923"/>
    <w:rsid w:val="00313C53"/>
    <w:rsid w:val="00314217"/>
    <w:rsid w:val="003147DB"/>
    <w:rsid w:val="00316FA6"/>
    <w:rsid w:val="00317DDF"/>
    <w:rsid w:val="0032010C"/>
    <w:rsid w:val="00320EF9"/>
    <w:rsid w:val="00322B26"/>
    <w:rsid w:val="00325731"/>
    <w:rsid w:val="00327939"/>
    <w:rsid w:val="00331508"/>
    <w:rsid w:val="003319AE"/>
    <w:rsid w:val="003331D1"/>
    <w:rsid w:val="00333F45"/>
    <w:rsid w:val="003345E8"/>
    <w:rsid w:val="00334971"/>
    <w:rsid w:val="0033517C"/>
    <w:rsid w:val="003409DB"/>
    <w:rsid w:val="003410CF"/>
    <w:rsid w:val="003452A6"/>
    <w:rsid w:val="003453B7"/>
    <w:rsid w:val="0034699A"/>
    <w:rsid w:val="00347EC5"/>
    <w:rsid w:val="003501A8"/>
    <w:rsid w:val="00351A9E"/>
    <w:rsid w:val="00351C5B"/>
    <w:rsid w:val="00351F8A"/>
    <w:rsid w:val="0035408D"/>
    <w:rsid w:val="0035509A"/>
    <w:rsid w:val="00355808"/>
    <w:rsid w:val="00362157"/>
    <w:rsid w:val="00363402"/>
    <w:rsid w:val="0036360E"/>
    <w:rsid w:val="00363990"/>
    <w:rsid w:val="00365E42"/>
    <w:rsid w:val="003676A0"/>
    <w:rsid w:val="00370FE6"/>
    <w:rsid w:val="00372BBB"/>
    <w:rsid w:val="00372FB6"/>
    <w:rsid w:val="003741D8"/>
    <w:rsid w:val="00374F3F"/>
    <w:rsid w:val="003808FA"/>
    <w:rsid w:val="00380F80"/>
    <w:rsid w:val="00382E86"/>
    <w:rsid w:val="0038472F"/>
    <w:rsid w:val="003851B5"/>
    <w:rsid w:val="00385E77"/>
    <w:rsid w:val="0038605F"/>
    <w:rsid w:val="0038679F"/>
    <w:rsid w:val="00391B80"/>
    <w:rsid w:val="00392B72"/>
    <w:rsid w:val="003940B2"/>
    <w:rsid w:val="00394CBC"/>
    <w:rsid w:val="00395C5E"/>
    <w:rsid w:val="00395F2B"/>
    <w:rsid w:val="00397172"/>
    <w:rsid w:val="003A1D4A"/>
    <w:rsid w:val="003A2090"/>
    <w:rsid w:val="003A21DA"/>
    <w:rsid w:val="003A2EA0"/>
    <w:rsid w:val="003A3207"/>
    <w:rsid w:val="003A5F4B"/>
    <w:rsid w:val="003A6DFA"/>
    <w:rsid w:val="003A6E33"/>
    <w:rsid w:val="003B0BA1"/>
    <w:rsid w:val="003B3715"/>
    <w:rsid w:val="003B5939"/>
    <w:rsid w:val="003C0A6A"/>
    <w:rsid w:val="003C12DD"/>
    <w:rsid w:val="003C20BF"/>
    <w:rsid w:val="003C2FD2"/>
    <w:rsid w:val="003C31F3"/>
    <w:rsid w:val="003C351F"/>
    <w:rsid w:val="003C4833"/>
    <w:rsid w:val="003C58D8"/>
    <w:rsid w:val="003C61E5"/>
    <w:rsid w:val="003C7A58"/>
    <w:rsid w:val="003D09A5"/>
    <w:rsid w:val="003D0A02"/>
    <w:rsid w:val="003D2A04"/>
    <w:rsid w:val="003D31B6"/>
    <w:rsid w:val="003D3304"/>
    <w:rsid w:val="003D3788"/>
    <w:rsid w:val="003D6A21"/>
    <w:rsid w:val="003D701F"/>
    <w:rsid w:val="003E04BB"/>
    <w:rsid w:val="003E1E90"/>
    <w:rsid w:val="003E3142"/>
    <w:rsid w:val="003E3A8A"/>
    <w:rsid w:val="003E4A9D"/>
    <w:rsid w:val="003E4E9C"/>
    <w:rsid w:val="003E5D85"/>
    <w:rsid w:val="003E5F41"/>
    <w:rsid w:val="003E6485"/>
    <w:rsid w:val="003F0699"/>
    <w:rsid w:val="003F0AB9"/>
    <w:rsid w:val="003F263C"/>
    <w:rsid w:val="003F4593"/>
    <w:rsid w:val="003F5C58"/>
    <w:rsid w:val="003F755A"/>
    <w:rsid w:val="00402C0D"/>
    <w:rsid w:val="00404EF0"/>
    <w:rsid w:val="0041026B"/>
    <w:rsid w:val="00410F14"/>
    <w:rsid w:val="00411D52"/>
    <w:rsid w:val="00412FAC"/>
    <w:rsid w:val="00416266"/>
    <w:rsid w:val="0041735E"/>
    <w:rsid w:val="0042125D"/>
    <w:rsid w:val="00422ECD"/>
    <w:rsid w:val="00424BBB"/>
    <w:rsid w:val="00427096"/>
    <w:rsid w:val="00430169"/>
    <w:rsid w:val="004307D1"/>
    <w:rsid w:val="004329FB"/>
    <w:rsid w:val="00433149"/>
    <w:rsid w:val="004361FF"/>
    <w:rsid w:val="00436DA7"/>
    <w:rsid w:val="00437060"/>
    <w:rsid w:val="00437F1E"/>
    <w:rsid w:val="00440C42"/>
    <w:rsid w:val="00441570"/>
    <w:rsid w:val="0044196A"/>
    <w:rsid w:val="00441A97"/>
    <w:rsid w:val="0044205D"/>
    <w:rsid w:val="00442622"/>
    <w:rsid w:val="00442BB2"/>
    <w:rsid w:val="00445DFA"/>
    <w:rsid w:val="00452776"/>
    <w:rsid w:val="00455FE6"/>
    <w:rsid w:val="0046122B"/>
    <w:rsid w:val="004621C6"/>
    <w:rsid w:val="00462402"/>
    <w:rsid w:val="0046558E"/>
    <w:rsid w:val="00465CBB"/>
    <w:rsid w:val="00467455"/>
    <w:rsid w:val="004701B0"/>
    <w:rsid w:val="00470776"/>
    <w:rsid w:val="00470BC4"/>
    <w:rsid w:val="00472701"/>
    <w:rsid w:val="00473190"/>
    <w:rsid w:val="0047367A"/>
    <w:rsid w:val="00475779"/>
    <w:rsid w:val="00476C81"/>
    <w:rsid w:val="004778FA"/>
    <w:rsid w:val="004779B6"/>
    <w:rsid w:val="00480FC3"/>
    <w:rsid w:val="00481851"/>
    <w:rsid w:val="00482920"/>
    <w:rsid w:val="00483D6E"/>
    <w:rsid w:val="00484165"/>
    <w:rsid w:val="00484621"/>
    <w:rsid w:val="00484648"/>
    <w:rsid w:val="004846B8"/>
    <w:rsid w:val="00487F20"/>
    <w:rsid w:val="00492AF2"/>
    <w:rsid w:val="004949DC"/>
    <w:rsid w:val="0049755A"/>
    <w:rsid w:val="00497B76"/>
    <w:rsid w:val="004A06CD"/>
    <w:rsid w:val="004A1C6E"/>
    <w:rsid w:val="004A230E"/>
    <w:rsid w:val="004A2E07"/>
    <w:rsid w:val="004A2E2A"/>
    <w:rsid w:val="004A34A8"/>
    <w:rsid w:val="004A41E0"/>
    <w:rsid w:val="004A4D93"/>
    <w:rsid w:val="004A5734"/>
    <w:rsid w:val="004B04B8"/>
    <w:rsid w:val="004B0A53"/>
    <w:rsid w:val="004B18CE"/>
    <w:rsid w:val="004B1BCD"/>
    <w:rsid w:val="004B347A"/>
    <w:rsid w:val="004B7FB5"/>
    <w:rsid w:val="004C08FA"/>
    <w:rsid w:val="004C092C"/>
    <w:rsid w:val="004C11C6"/>
    <w:rsid w:val="004C249D"/>
    <w:rsid w:val="004C313B"/>
    <w:rsid w:val="004C3623"/>
    <w:rsid w:val="004C3E9B"/>
    <w:rsid w:val="004C446A"/>
    <w:rsid w:val="004C6769"/>
    <w:rsid w:val="004C6C86"/>
    <w:rsid w:val="004D292B"/>
    <w:rsid w:val="004D36F9"/>
    <w:rsid w:val="004D584C"/>
    <w:rsid w:val="004D756E"/>
    <w:rsid w:val="004E111F"/>
    <w:rsid w:val="004E7DEB"/>
    <w:rsid w:val="004F3592"/>
    <w:rsid w:val="004F4679"/>
    <w:rsid w:val="004F50C8"/>
    <w:rsid w:val="004F52A4"/>
    <w:rsid w:val="00500BB2"/>
    <w:rsid w:val="00506680"/>
    <w:rsid w:val="00510800"/>
    <w:rsid w:val="005121EC"/>
    <w:rsid w:val="00515282"/>
    <w:rsid w:val="005177A7"/>
    <w:rsid w:val="0052114B"/>
    <w:rsid w:val="0052200D"/>
    <w:rsid w:val="005248C7"/>
    <w:rsid w:val="005254C7"/>
    <w:rsid w:val="00527EA6"/>
    <w:rsid w:val="0053036E"/>
    <w:rsid w:val="00531E71"/>
    <w:rsid w:val="00531F07"/>
    <w:rsid w:val="0053212C"/>
    <w:rsid w:val="00533D61"/>
    <w:rsid w:val="0053424A"/>
    <w:rsid w:val="00535F6F"/>
    <w:rsid w:val="0053697A"/>
    <w:rsid w:val="00536CE8"/>
    <w:rsid w:val="0054052C"/>
    <w:rsid w:val="00542F48"/>
    <w:rsid w:val="005436AD"/>
    <w:rsid w:val="005436F8"/>
    <w:rsid w:val="00545037"/>
    <w:rsid w:val="00545522"/>
    <w:rsid w:val="005463FD"/>
    <w:rsid w:val="00546701"/>
    <w:rsid w:val="00546F06"/>
    <w:rsid w:val="00547C88"/>
    <w:rsid w:val="0055168E"/>
    <w:rsid w:val="005523E1"/>
    <w:rsid w:val="00553C16"/>
    <w:rsid w:val="005544FA"/>
    <w:rsid w:val="00554AB9"/>
    <w:rsid w:val="00554C03"/>
    <w:rsid w:val="0055658A"/>
    <w:rsid w:val="00556A46"/>
    <w:rsid w:val="0055724B"/>
    <w:rsid w:val="005574A3"/>
    <w:rsid w:val="00561971"/>
    <w:rsid w:val="00562472"/>
    <w:rsid w:val="00562ADB"/>
    <w:rsid w:val="00564FD6"/>
    <w:rsid w:val="00565D53"/>
    <w:rsid w:val="00565DCE"/>
    <w:rsid w:val="005679A3"/>
    <w:rsid w:val="005702BA"/>
    <w:rsid w:val="00570583"/>
    <w:rsid w:val="00571380"/>
    <w:rsid w:val="00574668"/>
    <w:rsid w:val="00575C25"/>
    <w:rsid w:val="00575EA9"/>
    <w:rsid w:val="0057663E"/>
    <w:rsid w:val="00576A78"/>
    <w:rsid w:val="00584243"/>
    <w:rsid w:val="005867E0"/>
    <w:rsid w:val="00590503"/>
    <w:rsid w:val="0059087F"/>
    <w:rsid w:val="00591468"/>
    <w:rsid w:val="00591E9E"/>
    <w:rsid w:val="00594AD4"/>
    <w:rsid w:val="00595970"/>
    <w:rsid w:val="00595A00"/>
    <w:rsid w:val="00595A56"/>
    <w:rsid w:val="00596515"/>
    <w:rsid w:val="00596C15"/>
    <w:rsid w:val="005A07C4"/>
    <w:rsid w:val="005A1A14"/>
    <w:rsid w:val="005A4E7F"/>
    <w:rsid w:val="005A56D6"/>
    <w:rsid w:val="005A6CCF"/>
    <w:rsid w:val="005A794C"/>
    <w:rsid w:val="005B083B"/>
    <w:rsid w:val="005B2223"/>
    <w:rsid w:val="005B36B2"/>
    <w:rsid w:val="005B4CF8"/>
    <w:rsid w:val="005B57E9"/>
    <w:rsid w:val="005B5D1C"/>
    <w:rsid w:val="005B60E7"/>
    <w:rsid w:val="005B7193"/>
    <w:rsid w:val="005B7CFD"/>
    <w:rsid w:val="005C4F1A"/>
    <w:rsid w:val="005C5AF8"/>
    <w:rsid w:val="005C71D8"/>
    <w:rsid w:val="005C7817"/>
    <w:rsid w:val="005D06D5"/>
    <w:rsid w:val="005D0DDF"/>
    <w:rsid w:val="005D2712"/>
    <w:rsid w:val="005D27D8"/>
    <w:rsid w:val="005D3482"/>
    <w:rsid w:val="005D3551"/>
    <w:rsid w:val="005D3E4B"/>
    <w:rsid w:val="005D4807"/>
    <w:rsid w:val="005D4BCC"/>
    <w:rsid w:val="005D4D1A"/>
    <w:rsid w:val="005D5660"/>
    <w:rsid w:val="005D568D"/>
    <w:rsid w:val="005D61C0"/>
    <w:rsid w:val="005D7122"/>
    <w:rsid w:val="005E1B7F"/>
    <w:rsid w:val="005E1F02"/>
    <w:rsid w:val="005E2942"/>
    <w:rsid w:val="005E3A57"/>
    <w:rsid w:val="005E4688"/>
    <w:rsid w:val="005E48C1"/>
    <w:rsid w:val="005E513E"/>
    <w:rsid w:val="005E59BD"/>
    <w:rsid w:val="005E6030"/>
    <w:rsid w:val="005E63E4"/>
    <w:rsid w:val="005F056D"/>
    <w:rsid w:val="005F3361"/>
    <w:rsid w:val="005F3C21"/>
    <w:rsid w:val="005F3E2F"/>
    <w:rsid w:val="005F51F7"/>
    <w:rsid w:val="005F672E"/>
    <w:rsid w:val="00602284"/>
    <w:rsid w:val="00602CE0"/>
    <w:rsid w:val="00603209"/>
    <w:rsid w:val="006037D3"/>
    <w:rsid w:val="00603A4B"/>
    <w:rsid w:val="00603AA5"/>
    <w:rsid w:val="0060452E"/>
    <w:rsid w:val="00604EC8"/>
    <w:rsid w:val="0061096F"/>
    <w:rsid w:val="00610DFA"/>
    <w:rsid w:val="006110BF"/>
    <w:rsid w:val="006114F0"/>
    <w:rsid w:val="006135B5"/>
    <w:rsid w:val="006151A3"/>
    <w:rsid w:val="00616052"/>
    <w:rsid w:val="00622144"/>
    <w:rsid w:val="006222D2"/>
    <w:rsid w:val="006228E6"/>
    <w:rsid w:val="00625D92"/>
    <w:rsid w:val="00626B50"/>
    <w:rsid w:val="00631C08"/>
    <w:rsid w:val="00635B17"/>
    <w:rsid w:val="006400F0"/>
    <w:rsid w:val="00640766"/>
    <w:rsid w:val="00641042"/>
    <w:rsid w:val="006412CD"/>
    <w:rsid w:val="00641368"/>
    <w:rsid w:val="00641F98"/>
    <w:rsid w:val="00642922"/>
    <w:rsid w:val="00643CF3"/>
    <w:rsid w:val="00645405"/>
    <w:rsid w:val="0064555C"/>
    <w:rsid w:val="00645BCF"/>
    <w:rsid w:val="006470B1"/>
    <w:rsid w:val="00647BC3"/>
    <w:rsid w:val="00647BDE"/>
    <w:rsid w:val="00647E22"/>
    <w:rsid w:val="00651D92"/>
    <w:rsid w:val="00652CAF"/>
    <w:rsid w:val="0065363C"/>
    <w:rsid w:val="00653A96"/>
    <w:rsid w:val="00655300"/>
    <w:rsid w:val="0065574E"/>
    <w:rsid w:val="00655A6C"/>
    <w:rsid w:val="0065624F"/>
    <w:rsid w:val="0065690D"/>
    <w:rsid w:val="00657A37"/>
    <w:rsid w:val="00657B6A"/>
    <w:rsid w:val="00657F05"/>
    <w:rsid w:val="006614B1"/>
    <w:rsid w:val="006638C8"/>
    <w:rsid w:val="00663B17"/>
    <w:rsid w:val="00663D12"/>
    <w:rsid w:val="00665E74"/>
    <w:rsid w:val="00666049"/>
    <w:rsid w:val="006672F9"/>
    <w:rsid w:val="00672D1C"/>
    <w:rsid w:val="006746F2"/>
    <w:rsid w:val="006756AD"/>
    <w:rsid w:val="00675C8A"/>
    <w:rsid w:val="00676F78"/>
    <w:rsid w:val="0068023F"/>
    <w:rsid w:val="006808FD"/>
    <w:rsid w:val="006811E3"/>
    <w:rsid w:val="00681F8B"/>
    <w:rsid w:val="00682ED9"/>
    <w:rsid w:val="006837A1"/>
    <w:rsid w:val="006844DE"/>
    <w:rsid w:val="00684EBC"/>
    <w:rsid w:val="00686A89"/>
    <w:rsid w:val="00690AE0"/>
    <w:rsid w:val="00691F62"/>
    <w:rsid w:val="0069333D"/>
    <w:rsid w:val="00693ED9"/>
    <w:rsid w:val="00694DDE"/>
    <w:rsid w:val="00695286"/>
    <w:rsid w:val="00695C98"/>
    <w:rsid w:val="00695E19"/>
    <w:rsid w:val="006968D8"/>
    <w:rsid w:val="006A22DE"/>
    <w:rsid w:val="006A692A"/>
    <w:rsid w:val="006A7DA8"/>
    <w:rsid w:val="006B1968"/>
    <w:rsid w:val="006B2BDD"/>
    <w:rsid w:val="006B378D"/>
    <w:rsid w:val="006B630F"/>
    <w:rsid w:val="006B6C4B"/>
    <w:rsid w:val="006B7014"/>
    <w:rsid w:val="006C0B7E"/>
    <w:rsid w:val="006C12BD"/>
    <w:rsid w:val="006C2228"/>
    <w:rsid w:val="006C3B4B"/>
    <w:rsid w:val="006C5AAD"/>
    <w:rsid w:val="006C697A"/>
    <w:rsid w:val="006C7128"/>
    <w:rsid w:val="006D0A93"/>
    <w:rsid w:val="006D3882"/>
    <w:rsid w:val="006D7237"/>
    <w:rsid w:val="006E094A"/>
    <w:rsid w:val="006E1E58"/>
    <w:rsid w:val="006E2094"/>
    <w:rsid w:val="006E41D7"/>
    <w:rsid w:val="006E5B0C"/>
    <w:rsid w:val="006E64C4"/>
    <w:rsid w:val="006F0EE6"/>
    <w:rsid w:val="006F1A16"/>
    <w:rsid w:val="006F1A89"/>
    <w:rsid w:val="006F297D"/>
    <w:rsid w:val="006F2E7A"/>
    <w:rsid w:val="006F347D"/>
    <w:rsid w:val="006F3DDF"/>
    <w:rsid w:val="006F4E04"/>
    <w:rsid w:val="006F652C"/>
    <w:rsid w:val="00703A0D"/>
    <w:rsid w:val="00703E35"/>
    <w:rsid w:val="007044E0"/>
    <w:rsid w:val="00704900"/>
    <w:rsid w:val="00705CF2"/>
    <w:rsid w:val="00706EDC"/>
    <w:rsid w:val="00712F01"/>
    <w:rsid w:val="007139A4"/>
    <w:rsid w:val="0071437B"/>
    <w:rsid w:val="00715153"/>
    <w:rsid w:val="0071546D"/>
    <w:rsid w:val="0071567E"/>
    <w:rsid w:val="00717CDB"/>
    <w:rsid w:val="007203FE"/>
    <w:rsid w:val="007209A6"/>
    <w:rsid w:val="00722939"/>
    <w:rsid w:val="007232DB"/>
    <w:rsid w:val="00723B3A"/>
    <w:rsid w:val="007262CA"/>
    <w:rsid w:val="00733D75"/>
    <w:rsid w:val="0073523B"/>
    <w:rsid w:val="007357CA"/>
    <w:rsid w:val="0073719C"/>
    <w:rsid w:val="0073725C"/>
    <w:rsid w:val="00740B50"/>
    <w:rsid w:val="007426BD"/>
    <w:rsid w:val="00742D19"/>
    <w:rsid w:val="00743487"/>
    <w:rsid w:val="00744D06"/>
    <w:rsid w:val="00745B84"/>
    <w:rsid w:val="00746F7B"/>
    <w:rsid w:val="00747746"/>
    <w:rsid w:val="00747CA0"/>
    <w:rsid w:val="00747DF7"/>
    <w:rsid w:val="0075071B"/>
    <w:rsid w:val="0075190C"/>
    <w:rsid w:val="00752245"/>
    <w:rsid w:val="00753C82"/>
    <w:rsid w:val="00756D87"/>
    <w:rsid w:val="00760DEB"/>
    <w:rsid w:val="00760F63"/>
    <w:rsid w:val="00761E07"/>
    <w:rsid w:val="00761E7E"/>
    <w:rsid w:val="00763DC8"/>
    <w:rsid w:val="00766A65"/>
    <w:rsid w:val="00766ECA"/>
    <w:rsid w:val="0076789B"/>
    <w:rsid w:val="007714E4"/>
    <w:rsid w:val="00771985"/>
    <w:rsid w:val="00772AFC"/>
    <w:rsid w:val="0077387A"/>
    <w:rsid w:val="007754A5"/>
    <w:rsid w:val="00777928"/>
    <w:rsid w:val="0078094A"/>
    <w:rsid w:val="0078245F"/>
    <w:rsid w:val="007845E2"/>
    <w:rsid w:val="0078511E"/>
    <w:rsid w:val="007851E5"/>
    <w:rsid w:val="00785F70"/>
    <w:rsid w:val="0079099F"/>
    <w:rsid w:val="00793556"/>
    <w:rsid w:val="00794E23"/>
    <w:rsid w:val="00794FD3"/>
    <w:rsid w:val="00797008"/>
    <w:rsid w:val="00797402"/>
    <w:rsid w:val="007A0BEE"/>
    <w:rsid w:val="007A0D77"/>
    <w:rsid w:val="007A1C1D"/>
    <w:rsid w:val="007A2901"/>
    <w:rsid w:val="007B084E"/>
    <w:rsid w:val="007B0F92"/>
    <w:rsid w:val="007B1B7E"/>
    <w:rsid w:val="007B3CF8"/>
    <w:rsid w:val="007B532E"/>
    <w:rsid w:val="007B54B2"/>
    <w:rsid w:val="007B722C"/>
    <w:rsid w:val="007B775C"/>
    <w:rsid w:val="007C178C"/>
    <w:rsid w:val="007C2F62"/>
    <w:rsid w:val="007C38A3"/>
    <w:rsid w:val="007C3B9C"/>
    <w:rsid w:val="007C48B5"/>
    <w:rsid w:val="007D742A"/>
    <w:rsid w:val="007E0D7D"/>
    <w:rsid w:val="007E1440"/>
    <w:rsid w:val="007E2DBF"/>
    <w:rsid w:val="007E2DF6"/>
    <w:rsid w:val="007E46E9"/>
    <w:rsid w:val="007E68A0"/>
    <w:rsid w:val="007F0375"/>
    <w:rsid w:val="007F15D9"/>
    <w:rsid w:val="007F522E"/>
    <w:rsid w:val="007F5DA1"/>
    <w:rsid w:val="007F5F73"/>
    <w:rsid w:val="00800D9D"/>
    <w:rsid w:val="00804967"/>
    <w:rsid w:val="00804D41"/>
    <w:rsid w:val="00804EDF"/>
    <w:rsid w:val="00810EC2"/>
    <w:rsid w:val="0081166A"/>
    <w:rsid w:val="00811FB7"/>
    <w:rsid w:val="00812976"/>
    <w:rsid w:val="00813936"/>
    <w:rsid w:val="00813E51"/>
    <w:rsid w:val="00813FE4"/>
    <w:rsid w:val="0081428B"/>
    <w:rsid w:val="0081497B"/>
    <w:rsid w:val="008150EF"/>
    <w:rsid w:val="0081560D"/>
    <w:rsid w:val="0081706E"/>
    <w:rsid w:val="0082048D"/>
    <w:rsid w:val="00821FD6"/>
    <w:rsid w:val="008222DC"/>
    <w:rsid w:val="00825D3B"/>
    <w:rsid w:val="00826FB5"/>
    <w:rsid w:val="0082762C"/>
    <w:rsid w:val="00830F8A"/>
    <w:rsid w:val="00831E92"/>
    <w:rsid w:val="00831EC1"/>
    <w:rsid w:val="00832D12"/>
    <w:rsid w:val="00832EE7"/>
    <w:rsid w:val="00833B8B"/>
    <w:rsid w:val="00834854"/>
    <w:rsid w:val="008352C9"/>
    <w:rsid w:val="00837C9D"/>
    <w:rsid w:val="008434DE"/>
    <w:rsid w:val="00844E15"/>
    <w:rsid w:val="00850B4C"/>
    <w:rsid w:val="00852F0E"/>
    <w:rsid w:val="00853193"/>
    <w:rsid w:val="00853B30"/>
    <w:rsid w:val="008545C6"/>
    <w:rsid w:val="00856540"/>
    <w:rsid w:val="00856AF1"/>
    <w:rsid w:val="00857428"/>
    <w:rsid w:val="00857A78"/>
    <w:rsid w:val="00857B66"/>
    <w:rsid w:val="00857BE3"/>
    <w:rsid w:val="00857EB9"/>
    <w:rsid w:val="00860C5C"/>
    <w:rsid w:val="008612E5"/>
    <w:rsid w:val="008637D0"/>
    <w:rsid w:val="008640F4"/>
    <w:rsid w:val="008653E8"/>
    <w:rsid w:val="008667D7"/>
    <w:rsid w:val="00866FB5"/>
    <w:rsid w:val="00872602"/>
    <w:rsid w:val="008738F0"/>
    <w:rsid w:val="00875CEC"/>
    <w:rsid w:val="0087777B"/>
    <w:rsid w:val="00880B0D"/>
    <w:rsid w:val="00882175"/>
    <w:rsid w:val="00882753"/>
    <w:rsid w:val="008833C8"/>
    <w:rsid w:val="0088376D"/>
    <w:rsid w:val="00884F37"/>
    <w:rsid w:val="00890C36"/>
    <w:rsid w:val="00890D71"/>
    <w:rsid w:val="0089215E"/>
    <w:rsid w:val="0089281C"/>
    <w:rsid w:val="00893B5C"/>
    <w:rsid w:val="00896CA5"/>
    <w:rsid w:val="00897847"/>
    <w:rsid w:val="008A0B49"/>
    <w:rsid w:val="008A145B"/>
    <w:rsid w:val="008A4387"/>
    <w:rsid w:val="008A49BB"/>
    <w:rsid w:val="008A56C5"/>
    <w:rsid w:val="008A65EE"/>
    <w:rsid w:val="008B15E6"/>
    <w:rsid w:val="008B3B91"/>
    <w:rsid w:val="008B69A0"/>
    <w:rsid w:val="008B78A5"/>
    <w:rsid w:val="008C2419"/>
    <w:rsid w:val="008C4A1E"/>
    <w:rsid w:val="008C6283"/>
    <w:rsid w:val="008C646D"/>
    <w:rsid w:val="008C6902"/>
    <w:rsid w:val="008D0E21"/>
    <w:rsid w:val="008D3F59"/>
    <w:rsid w:val="008D4D45"/>
    <w:rsid w:val="008D6804"/>
    <w:rsid w:val="008E19FD"/>
    <w:rsid w:val="008E1BEC"/>
    <w:rsid w:val="008E1E30"/>
    <w:rsid w:val="008E3C40"/>
    <w:rsid w:val="008E4589"/>
    <w:rsid w:val="008E4CA9"/>
    <w:rsid w:val="008E621D"/>
    <w:rsid w:val="008E66AA"/>
    <w:rsid w:val="008E7887"/>
    <w:rsid w:val="008F2A34"/>
    <w:rsid w:val="008F4776"/>
    <w:rsid w:val="008F4CFB"/>
    <w:rsid w:val="008F4E74"/>
    <w:rsid w:val="008F5560"/>
    <w:rsid w:val="008F606D"/>
    <w:rsid w:val="0090101B"/>
    <w:rsid w:val="00901B2A"/>
    <w:rsid w:val="00901FB8"/>
    <w:rsid w:val="00903FF9"/>
    <w:rsid w:val="00904C46"/>
    <w:rsid w:val="009063BD"/>
    <w:rsid w:val="00906D3A"/>
    <w:rsid w:val="00906DDA"/>
    <w:rsid w:val="0090721A"/>
    <w:rsid w:val="00910E67"/>
    <w:rsid w:val="00914A55"/>
    <w:rsid w:val="00915AC5"/>
    <w:rsid w:val="009202F6"/>
    <w:rsid w:val="0092166E"/>
    <w:rsid w:val="009219EC"/>
    <w:rsid w:val="009222CE"/>
    <w:rsid w:val="009226A4"/>
    <w:rsid w:val="009228C2"/>
    <w:rsid w:val="009233C2"/>
    <w:rsid w:val="009237B4"/>
    <w:rsid w:val="00924181"/>
    <w:rsid w:val="00924EE4"/>
    <w:rsid w:val="009250EC"/>
    <w:rsid w:val="00926016"/>
    <w:rsid w:val="0092618B"/>
    <w:rsid w:val="00927288"/>
    <w:rsid w:val="00931027"/>
    <w:rsid w:val="00932386"/>
    <w:rsid w:val="00934115"/>
    <w:rsid w:val="009351E9"/>
    <w:rsid w:val="009359BD"/>
    <w:rsid w:val="00940CC8"/>
    <w:rsid w:val="0094384E"/>
    <w:rsid w:val="00943C0F"/>
    <w:rsid w:val="0094488F"/>
    <w:rsid w:val="009453C1"/>
    <w:rsid w:val="009453ED"/>
    <w:rsid w:val="00950AA0"/>
    <w:rsid w:val="00950BB7"/>
    <w:rsid w:val="009518F1"/>
    <w:rsid w:val="00952715"/>
    <w:rsid w:val="00952B4B"/>
    <w:rsid w:val="00954035"/>
    <w:rsid w:val="00954AEA"/>
    <w:rsid w:val="00962F9E"/>
    <w:rsid w:val="00963AF8"/>
    <w:rsid w:val="009647A2"/>
    <w:rsid w:val="009650E0"/>
    <w:rsid w:val="009651B4"/>
    <w:rsid w:val="009672C5"/>
    <w:rsid w:val="00970C68"/>
    <w:rsid w:val="0097221E"/>
    <w:rsid w:val="009734C0"/>
    <w:rsid w:val="00974C42"/>
    <w:rsid w:val="00976499"/>
    <w:rsid w:val="00982B6D"/>
    <w:rsid w:val="00984B16"/>
    <w:rsid w:val="00984E63"/>
    <w:rsid w:val="00985279"/>
    <w:rsid w:val="009865A0"/>
    <w:rsid w:val="009869BE"/>
    <w:rsid w:val="00990943"/>
    <w:rsid w:val="00991F45"/>
    <w:rsid w:val="009958D2"/>
    <w:rsid w:val="009973C1"/>
    <w:rsid w:val="009A021C"/>
    <w:rsid w:val="009A111E"/>
    <w:rsid w:val="009A24AB"/>
    <w:rsid w:val="009A2C32"/>
    <w:rsid w:val="009A2C6F"/>
    <w:rsid w:val="009A4598"/>
    <w:rsid w:val="009A71AE"/>
    <w:rsid w:val="009A72E3"/>
    <w:rsid w:val="009B1A44"/>
    <w:rsid w:val="009B5C34"/>
    <w:rsid w:val="009B6789"/>
    <w:rsid w:val="009B69AF"/>
    <w:rsid w:val="009C0474"/>
    <w:rsid w:val="009C06E3"/>
    <w:rsid w:val="009C39F7"/>
    <w:rsid w:val="009C4364"/>
    <w:rsid w:val="009C6BE2"/>
    <w:rsid w:val="009C72C6"/>
    <w:rsid w:val="009D373F"/>
    <w:rsid w:val="009D3E72"/>
    <w:rsid w:val="009D7271"/>
    <w:rsid w:val="009E3F44"/>
    <w:rsid w:val="009E586F"/>
    <w:rsid w:val="009E60A9"/>
    <w:rsid w:val="009E7948"/>
    <w:rsid w:val="009E7F58"/>
    <w:rsid w:val="009F04D9"/>
    <w:rsid w:val="009F1E8F"/>
    <w:rsid w:val="009F423E"/>
    <w:rsid w:val="009F5CD0"/>
    <w:rsid w:val="009F62AC"/>
    <w:rsid w:val="009F7FB7"/>
    <w:rsid w:val="00A003AA"/>
    <w:rsid w:val="00A0195E"/>
    <w:rsid w:val="00A0277B"/>
    <w:rsid w:val="00A0602B"/>
    <w:rsid w:val="00A0790A"/>
    <w:rsid w:val="00A10601"/>
    <w:rsid w:val="00A13427"/>
    <w:rsid w:val="00A14820"/>
    <w:rsid w:val="00A1492D"/>
    <w:rsid w:val="00A15CDC"/>
    <w:rsid w:val="00A16199"/>
    <w:rsid w:val="00A17A4F"/>
    <w:rsid w:val="00A215AD"/>
    <w:rsid w:val="00A22CB2"/>
    <w:rsid w:val="00A239C2"/>
    <w:rsid w:val="00A24131"/>
    <w:rsid w:val="00A241A4"/>
    <w:rsid w:val="00A330DD"/>
    <w:rsid w:val="00A33FCC"/>
    <w:rsid w:val="00A3606D"/>
    <w:rsid w:val="00A36614"/>
    <w:rsid w:val="00A37334"/>
    <w:rsid w:val="00A41033"/>
    <w:rsid w:val="00A42638"/>
    <w:rsid w:val="00A427FC"/>
    <w:rsid w:val="00A456F5"/>
    <w:rsid w:val="00A46FC7"/>
    <w:rsid w:val="00A509AA"/>
    <w:rsid w:val="00A519CD"/>
    <w:rsid w:val="00A535DE"/>
    <w:rsid w:val="00A5382C"/>
    <w:rsid w:val="00A53E40"/>
    <w:rsid w:val="00A5431E"/>
    <w:rsid w:val="00A554B8"/>
    <w:rsid w:val="00A55ACC"/>
    <w:rsid w:val="00A56BAC"/>
    <w:rsid w:val="00A56C05"/>
    <w:rsid w:val="00A56C24"/>
    <w:rsid w:val="00A603A5"/>
    <w:rsid w:val="00A63F93"/>
    <w:rsid w:val="00A64463"/>
    <w:rsid w:val="00A6586C"/>
    <w:rsid w:val="00A67263"/>
    <w:rsid w:val="00A67620"/>
    <w:rsid w:val="00A67C0E"/>
    <w:rsid w:val="00A7337E"/>
    <w:rsid w:val="00A740F4"/>
    <w:rsid w:val="00A741A9"/>
    <w:rsid w:val="00A75ACE"/>
    <w:rsid w:val="00A75BC8"/>
    <w:rsid w:val="00A764A4"/>
    <w:rsid w:val="00A76F46"/>
    <w:rsid w:val="00A803FA"/>
    <w:rsid w:val="00A80B29"/>
    <w:rsid w:val="00A819C4"/>
    <w:rsid w:val="00A834B7"/>
    <w:rsid w:val="00A84AD7"/>
    <w:rsid w:val="00A87A5F"/>
    <w:rsid w:val="00A92287"/>
    <w:rsid w:val="00A941B5"/>
    <w:rsid w:val="00A9629C"/>
    <w:rsid w:val="00A962A5"/>
    <w:rsid w:val="00AA07BE"/>
    <w:rsid w:val="00AA0A80"/>
    <w:rsid w:val="00AA0F41"/>
    <w:rsid w:val="00AA13AD"/>
    <w:rsid w:val="00AA14F0"/>
    <w:rsid w:val="00AA19B0"/>
    <w:rsid w:val="00AA1D5D"/>
    <w:rsid w:val="00AA377D"/>
    <w:rsid w:val="00AA3820"/>
    <w:rsid w:val="00AA407D"/>
    <w:rsid w:val="00AA7562"/>
    <w:rsid w:val="00AA7AB8"/>
    <w:rsid w:val="00AB2A55"/>
    <w:rsid w:val="00AB2C37"/>
    <w:rsid w:val="00AB5062"/>
    <w:rsid w:val="00AB5422"/>
    <w:rsid w:val="00AB5862"/>
    <w:rsid w:val="00AB7AD9"/>
    <w:rsid w:val="00AC1774"/>
    <w:rsid w:val="00AC260D"/>
    <w:rsid w:val="00AC289C"/>
    <w:rsid w:val="00AC49B9"/>
    <w:rsid w:val="00AC5772"/>
    <w:rsid w:val="00AC6C1D"/>
    <w:rsid w:val="00AC7327"/>
    <w:rsid w:val="00AC79B2"/>
    <w:rsid w:val="00AC7F6F"/>
    <w:rsid w:val="00AD1CE7"/>
    <w:rsid w:val="00AD1FAA"/>
    <w:rsid w:val="00AD2F56"/>
    <w:rsid w:val="00AD5965"/>
    <w:rsid w:val="00AD5C55"/>
    <w:rsid w:val="00AD5F87"/>
    <w:rsid w:val="00AD63AE"/>
    <w:rsid w:val="00AD7925"/>
    <w:rsid w:val="00AD7DD8"/>
    <w:rsid w:val="00AE0680"/>
    <w:rsid w:val="00AE0DFC"/>
    <w:rsid w:val="00AE0F6C"/>
    <w:rsid w:val="00AE328D"/>
    <w:rsid w:val="00AE43BC"/>
    <w:rsid w:val="00AE53A7"/>
    <w:rsid w:val="00AE59C2"/>
    <w:rsid w:val="00AE6E6F"/>
    <w:rsid w:val="00AF205C"/>
    <w:rsid w:val="00AF4A51"/>
    <w:rsid w:val="00AF4C99"/>
    <w:rsid w:val="00AF5F8C"/>
    <w:rsid w:val="00B0224C"/>
    <w:rsid w:val="00B02C75"/>
    <w:rsid w:val="00B03B0B"/>
    <w:rsid w:val="00B04C1E"/>
    <w:rsid w:val="00B06BE0"/>
    <w:rsid w:val="00B0743B"/>
    <w:rsid w:val="00B11129"/>
    <w:rsid w:val="00B11F8F"/>
    <w:rsid w:val="00B148A6"/>
    <w:rsid w:val="00B16298"/>
    <w:rsid w:val="00B163D5"/>
    <w:rsid w:val="00B1715C"/>
    <w:rsid w:val="00B17779"/>
    <w:rsid w:val="00B17D14"/>
    <w:rsid w:val="00B207E2"/>
    <w:rsid w:val="00B213B2"/>
    <w:rsid w:val="00B216F7"/>
    <w:rsid w:val="00B230B6"/>
    <w:rsid w:val="00B279B4"/>
    <w:rsid w:val="00B33AA3"/>
    <w:rsid w:val="00B3556B"/>
    <w:rsid w:val="00B35FC8"/>
    <w:rsid w:val="00B36191"/>
    <w:rsid w:val="00B366C8"/>
    <w:rsid w:val="00B36B3B"/>
    <w:rsid w:val="00B42372"/>
    <w:rsid w:val="00B427F7"/>
    <w:rsid w:val="00B42E70"/>
    <w:rsid w:val="00B43578"/>
    <w:rsid w:val="00B438A7"/>
    <w:rsid w:val="00B440FC"/>
    <w:rsid w:val="00B440FE"/>
    <w:rsid w:val="00B44B63"/>
    <w:rsid w:val="00B466D0"/>
    <w:rsid w:val="00B46E9C"/>
    <w:rsid w:val="00B52213"/>
    <w:rsid w:val="00B5294B"/>
    <w:rsid w:val="00B547CB"/>
    <w:rsid w:val="00B567C4"/>
    <w:rsid w:val="00B61123"/>
    <w:rsid w:val="00B6145F"/>
    <w:rsid w:val="00B634D6"/>
    <w:rsid w:val="00B64375"/>
    <w:rsid w:val="00B64D67"/>
    <w:rsid w:val="00B67327"/>
    <w:rsid w:val="00B67AD9"/>
    <w:rsid w:val="00B67E89"/>
    <w:rsid w:val="00B74225"/>
    <w:rsid w:val="00B7719F"/>
    <w:rsid w:val="00B80334"/>
    <w:rsid w:val="00B812C9"/>
    <w:rsid w:val="00B81DD6"/>
    <w:rsid w:val="00B83893"/>
    <w:rsid w:val="00B84BF1"/>
    <w:rsid w:val="00B872AC"/>
    <w:rsid w:val="00B87877"/>
    <w:rsid w:val="00B87A8A"/>
    <w:rsid w:val="00B90684"/>
    <w:rsid w:val="00B908B5"/>
    <w:rsid w:val="00B93CEB"/>
    <w:rsid w:val="00B93E95"/>
    <w:rsid w:val="00B95997"/>
    <w:rsid w:val="00B96570"/>
    <w:rsid w:val="00B9775E"/>
    <w:rsid w:val="00B97EB6"/>
    <w:rsid w:val="00BA028E"/>
    <w:rsid w:val="00BA0658"/>
    <w:rsid w:val="00BA1CFF"/>
    <w:rsid w:val="00BA1F0C"/>
    <w:rsid w:val="00BA20D4"/>
    <w:rsid w:val="00BA3633"/>
    <w:rsid w:val="00BA38BA"/>
    <w:rsid w:val="00BA4640"/>
    <w:rsid w:val="00BA5E31"/>
    <w:rsid w:val="00BA626B"/>
    <w:rsid w:val="00BA6F4F"/>
    <w:rsid w:val="00BB0576"/>
    <w:rsid w:val="00BB11D4"/>
    <w:rsid w:val="00BB17C0"/>
    <w:rsid w:val="00BB39E1"/>
    <w:rsid w:val="00BB47AD"/>
    <w:rsid w:val="00BB47CC"/>
    <w:rsid w:val="00BB5045"/>
    <w:rsid w:val="00BB5A59"/>
    <w:rsid w:val="00BC06B5"/>
    <w:rsid w:val="00BC2130"/>
    <w:rsid w:val="00BC36CE"/>
    <w:rsid w:val="00BC4551"/>
    <w:rsid w:val="00BC47D5"/>
    <w:rsid w:val="00BC593B"/>
    <w:rsid w:val="00BC6A12"/>
    <w:rsid w:val="00BD2A54"/>
    <w:rsid w:val="00BD30E0"/>
    <w:rsid w:val="00BD7CF3"/>
    <w:rsid w:val="00BE1A40"/>
    <w:rsid w:val="00BE40E5"/>
    <w:rsid w:val="00BE4613"/>
    <w:rsid w:val="00BE7557"/>
    <w:rsid w:val="00BF34E1"/>
    <w:rsid w:val="00BF4B32"/>
    <w:rsid w:val="00BF520E"/>
    <w:rsid w:val="00BF7E83"/>
    <w:rsid w:val="00C01231"/>
    <w:rsid w:val="00C029E0"/>
    <w:rsid w:val="00C045F1"/>
    <w:rsid w:val="00C05AF4"/>
    <w:rsid w:val="00C075F7"/>
    <w:rsid w:val="00C102EB"/>
    <w:rsid w:val="00C11D5F"/>
    <w:rsid w:val="00C12969"/>
    <w:rsid w:val="00C13787"/>
    <w:rsid w:val="00C2050F"/>
    <w:rsid w:val="00C2157B"/>
    <w:rsid w:val="00C2187B"/>
    <w:rsid w:val="00C22D08"/>
    <w:rsid w:val="00C24143"/>
    <w:rsid w:val="00C25FC7"/>
    <w:rsid w:val="00C26C91"/>
    <w:rsid w:val="00C27DF2"/>
    <w:rsid w:val="00C300BC"/>
    <w:rsid w:val="00C33151"/>
    <w:rsid w:val="00C334B7"/>
    <w:rsid w:val="00C3565F"/>
    <w:rsid w:val="00C364DF"/>
    <w:rsid w:val="00C367FA"/>
    <w:rsid w:val="00C36EA8"/>
    <w:rsid w:val="00C37767"/>
    <w:rsid w:val="00C400A5"/>
    <w:rsid w:val="00C402FF"/>
    <w:rsid w:val="00C409CD"/>
    <w:rsid w:val="00C40B08"/>
    <w:rsid w:val="00C40D0A"/>
    <w:rsid w:val="00C41558"/>
    <w:rsid w:val="00C43436"/>
    <w:rsid w:val="00C43A6C"/>
    <w:rsid w:val="00C444DD"/>
    <w:rsid w:val="00C44BD3"/>
    <w:rsid w:val="00C44DEA"/>
    <w:rsid w:val="00C45B55"/>
    <w:rsid w:val="00C465CA"/>
    <w:rsid w:val="00C4742D"/>
    <w:rsid w:val="00C51299"/>
    <w:rsid w:val="00C51A7F"/>
    <w:rsid w:val="00C522D0"/>
    <w:rsid w:val="00C533CC"/>
    <w:rsid w:val="00C53EC1"/>
    <w:rsid w:val="00C54DD3"/>
    <w:rsid w:val="00C56C75"/>
    <w:rsid w:val="00C56CE1"/>
    <w:rsid w:val="00C610DA"/>
    <w:rsid w:val="00C6228C"/>
    <w:rsid w:val="00C626B4"/>
    <w:rsid w:val="00C62E78"/>
    <w:rsid w:val="00C64C1C"/>
    <w:rsid w:val="00C64F8C"/>
    <w:rsid w:val="00C660F1"/>
    <w:rsid w:val="00C71124"/>
    <w:rsid w:val="00C71B06"/>
    <w:rsid w:val="00C733F8"/>
    <w:rsid w:val="00C76292"/>
    <w:rsid w:val="00C82C84"/>
    <w:rsid w:val="00C86255"/>
    <w:rsid w:val="00C869FD"/>
    <w:rsid w:val="00C90ED0"/>
    <w:rsid w:val="00C91290"/>
    <w:rsid w:val="00C91B60"/>
    <w:rsid w:val="00C9362A"/>
    <w:rsid w:val="00C93F07"/>
    <w:rsid w:val="00C9671F"/>
    <w:rsid w:val="00C9780E"/>
    <w:rsid w:val="00C97CC5"/>
    <w:rsid w:val="00CA12B1"/>
    <w:rsid w:val="00CA2FD8"/>
    <w:rsid w:val="00CA4FE4"/>
    <w:rsid w:val="00CA5270"/>
    <w:rsid w:val="00CA6D25"/>
    <w:rsid w:val="00CA7989"/>
    <w:rsid w:val="00CB1222"/>
    <w:rsid w:val="00CB4DFD"/>
    <w:rsid w:val="00CB74DB"/>
    <w:rsid w:val="00CC2EDA"/>
    <w:rsid w:val="00CC35FB"/>
    <w:rsid w:val="00CC3FA8"/>
    <w:rsid w:val="00CC4C19"/>
    <w:rsid w:val="00CC63BC"/>
    <w:rsid w:val="00CC7AF5"/>
    <w:rsid w:val="00CC7E41"/>
    <w:rsid w:val="00CD087D"/>
    <w:rsid w:val="00CD55A1"/>
    <w:rsid w:val="00CD5F5E"/>
    <w:rsid w:val="00CD68CD"/>
    <w:rsid w:val="00CD7497"/>
    <w:rsid w:val="00CE24B2"/>
    <w:rsid w:val="00CE2F30"/>
    <w:rsid w:val="00CE32FC"/>
    <w:rsid w:val="00CE7230"/>
    <w:rsid w:val="00CF0BC4"/>
    <w:rsid w:val="00CF107C"/>
    <w:rsid w:val="00CF2012"/>
    <w:rsid w:val="00CF25D4"/>
    <w:rsid w:val="00CF2CCB"/>
    <w:rsid w:val="00CF33BC"/>
    <w:rsid w:val="00CF3B6D"/>
    <w:rsid w:val="00CF3B7A"/>
    <w:rsid w:val="00CF4869"/>
    <w:rsid w:val="00CF5DC9"/>
    <w:rsid w:val="00CF67C2"/>
    <w:rsid w:val="00CF6B7B"/>
    <w:rsid w:val="00CF733E"/>
    <w:rsid w:val="00CF79B8"/>
    <w:rsid w:val="00D01576"/>
    <w:rsid w:val="00D02201"/>
    <w:rsid w:val="00D023EC"/>
    <w:rsid w:val="00D033AF"/>
    <w:rsid w:val="00D11738"/>
    <w:rsid w:val="00D12FC3"/>
    <w:rsid w:val="00D13D53"/>
    <w:rsid w:val="00D13EEC"/>
    <w:rsid w:val="00D13F98"/>
    <w:rsid w:val="00D1511D"/>
    <w:rsid w:val="00D155AD"/>
    <w:rsid w:val="00D214B2"/>
    <w:rsid w:val="00D214DD"/>
    <w:rsid w:val="00D22115"/>
    <w:rsid w:val="00D22380"/>
    <w:rsid w:val="00D22E23"/>
    <w:rsid w:val="00D24984"/>
    <w:rsid w:val="00D257A3"/>
    <w:rsid w:val="00D25836"/>
    <w:rsid w:val="00D300CD"/>
    <w:rsid w:val="00D3056A"/>
    <w:rsid w:val="00D30583"/>
    <w:rsid w:val="00D325D8"/>
    <w:rsid w:val="00D3324C"/>
    <w:rsid w:val="00D354C0"/>
    <w:rsid w:val="00D3644C"/>
    <w:rsid w:val="00D36464"/>
    <w:rsid w:val="00D36BD2"/>
    <w:rsid w:val="00D36C53"/>
    <w:rsid w:val="00D37516"/>
    <w:rsid w:val="00D409E3"/>
    <w:rsid w:val="00D426B7"/>
    <w:rsid w:val="00D427C0"/>
    <w:rsid w:val="00D431A5"/>
    <w:rsid w:val="00D439EE"/>
    <w:rsid w:val="00D45BD2"/>
    <w:rsid w:val="00D47262"/>
    <w:rsid w:val="00D47A71"/>
    <w:rsid w:val="00D502B8"/>
    <w:rsid w:val="00D52561"/>
    <w:rsid w:val="00D5389F"/>
    <w:rsid w:val="00D543AC"/>
    <w:rsid w:val="00D56540"/>
    <w:rsid w:val="00D57231"/>
    <w:rsid w:val="00D572FD"/>
    <w:rsid w:val="00D5770E"/>
    <w:rsid w:val="00D57AB0"/>
    <w:rsid w:val="00D61628"/>
    <w:rsid w:val="00D62890"/>
    <w:rsid w:val="00D634EC"/>
    <w:rsid w:val="00D6405B"/>
    <w:rsid w:val="00D67CE3"/>
    <w:rsid w:val="00D70A14"/>
    <w:rsid w:val="00D70C1B"/>
    <w:rsid w:val="00D72EAC"/>
    <w:rsid w:val="00D749BF"/>
    <w:rsid w:val="00D75202"/>
    <w:rsid w:val="00D75ABE"/>
    <w:rsid w:val="00D77288"/>
    <w:rsid w:val="00D77E4D"/>
    <w:rsid w:val="00D80443"/>
    <w:rsid w:val="00D8229A"/>
    <w:rsid w:val="00D8315E"/>
    <w:rsid w:val="00D83800"/>
    <w:rsid w:val="00D8423D"/>
    <w:rsid w:val="00D845CB"/>
    <w:rsid w:val="00D846DC"/>
    <w:rsid w:val="00D85D92"/>
    <w:rsid w:val="00D85FF6"/>
    <w:rsid w:val="00D9020D"/>
    <w:rsid w:val="00D90FE4"/>
    <w:rsid w:val="00D91963"/>
    <w:rsid w:val="00D92D58"/>
    <w:rsid w:val="00D9379A"/>
    <w:rsid w:val="00D94328"/>
    <w:rsid w:val="00D94837"/>
    <w:rsid w:val="00D95149"/>
    <w:rsid w:val="00D95FED"/>
    <w:rsid w:val="00D97CD5"/>
    <w:rsid w:val="00DA0330"/>
    <w:rsid w:val="00DA04DE"/>
    <w:rsid w:val="00DA086D"/>
    <w:rsid w:val="00DA19B1"/>
    <w:rsid w:val="00DA2856"/>
    <w:rsid w:val="00DA2D86"/>
    <w:rsid w:val="00DA7E40"/>
    <w:rsid w:val="00DA7F80"/>
    <w:rsid w:val="00DB3429"/>
    <w:rsid w:val="00DB5AEC"/>
    <w:rsid w:val="00DB669C"/>
    <w:rsid w:val="00DB7BEA"/>
    <w:rsid w:val="00DC3C45"/>
    <w:rsid w:val="00DC4A0B"/>
    <w:rsid w:val="00DD00E8"/>
    <w:rsid w:val="00DD03B7"/>
    <w:rsid w:val="00DD5450"/>
    <w:rsid w:val="00DD61D1"/>
    <w:rsid w:val="00DD6443"/>
    <w:rsid w:val="00DD6500"/>
    <w:rsid w:val="00DD7395"/>
    <w:rsid w:val="00DD774B"/>
    <w:rsid w:val="00DE032C"/>
    <w:rsid w:val="00DE03CB"/>
    <w:rsid w:val="00DE0936"/>
    <w:rsid w:val="00DE1063"/>
    <w:rsid w:val="00DE11AA"/>
    <w:rsid w:val="00DE13B5"/>
    <w:rsid w:val="00DE2528"/>
    <w:rsid w:val="00DE258B"/>
    <w:rsid w:val="00DE3E08"/>
    <w:rsid w:val="00DE43B7"/>
    <w:rsid w:val="00DE47E0"/>
    <w:rsid w:val="00DE540D"/>
    <w:rsid w:val="00DE600D"/>
    <w:rsid w:val="00DE7202"/>
    <w:rsid w:val="00DE7888"/>
    <w:rsid w:val="00DF095F"/>
    <w:rsid w:val="00DF249E"/>
    <w:rsid w:val="00DF51AB"/>
    <w:rsid w:val="00DF5715"/>
    <w:rsid w:val="00DF6C47"/>
    <w:rsid w:val="00DF6F89"/>
    <w:rsid w:val="00DF770C"/>
    <w:rsid w:val="00E00587"/>
    <w:rsid w:val="00E01399"/>
    <w:rsid w:val="00E0252E"/>
    <w:rsid w:val="00E02AEF"/>
    <w:rsid w:val="00E050D9"/>
    <w:rsid w:val="00E05790"/>
    <w:rsid w:val="00E057C4"/>
    <w:rsid w:val="00E061C4"/>
    <w:rsid w:val="00E064E2"/>
    <w:rsid w:val="00E06836"/>
    <w:rsid w:val="00E10404"/>
    <w:rsid w:val="00E10F77"/>
    <w:rsid w:val="00E1203A"/>
    <w:rsid w:val="00E1476C"/>
    <w:rsid w:val="00E16321"/>
    <w:rsid w:val="00E22064"/>
    <w:rsid w:val="00E239C3"/>
    <w:rsid w:val="00E25586"/>
    <w:rsid w:val="00E25FDA"/>
    <w:rsid w:val="00E270DE"/>
    <w:rsid w:val="00E300A1"/>
    <w:rsid w:val="00E3157B"/>
    <w:rsid w:val="00E32279"/>
    <w:rsid w:val="00E32643"/>
    <w:rsid w:val="00E32B23"/>
    <w:rsid w:val="00E33449"/>
    <w:rsid w:val="00E336B8"/>
    <w:rsid w:val="00E338B7"/>
    <w:rsid w:val="00E340E8"/>
    <w:rsid w:val="00E36311"/>
    <w:rsid w:val="00E40457"/>
    <w:rsid w:val="00E40598"/>
    <w:rsid w:val="00E40F33"/>
    <w:rsid w:val="00E41B57"/>
    <w:rsid w:val="00E4287E"/>
    <w:rsid w:val="00E429A8"/>
    <w:rsid w:val="00E437C3"/>
    <w:rsid w:val="00E45B42"/>
    <w:rsid w:val="00E50D88"/>
    <w:rsid w:val="00E53A15"/>
    <w:rsid w:val="00E53F8B"/>
    <w:rsid w:val="00E5708C"/>
    <w:rsid w:val="00E57BEA"/>
    <w:rsid w:val="00E57DD2"/>
    <w:rsid w:val="00E62F9C"/>
    <w:rsid w:val="00E63F4C"/>
    <w:rsid w:val="00E655B3"/>
    <w:rsid w:val="00E7207B"/>
    <w:rsid w:val="00E73962"/>
    <w:rsid w:val="00E73B6E"/>
    <w:rsid w:val="00E76084"/>
    <w:rsid w:val="00E76254"/>
    <w:rsid w:val="00E76B01"/>
    <w:rsid w:val="00E80C20"/>
    <w:rsid w:val="00E8108F"/>
    <w:rsid w:val="00E81187"/>
    <w:rsid w:val="00E82177"/>
    <w:rsid w:val="00E82C34"/>
    <w:rsid w:val="00E835DD"/>
    <w:rsid w:val="00E85D19"/>
    <w:rsid w:val="00E86832"/>
    <w:rsid w:val="00E872CE"/>
    <w:rsid w:val="00E87477"/>
    <w:rsid w:val="00E9106B"/>
    <w:rsid w:val="00E91CDD"/>
    <w:rsid w:val="00E92203"/>
    <w:rsid w:val="00E923AF"/>
    <w:rsid w:val="00E9326A"/>
    <w:rsid w:val="00E963D9"/>
    <w:rsid w:val="00EA282A"/>
    <w:rsid w:val="00EA5733"/>
    <w:rsid w:val="00EA59A3"/>
    <w:rsid w:val="00EA6218"/>
    <w:rsid w:val="00EA63EF"/>
    <w:rsid w:val="00EA73F7"/>
    <w:rsid w:val="00EB0049"/>
    <w:rsid w:val="00EB25D0"/>
    <w:rsid w:val="00EB56C9"/>
    <w:rsid w:val="00EB64FA"/>
    <w:rsid w:val="00EC0A4F"/>
    <w:rsid w:val="00EC711D"/>
    <w:rsid w:val="00ED0393"/>
    <w:rsid w:val="00ED17CA"/>
    <w:rsid w:val="00ED1FD8"/>
    <w:rsid w:val="00ED3BA7"/>
    <w:rsid w:val="00ED44CE"/>
    <w:rsid w:val="00ED518B"/>
    <w:rsid w:val="00ED5DBA"/>
    <w:rsid w:val="00ED62AD"/>
    <w:rsid w:val="00ED7C22"/>
    <w:rsid w:val="00EE0853"/>
    <w:rsid w:val="00EE2595"/>
    <w:rsid w:val="00EE3710"/>
    <w:rsid w:val="00EE4248"/>
    <w:rsid w:val="00EE71EC"/>
    <w:rsid w:val="00EE74FE"/>
    <w:rsid w:val="00EF1099"/>
    <w:rsid w:val="00EF2290"/>
    <w:rsid w:val="00EF3D38"/>
    <w:rsid w:val="00EF4293"/>
    <w:rsid w:val="00EF53E8"/>
    <w:rsid w:val="00EF66FD"/>
    <w:rsid w:val="00F003DE"/>
    <w:rsid w:val="00F00C0C"/>
    <w:rsid w:val="00F011D6"/>
    <w:rsid w:val="00F0286D"/>
    <w:rsid w:val="00F03584"/>
    <w:rsid w:val="00F03F05"/>
    <w:rsid w:val="00F03F57"/>
    <w:rsid w:val="00F045CF"/>
    <w:rsid w:val="00F05F92"/>
    <w:rsid w:val="00F104AD"/>
    <w:rsid w:val="00F119DC"/>
    <w:rsid w:val="00F12311"/>
    <w:rsid w:val="00F125CD"/>
    <w:rsid w:val="00F12C06"/>
    <w:rsid w:val="00F12E5B"/>
    <w:rsid w:val="00F12F55"/>
    <w:rsid w:val="00F1581C"/>
    <w:rsid w:val="00F15A5B"/>
    <w:rsid w:val="00F15D93"/>
    <w:rsid w:val="00F176D4"/>
    <w:rsid w:val="00F20AAB"/>
    <w:rsid w:val="00F20ACD"/>
    <w:rsid w:val="00F21464"/>
    <w:rsid w:val="00F234AA"/>
    <w:rsid w:val="00F23522"/>
    <w:rsid w:val="00F25359"/>
    <w:rsid w:val="00F27CE3"/>
    <w:rsid w:val="00F31B3C"/>
    <w:rsid w:val="00F3208E"/>
    <w:rsid w:val="00F354BC"/>
    <w:rsid w:val="00F400EC"/>
    <w:rsid w:val="00F40EB1"/>
    <w:rsid w:val="00F4101D"/>
    <w:rsid w:val="00F420BE"/>
    <w:rsid w:val="00F42518"/>
    <w:rsid w:val="00F4259B"/>
    <w:rsid w:val="00F441D6"/>
    <w:rsid w:val="00F44488"/>
    <w:rsid w:val="00F448CB"/>
    <w:rsid w:val="00F465DE"/>
    <w:rsid w:val="00F508B9"/>
    <w:rsid w:val="00F5096B"/>
    <w:rsid w:val="00F50B51"/>
    <w:rsid w:val="00F51513"/>
    <w:rsid w:val="00F5154F"/>
    <w:rsid w:val="00F51A19"/>
    <w:rsid w:val="00F52865"/>
    <w:rsid w:val="00F52A57"/>
    <w:rsid w:val="00F534F8"/>
    <w:rsid w:val="00F55DEA"/>
    <w:rsid w:val="00F5798F"/>
    <w:rsid w:val="00F57BA7"/>
    <w:rsid w:val="00F631DC"/>
    <w:rsid w:val="00F634C5"/>
    <w:rsid w:val="00F6525B"/>
    <w:rsid w:val="00F6669D"/>
    <w:rsid w:val="00F67E37"/>
    <w:rsid w:val="00F7042C"/>
    <w:rsid w:val="00F717E7"/>
    <w:rsid w:val="00F717F6"/>
    <w:rsid w:val="00F74589"/>
    <w:rsid w:val="00F75106"/>
    <w:rsid w:val="00F7628B"/>
    <w:rsid w:val="00F762D2"/>
    <w:rsid w:val="00F76919"/>
    <w:rsid w:val="00F76F90"/>
    <w:rsid w:val="00F7779D"/>
    <w:rsid w:val="00F77F2E"/>
    <w:rsid w:val="00F77FEB"/>
    <w:rsid w:val="00F810D6"/>
    <w:rsid w:val="00F81984"/>
    <w:rsid w:val="00F8279C"/>
    <w:rsid w:val="00F82941"/>
    <w:rsid w:val="00F84241"/>
    <w:rsid w:val="00F84460"/>
    <w:rsid w:val="00F844E9"/>
    <w:rsid w:val="00F849A6"/>
    <w:rsid w:val="00F910E0"/>
    <w:rsid w:val="00F918E0"/>
    <w:rsid w:val="00F92109"/>
    <w:rsid w:val="00F93141"/>
    <w:rsid w:val="00F93674"/>
    <w:rsid w:val="00F93A56"/>
    <w:rsid w:val="00F96008"/>
    <w:rsid w:val="00F9627B"/>
    <w:rsid w:val="00F970AB"/>
    <w:rsid w:val="00FA1A6C"/>
    <w:rsid w:val="00FB471A"/>
    <w:rsid w:val="00FB606C"/>
    <w:rsid w:val="00FB68AC"/>
    <w:rsid w:val="00FC0EE2"/>
    <w:rsid w:val="00FC12FA"/>
    <w:rsid w:val="00FC16E4"/>
    <w:rsid w:val="00FC2FDD"/>
    <w:rsid w:val="00FC358D"/>
    <w:rsid w:val="00FC37F1"/>
    <w:rsid w:val="00FC4171"/>
    <w:rsid w:val="00FC4E58"/>
    <w:rsid w:val="00FC5659"/>
    <w:rsid w:val="00FC6613"/>
    <w:rsid w:val="00FC79F5"/>
    <w:rsid w:val="00FD19B1"/>
    <w:rsid w:val="00FD2178"/>
    <w:rsid w:val="00FD23CB"/>
    <w:rsid w:val="00FD3498"/>
    <w:rsid w:val="00FD5763"/>
    <w:rsid w:val="00FD6557"/>
    <w:rsid w:val="00FE0CAC"/>
    <w:rsid w:val="00FE1E08"/>
    <w:rsid w:val="00FE2563"/>
    <w:rsid w:val="00FE3EE6"/>
    <w:rsid w:val="00FE3FD2"/>
    <w:rsid w:val="00FE57C1"/>
    <w:rsid w:val="00FE6940"/>
    <w:rsid w:val="00FF0140"/>
    <w:rsid w:val="00FF077F"/>
    <w:rsid w:val="00FF1C93"/>
    <w:rsid w:val="00FF2087"/>
    <w:rsid w:val="00FF26B4"/>
    <w:rsid w:val="00FF3F8E"/>
    <w:rsid w:val="00FF3FA4"/>
    <w:rsid w:val="00FF4948"/>
    <w:rsid w:val="00FF5597"/>
    <w:rsid w:val="00FF6ADC"/>
    <w:rsid w:val="292AD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D7AEC"/>
  <w15:chartTrackingRefBased/>
  <w15:docId w15:val="{98AD21A9-E53F-43BD-B6EF-38375D5A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CB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14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3EC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EC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53EC1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2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2514"/>
    <w:rPr>
      <w:rFonts w:ascii="Tahoma" w:eastAsia="Times New Roman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B12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1AB"/>
  </w:style>
  <w:style w:type="paragraph" w:styleId="Footer">
    <w:name w:val="footer"/>
    <w:basedOn w:val="Normal"/>
    <w:link w:val="FooterChar"/>
    <w:uiPriority w:val="99"/>
    <w:unhideWhenUsed/>
    <w:rsid w:val="00DF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1AB"/>
  </w:style>
  <w:style w:type="character" w:styleId="Hyperlink">
    <w:name w:val="Hyperlink"/>
    <w:basedOn w:val="DefaultParagraphFont"/>
    <w:uiPriority w:val="99"/>
    <w:unhideWhenUsed/>
    <w:rsid w:val="004C31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1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81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1C"/>
    <w:rPr>
      <w:rFonts w:ascii="Segoe UI" w:hAnsi="Segoe UI" w:cs="Angsana New"/>
      <w:sz w:val="18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1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683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092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92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92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92C"/>
    <w:rPr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C64C1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146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NoSpacing">
    <w:name w:val="No Spacing"/>
    <w:uiPriority w:val="1"/>
    <w:qFormat/>
    <w:rsid w:val="00AB7AD9"/>
    <w:pPr>
      <w:spacing w:after="0" w:line="240" w:lineRule="auto"/>
    </w:pPr>
  </w:style>
  <w:style w:type="paragraph" w:styleId="Revision">
    <w:name w:val="Revision"/>
    <w:hidden/>
    <w:uiPriority w:val="99"/>
    <w:semiHidden/>
    <w:rsid w:val="00CD74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ga.or.th/document-sharing/pdpa/77241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g.th/liect0x7z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d50c82-18f1-4a69-ae65-6a9522edb560">
      <Terms xmlns="http://schemas.microsoft.com/office/infopath/2007/PartnerControls"/>
    </lcf76f155ced4ddcb4097134ff3c332f>
    <TaxCatchAll xmlns="06e8e644-863e-450e-ba89-07bf36fe7082" xsi:nil="true"/>
    <_Flow_SignoffStatus xmlns="64d50c82-18f1-4a69-ae65-6a9522edb56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433C824368C7774DA5307ED783619189" ma:contentTypeVersion="20" ma:contentTypeDescription="สร้างเอกสารใหม่" ma:contentTypeScope="" ma:versionID="fd62f4d24b26f94036da277bc55d85ba">
  <xsd:schema xmlns:xsd="http://www.w3.org/2001/XMLSchema" xmlns:xs="http://www.w3.org/2001/XMLSchema" xmlns:p="http://schemas.microsoft.com/office/2006/metadata/properties" xmlns:ns2="64d50c82-18f1-4a69-ae65-6a9522edb560" xmlns:ns3="06e8e644-863e-450e-ba89-07bf36fe7082" targetNamespace="http://schemas.microsoft.com/office/2006/metadata/properties" ma:root="true" ma:fieldsID="b73a9e36ee5a53650374a3307c194d9e" ns2:_="" ns3:_="">
    <xsd:import namespace="64d50c82-18f1-4a69-ae65-6a9522edb560"/>
    <xsd:import namespace="06e8e644-863e-450e-ba89-07bf36fe7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0c82-18f1-4a69-ae65-6a9522edb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แท็กรูป" ma:readOnly="false" ma:fieldId="{5cf76f15-5ced-4ddc-b409-7134ff3c332f}" ma:taxonomyMulti="true" ma:sspId="c668fb4f-5676-43db-a53f-c3e5b68f4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สถานะการปิดงาน" ma:internalName="_x0e2a__x0e16__x0e32__x0e19__x0e30__x0e01__x0e32__x0e23__x0e1b__x0e34__x0e14__x0e07__x0e32__x0e19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8e644-863e-450e-ba89-07bf36fe7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4a9e28-b4e0-4f50-a86a-d6b0eb1b5541}" ma:internalName="TaxCatchAll" ma:showField="CatchAllData" ma:web="06e8e644-863e-450e-ba89-07bf36fe7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AC469D-B823-46C7-8401-0B7755BBE7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22C252-F7E6-4951-8856-85C30F56672F}">
  <ds:schemaRefs>
    <ds:schemaRef ds:uri="http://schemas.microsoft.com/office/2006/metadata/properties"/>
    <ds:schemaRef ds:uri="http://schemas.microsoft.com/office/infopath/2007/PartnerControls"/>
    <ds:schemaRef ds:uri="64d50c82-18f1-4a69-ae65-6a9522edb560"/>
    <ds:schemaRef ds:uri="06e8e644-863e-450e-ba89-07bf36fe7082"/>
  </ds:schemaRefs>
</ds:datastoreItem>
</file>

<file path=customXml/itemProps3.xml><?xml version="1.0" encoding="utf-8"?>
<ds:datastoreItem xmlns:ds="http://schemas.openxmlformats.org/officeDocument/2006/customXml" ds:itemID="{A3870023-5AAA-4E92-AE63-7CAF6C8CE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50c82-18f1-4a69-ae65-6a9522edb560"/>
    <ds:schemaRef ds:uri="06e8e644-863e-450e-ba89-07bf36fe7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12DFAC-04CA-4784-9ECB-106DD18976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1</Words>
  <Characters>4838</Characters>
  <Application>Microsoft Office Word</Application>
  <DocSecurity>0</DocSecurity>
  <Lines>146</Lines>
  <Paragraphs>98</Paragraphs>
  <ScaleCrop>false</ScaleCrop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wan Worasaeng</dc:creator>
  <cp:keywords/>
  <dc:description/>
  <cp:lastModifiedBy>Noppadol Keawkom</cp:lastModifiedBy>
  <cp:revision>3</cp:revision>
  <cp:lastPrinted>2026-01-23T05:01:00Z</cp:lastPrinted>
  <dcterms:created xsi:type="dcterms:W3CDTF">2026-01-30T07:03:00Z</dcterms:created>
  <dcterms:modified xsi:type="dcterms:W3CDTF">2026-01-3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C824368C7774DA5307ED783619189</vt:lpwstr>
  </property>
  <property fmtid="{D5CDD505-2E9C-101B-9397-08002B2CF9AE}" pid="3" name="MediaServiceImageTags">
    <vt:lpwstr/>
  </property>
</Properties>
</file>